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34" w:rsidRDefault="00594C34" w:rsidP="00CA32E5">
      <w:pPr>
        <w:ind w:right="-759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  <w:u w:val="single"/>
        </w:rPr>
        <w:t xml:space="preserve">2011-15 </w:t>
      </w:r>
    </w:p>
    <w:p w:rsidR="00594C34" w:rsidRPr="00594C34" w:rsidRDefault="00594C34" w:rsidP="00CA32E5">
      <w:pPr>
        <w:ind w:right="-759"/>
        <w:rPr>
          <w:rFonts w:ascii="Arial Narrow" w:hAnsi="Arial Narrow"/>
          <w:b/>
          <w:sz w:val="24"/>
          <w:szCs w:val="24"/>
          <w:u w:val="single"/>
        </w:rPr>
      </w:pPr>
      <w:proofErr w:type="gramStart"/>
      <w:r>
        <w:rPr>
          <w:rFonts w:ascii="Arial Narrow" w:hAnsi="Arial Narrow"/>
          <w:b/>
          <w:sz w:val="24"/>
          <w:szCs w:val="24"/>
          <w:u w:val="single"/>
        </w:rPr>
        <w:t>könyvek</w:t>
      </w:r>
      <w:proofErr w:type="gramEnd"/>
    </w:p>
    <w:p w:rsidR="005B539F" w:rsidRPr="006D39B8" w:rsidRDefault="000E49DB" w:rsidP="00CA32E5">
      <w:pPr>
        <w:ind w:right="-759"/>
        <w:rPr>
          <w:rFonts w:ascii="Arial Narrow" w:hAnsi="Arial Narrow"/>
          <w:sz w:val="24"/>
          <w:szCs w:val="24"/>
        </w:rPr>
      </w:pPr>
      <w:r w:rsidRPr="006D39B8">
        <w:rPr>
          <w:rFonts w:ascii="Arial Narrow" w:hAnsi="Arial Narrow"/>
          <w:sz w:val="24"/>
          <w:szCs w:val="24"/>
        </w:rPr>
        <w:t xml:space="preserve">Bögre Zsuzsa, Kamarás István (2013) </w:t>
      </w:r>
      <w:r w:rsidRPr="006D39B8">
        <w:rPr>
          <w:rFonts w:ascii="Arial Narrow" w:hAnsi="Arial Narrow"/>
          <w:i/>
          <w:sz w:val="24"/>
          <w:szCs w:val="24"/>
        </w:rPr>
        <w:t>Vallásszociológia.</w:t>
      </w:r>
      <w:r w:rsidRPr="006D39B8">
        <w:rPr>
          <w:rFonts w:ascii="Arial Narrow" w:hAnsi="Arial Narrow"/>
          <w:sz w:val="24"/>
          <w:szCs w:val="24"/>
        </w:rPr>
        <w:t xml:space="preserve"> Budapest</w:t>
      </w:r>
      <w:r w:rsidR="00B12DD7" w:rsidRPr="006D39B8">
        <w:rPr>
          <w:rFonts w:ascii="Arial Narrow" w:hAnsi="Arial Narrow"/>
          <w:sz w:val="24"/>
          <w:szCs w:val="24"/>
        </w:rPr>
        <w:t>:</w:t>
      </w:r>
      <w:r w:rsidRPr="006D39B8">
        <w:rPr>
          <w:rFonts w:ascii="Arial Narrow" w:hAnsi="Arial Narrow"/>
          <w:sz w:val="24"/>
          <w:szCs w:val="24"/>
        </w:rPr>
        <w:t xml:space="preserve"> Luther kiadó</w:t>
      </w:r>
      <w:r w:rsidR="00B12DD7" w:rsidRPr="006D39B8">
        <w:rPr>
          <w:rFonts w:ascii="Arial Narrow" w:hAnsi="Arial Narrow"/>
          <w:sz w:val="24"/>
          <w:szCs w:val="24"/>
        </w:rPr>
        <w:t>, 226 old.</w:t>
      </w:r>
    </w:p>
    <w:p w:rsidR="00331409" w:rsidRPr="006D39B8" w:rsidRDefault="000E49DB" w:rsidP="00331409">
      <w:pPr>
        <w:ind w:right="-759"/>
        <w:rPr>
          <w:rFonts w:ascii="Arial Narrow" w:hAnsi="Arial Narrow" w:cs="Courier New"/>
          <w:sz w:val="24"/>
          <w:szCs w:val="24"/>
        </w:rPr>
      </w:pPr>
      <w:r w:rsidRPr="006D39B8">
        <w:rPr>
          <w:rFonts w:ascii="Arial Narrow" w:hAnsi="Arial Narrow"/>
          <w:sz w:val="24"/>
          <w:szCs w:val="24"/>
        </w:rPr>
        <w:t xml:space="preserve">Kamarás István (2013) </w:t>
      </w:r>
      <w:r w:rsidRPr="006D39B8">
        <w:rPr>
          <w:rFonts w:ascii="Arial Narrow" w:hAnsi="Arial Narrow"/>
          <w:i/>
          <w:sz w:val="24"/>
          <w:szCs w:val="24"/>
        </w:rPr>
        <w:t>Olvasó-próba.</w:t>
      </w:r>
      <w:r w:rsidRPr="006D39B8">
        <w:rPr>
          <w:rFonts w:ascii="Arial Narrow" w:hAnsi="Arial Narrow"/>
          <w:sz w:val="24"/>
          <w:szCs w:val="24"/>
        </w:rPr>
        <w:t xml:space="preserve"> Budapest</w:t>
      </w:r>
      <w:r w:rsidR="00B12DD7" w:rsidRPr="006D39B8">
        <w:rPr>
          <w:rFonts w:ascii="Arial Narrow" w:hAnsi="Arial Narrow"/>
          <w:sz w:val="24"/>
          <w:szCs w:val="24"/>
        </w:rPr>
        <w:t>:</w:t>
      </w:r>
      <w:r w:rsidRPr="006D39B8">
        <w:rPr>
          <w:rFonts w:ascii="Arial Narrow" w:hAnsi="Arial Narrow"/>
          <w:sz w:val="24"/>
          <w:szCs w:val="24"/>
        </w:rPr>
        <w:t xml:space="preserve"> Pont Kiadó</w:t>
      </w:r>
      <w:r w:rsidR="00B12DD7" w:rsidRPr="006D39B8">
        <w:rPr>
          <w:rFonts w:ascii="Arial Narrow" w:hAnsi="Arial Narrow"/>
          <w:sz w:val="24"/>
          <w:szCs w:val="24"/>
        </w:rPr>
        <w:t>, 210.</w:t>
      </w:r>
      <w:r w:rsidR="000A099E" w:rsidRPr="006D39B8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="000A099E" w:rsidRPr="00C930E2">
          <w:rPr>
            <w:rStyle w:val="Hiperhivatkozs"/>
            <w:rFonts w:ascii="Arial Narrow" w:hAnsi="Arial Narrow"/>
            <w:i/>
            <w:color w:val="auto"/>
            <w:sz w:val="24"/>
            <w:szCs w:val="24"/>
            <w:u w:val="none"/>
          </w:rPr>
          <w:t>http://mek.oszk.hu/14600/14651/</w:t>
        </w:r>
      </w:hyperlink>
      <w:r w:rsidR="000A099E" w:rsidRPr="006D39B8">
        <w:rPr>
          <w:rFonts w:ascii="Arial Narrow" w:hAnsi="Arial Narrow"/>
        </w:rPr>
        <w:br/>
      </w:r>
      <w:r w:rsidR="00613BCD" w:rsidRPr="006D39B8">
        <w:rPr>
          <w:rFonts w:ascii="Arial Narrow" w:hAnsi="Arial Narrow"/>
          <w:sz w:val="24"/>
          <w:szCs w:val="24"/>
        </w:rPr>
        <w:t xml:space="preserve">Kamarás István (2015) Embertan-erkölcstan sztori. </w:t>
      </w:r>
      <w:r w:rsidR="00613BCD" w:rsidRPr="006D39B8">
        <w:rPr>
          <w:rFonts w:ascii="Arial Narrow" w:hAnsi="Arial Narrow" w:cs="Courier New"/>
          <w:sz w:val="24"/>
          <w:szCs w:val="24"/>
        </w:rPr>
        <w:t>Pécs</w:t>
      </w:r>
      <w:r w:rsidR="00B12DD7" w:rsidRPr="006D39B8">
        <w:rPr>
          <w:rFonts w:ascii="Arial Narrow" w:hAnsi="Arial Narrow" w:cs="Courier New"/>
          <w:sz w:val="24"/>
          <w:szCs w:val="24"/>
        </w:rPr>
        <w:t>:</w:t>
      </w:r>
      <w:r w:rsidR="00613BCD" w:rsidRPr="006D39B8">
        <w:rPr>
          <w:rFonts w:ascii="Arial Narrow" w:hAnsi="Arial Narrow" w:cs="Courier New"/>
          <w:sz w:val="24"/>
          <w:szCs w:val="24"/>
        </w:rPr>
        <w:t xml:space="preserve"> Pro Pannonia</w:t>
      </w:r>
      <w:r w:rsidR="00B12DD7" w:rsidRPr="006D39B8">
        <w:rPr>
          <w:rFonts w:ascii="Arial Narrow" w:hAnsi="Arial Narrow" w:cs="Courier New"/>
          <w:sz w:val="24"/>
          <w:szCs w:val="24"/>
        </w:rPr>
        <w:t>,</w:t>
      </w:r>
      <w:r w:rsidR="00613BCD" w:rsidRPr="006D39B8">
        <w:rPr>
          <w:rFonts w:ascii="Arial Narrow" w:hAnsi="Arial Narrow" w:cs="Courier New"/>
          <w:sz w:val="24"/>
          <w:szCs w:val="24"/>
        </w:rPr>
        <w:t xml:space="preserve"> 181 old. </w:t>
      </w:r>
    </w:p>
    <w:p w:rsidR="00382BCC" w:rsidRDefault="00594C34" w:rsidP="00594C34">
      <w:pPr>
        <w:ind w:right="-75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Tanulmányok</w:t>
      </w:r>
    </w:p>
    <w:p w:rsidR="00AA5919" w:rsidRDefault="00AA5919" w:rsidP="00AA5919">
      <w:pPr>
        <w:rPr>
          <w:rFonts w:ascii="Arial Narrow" w:hAnsi="Arial Narrow" w:cs="Arial"/>
          <w:sz w:val="24"/>
          <w:szCs w:val="24"/>
        </w:rPr>
      </w:pPr>
      <w:r w:rsidRPr="00AA5919">
        <w:rPr>
          <w:rFonts w:ascii="Arial Narrow" w:hAnsi="Arial Narrow" w:cs="Arial"/>
          <w:sz w:val="24"/>
          <w:szCs w:val="24"/>
        </w:rPr>
        <w:t>Kamarás István (2013) Az "erkölcstan vagy hittan" buktatói és alternatívái.</w:t>
      </w:r>
      <w:r w:rsidR="004B509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A5919">
        <w:rPr>
          <w:rFonts w:ascii="Arial Narrow" w:hAnsi="Arial Narrow" w:cs="Arial"/>
          <w:sz w:val="24"/>
          <w:szCs w:val="24"/>
        </w:rPr>
        <w:t>In</w:t>
      </w:r>
      <w:proofErr w:type="spellEnd"/>
      <w:r w:rsidRPr="00AA5919">
        <w:rPr>
          <w:rFonts w:ascii="Arial Narrow" w:hAnsi="Arial Narrow" w:cs="Arial"/>
          <w:sz w:val="24"/>
          <w:szCs w:val="24"/>
        </w:rPr>
        <w:t xml:space="preserve">: </w:t>
      </w:r>
      <w:r w:rsidRPr="008C3570">
        <w:rPr>
          <w:rFonts w:ascii="Arial Narrow" w:hAnsi="Arial Narrow" w:cs="Arial"/>
          <w:i/>
          <w:sz w:val="24"/>
          <w:szCs w:val="24"/>
        </w:rPr>
        <w:t>Egyházfórum,</w:t>
      </w:r>
      <w:r w:rsidRPr="00AA5919">
        <w:rPr>
          <w:rFonts w:ascii="Arial Narrow" w:hAnsi="Arial Narrow" w:cs="Arial"/>
          <w:sz w:val="24"/>
          <w:szCs w:val="24"/>
        </w:rPr>
        <w:t xml:space="preserve"> </w:t>
      </w:r>
    </w:p>
    <w:p w:rsidR="00594C34" w:rsidRPr="00AA5919" w:rsidRDefault="00AA5919" w:rsidP="00594C34">
      <w:pPr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28</w:t>
      </w:r>
      <w:r w:rsidR="00117143">
        <w:rPr>
          <w:rFonts w:ascii="Arial Narrow" w:hAnsi="Arial Narrow" w:cs="Arial"/>
          <w:sz w:val="24"/>
          <w:szCs w:val="24"/>
        </w:rPr>
        <w:t>:</w:t>
      </w:r>
      <w:r w:rsidRPr="00AA5919">
        <w:rPr>
          <w:rFonts w:ascii="Arial Narrow" w:hAnsi="Arial Narrow" w:cs="Arial"/>
          <w:sz w:val="24"/>
          <w:szCs w:val="24"/>
        </w:rPr>
        <w:t>3:9-16.</w:t>
      </w:r>
    </w:p>
    <w:p w:rsidR="00E25221" w:rsidRDefault="00E25221" w:rsidP="00AE1101">
      <w:pPr>
        <w:rPr>
          <w:rFonts w:ascii="Arial Narrow" w:hAnsi="Arial Narrow" w:cs="Arial"/>
          <w:i/>
          <w:sz w:val="24"/>
          <w:szCs w:val="24"/>
        </w:rPr>
      </w:pPr>
      <w:r w:rsidRPr="00AA591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K</w:t>
      </w:r>
      <w:r w:rsidRPr="00AA5919">
        <w:rPr>
          <w:rFonts w:ascii="Arial Narrow" w:hAnsi="Arial Narrow" w:cs="Arial"/>
          <w:sz w:val="24"/>
          <w:szCs w:val="24"/>
        </w:rPr>
        <w:t>amarás István (2013)</w:t>
      </w:r>
      <w:r>
        <w:rPr>
          <w:rFonts w:ascii="Arial Narrow" w:hAnsi="Arial Narrow" w:cs="Arial"/>
          <w:sz w:val="24"/>
          <w:szCs w:val="24"/>
        </w:rPr>
        <w:t xml:space="preserve"> Tanítható-e az erkölcs? </w:t>
      </w:r>
      <w:proofErr w:type="spellStart"/>
      <w:r>
        <w:rPr>
          <w:rFonts w:ascii="Arial Narrow" w:hAnsi="Arial Narrow" w:cs="Arial"/>
          <w:sz w:val="24"/>
          <w:szCs w:val="24"/>
        </w:rPr>
        <w:t>In</w:t>
      </w:r>
      <w:proofErr w:type="spellEnd"/>
      <w:r>
        <w:rPr>
          <w:rFonts w:ascii="Arial Narrow" w:hAnsi="Arial Narrow" w:cs="Arial"/>
          <w:sz w:val="24"/>
          <w:szCs w:val="24"/>
        </w:rPr>
        <w:t xml:space="preserve">: </w:t>
      </w:r>
      <w:r>
        <w:rPr>
          <w:rFonts w:ascii="Arial Narrow" w:hAnsi="Arial Narrow" w:cs="Arial"/>
          <w:i/>
          <w:sz w:val="24"/>
          <w:szCs w:val="24"/>
        </w:rPr>
        <w:t xml:space="preserve">Neveléstudomány, </w:t>
      </w:r>
      <w:r w:rsidR="00431546">
        <w:rPr>
          <w:rFonts w:ascii="Arial Narrow" w:hAnsi="Arial Narrow" w:cs="Arial"/>
          <w:sz w:val="24"/>
          <w:szCs w:val="24"/>
        </w:rPr>
        <w:t>1:</w:t>
      </w:r>
      <w:r w:rsidRPr="00E25221"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>:6-20.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</w:p>
    <w:p w:rsidR="000E49DB" w:rsidRDefault="000E49DB" w:rsidP="00AE1101">
      <w:pPr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Pr="00AA5919">
        <w:rPr>
          <w:rFonts w:ascii="Arial Narrow" w:hAnsi="Arial Narrow" w:cs="Arial"/>
          <w:sz w:val="24"/>
          <w:szCs w:val="24"/>
        </w:rPr>
        <w:t>amarás István (2013)</w:t>
      </w:r>
      <w:r>
        <w:rPr>
          <w:rFonts w:ascii="Arial Narrow" w:hAnsi="Arial Narrow" w:cs="Arial"/>
          <w:sz w:val="24"/>
          <w:szCs w:val="24"/>
        </w:rPr>
        <w:t xml:space="preserve"> Hazai keresztény válaszok az ökológiai válságra. </w:t>
      </w:r>
      <w:proofErr w:type="spellStart"/>
      <w:r>
        <w:rPr>
          <w:rFonts w:ascii="Arial Narrow" w:hAnsi="Arial Narrow" w:cs="Arial"/>
          <w:sz w:val="24"/>
          <w:szCs w:val="24"/>
        </w:rPr>
        <w:t>In</w:t>
      </w:r>
      <w:proofErr w:type="spellEnd"/>
      <w:r>
        <w:rPr>
          <w:rFonts w:ascii="Arial Narrow" w:hAnsi="Arial Narrow" w:cs="Arial"/>
          <w:sz w:val="24"/>
          <w:szCs w:val="24"/>
        </w:rPr>
        <w:t xml:space="preserve">: </w:t>
      </w:r>
      <w:r>
        <w:rPr>
          <w:rFonts w:ascii="Arial Narrow" w:hAnsi="Arial Narrow" w:cs="Arial"/>
          <w:i/>
          <w:sz w:val="24"/>
          <w:szCs w:val="24"/>
        </w:rPr>
        <w:t>Iskolakultúra,</w:t>
      </w:r>
    </w:p>
    <w:p w:rsidR="000E49DB" w:rsidRDefault="000E49DB" w:rsidP="00AE110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 w:rsidR="00D06B67">
        <w:rPr>
          <w:rFonts w:ascii="Arial Narrow" w:hAnsi="Arial Narrow" w:cs="Arial"/>
          <w:sz w:val="24"/>
          <w:szCs w:val="24"/>
        </w:rPr>
        <w:t>23:</w:t>
      </w:r>
      <w:r>
        <w:rPr>
          <w:rFonts w:ascii="Arial Narrow" w:hAnsi="Arial Narrow" w:cs="Arial"/>
          <w:sz w:val="24"/>
          <w:szCs w:val="24"/>
        </w:rPr>
        <w:t>12:3-29.</w:t>
      </w:r>
    </w:p>
    <w:p w:rsidR="00FA6EC0" w:rsidRDefault="00FA6EC0" w:rsidP="00FA6EC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Pr="00AA5919">
        <w:rPr>
          <w:rFonts w:ascii="Arial Narrow" w:hAnsi="Arial Narrow" w:cs="Arial"/>
          <w:sz w:val="24"/>
          <w:szCs w:val="24"/>
        </w:rPr>
        <w:t>amarás István (2013)</w:t>
      </w:r>
      <w:r>
        <w:rPr>
          <w:rFonts w:ascii="Arial Narrow" w:hAnsi="Arial Narrow" w:cs="Arial"/>
          <w:sz w:val="24"/>
          <w:szCs w:val="24"/>
        </w:rPr>
        <w:t xml:space="preserve"> Utópia, valóság és lehetőség a gyülekezeti </w:t>
      </w:r>
      <w:proofErr w:type="spellStart"/>
      <w:r>
        <w:rPr>
          <w:rFonts w:ascii="Arial Narrow" w:hAnsi="Arial Narrow" w:cs="Arial"/>
          <w:sz w:val="24"/>
          <w:szCs w:val="24"/>
        </w:rPr>
        <w:t>pasztorációban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In</w:t>
      </w:r>
      <w:proofErr w:type="spellEnd"/>
      <w:r>
        <w:rPr>
          <w:rFonts w:ascii="Arial Narrow" w:hAnsi="Arial Narrow" w:cs="Arial"/>
          <w:sz w:val="24"/>
          <w:szCs w:val="24"/>
        </w:rPr>
        <w:t xml:space="preserve">:  </w:t>
      </w:r>
    </w:p>
    <w:p w:rsidR="00FA6EC0" w:rsidRDefault="006F6E99" w:rsidP="00AE1101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C</w:t>
      </w:r>
      <w:r w:rsidR="00FA6EC0" w:rsidRPr="00FA6EC0">
        <w:rPr>
          <w:rFonts w:ascii="Arial Narrow" w:hAnsi="Arial Narrow"/>
          <w:sz w:val="24"/>
          <w:szCs w:val="24"/>
        </w:rPr>
        <w:t>zöndör</w:t>
      </w:r>
      <w:proofErr w:type="spellEnd"/>
      <w:r w:rsidR="00FA6EC0" w:rsidRPr="00FA6EC0">
        <w:rPr>
          <w:rFonts w:ascii="Arial Narrow" w:hAnsi="Arial Narrow"/>
          <w:sz w:val="24"/>
          <w:szCs w:val="24"/>
        </w:rPr>
        <w:t xml:space="preserve"> István</w:t>
      </w:r>
      <w:r w:rsidR="00FA6EC0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FA6EC0" w:rsidRPr="00FA6EC0">
        <w:rPr>
          <w:rFonts w:ascii="Arial Narrow" w:hAnsi="Arial Narrow"/>
          <w:sz w:val="24"/>
          <w:szCs w:val="24"/>
        </w:rPr>
        <w:t>Kendeh</w:t>
      </w:r>
      <w:proofErr w:type="spellEnd"/>
      <w:r w:rsidR="00FA6EC0" w:rsidRPr="00FA6EC0">
        <w:rPr>
          <w:rFonts w:ascii="Arial Narrow" w:hAnsi="Arial Narrow"/>
          <w:sz w:val="24"/>
          <w:szCs w:val="24"/>
        </w:rPr>
        <w:t xml:space="preserve"> K. Péter</w:t>
      </w:r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szerk</w:t>
      </w:r>
      <w:proofErr w:type="spellEnd"/>
      <w:proofErr w:type="gramStart"/>
      <w:r>
        <w:rPr>
          <w:rFonts w:ascii="Arial Narrow" w:hAnsi="Arial Narrow"/>
          <w:sz w:val="24"/>
          <w:szCs w:val="24"/>
        </w:rPr>
        <w:t>)</w:t>
      </w:r>
      <w:r w:rsidR="00FA6EC0">
        <w:rPr>
          <w:rFonts w:ascii="Arial Narrow" w:hAnsi="Arial Narrow"/>
          <w:sz w:val="24"/>
          <w:szCs w:val="24"/>
        </w:rPr>
        <w:t xml:space="preserve"> </w:t>
      </w:r>
      <w:r w:rsidR="00FA6EC0" w:rsidRPr="00FA6EC0">
        <w:rPr>
          <w:rFonts w:ascii="Arial Narrow" w:hAnsi="Arial Narrow"/>
          <w:i/>
          <w:sz w:val="24"/>
          <w:szCs w:val="24"/>
        </w:rPr>
        <w:t>»Örömmel</w:t>
      </w:r>
      <w:proofErr w:type="gramEnd"/>
      <w:r w:rsidR="00FA6EC0" w:rsidRPr="00FA6EC0">
        <w:rPr>
          <w:rFonts w:ascii="Arial Narrow" w:hAnsi="Arial Narrow"/>
          <w:i/>
          <w:sz w:val="24"/>
          <w:szCs w:val="24"/>
        </w:rPr>
        <w:t xml:space="preserve"> adom örökségül« – Evangélikus </w:t>
      </w:r>
    </w:p>
    <w:p w:rsidR="00C76BB7" w:rsidRDefault="00FA6EC0" w:rsidP="00594C3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i/>
          <w:sz w:val="24"/>
          <w:szCs w:val="24"/>
        </w:rPr>
        <w:tab/>
      </w:r>
      <w:proofErr w:type="gramStart"/>
      <w:r w:rsidRPr="00FA6EC0">
        <w:rPr>
          <w:rFonts w:ascii="Arial Narrow" w:hAnsi="Arial Narrow"/>
          <w:i/>
          <w:sz w:val="24"/>
          <w:szCs w:val="24"/>
        </w:rPr>
        <w:t>közösségi</w:t>
      </w:r>
      <w:proofErr w:type="gramEnd"/>
      <w:r w:rsidRPr="00FA6EC0">
        <w:rPr>
          <w:rFonts w:ascii="Arial Narrow" w:hAnsi="Arial Narrow"/>
          <w:i/>
          <w:sz w:val="24"/>
          <w:szCs w:val="24"/>
        </w:rPr>
        <w:t xml:space="preserve"> jövőképek” </w:t>
      </w:r>
      <w:r w:rsidR="006F6E99">
        <w:rPr>
          <w:rFonts w:ascii="Arial Narrow" w:hAnsi="Arial Narrow"/>
          <w:sz w:val="24"/>
          <w:szCs w:val="24"/>
        </w:rPr>
        <w:t xml:space="preserve">Budapest: </w:t>
      </w:r>
      <w:r>
        <w:rPr>
          <w:rFonts w:ascii="Arial Narrow" w:hAnsi="Arial Narrow"/>
          <w:sz w:val="24"/>
          <w:szCs w:val="24"/>
        </w:rPr>
        <w:t>Luther Kiadó</w:t>
      </w:r>
      <w:r w:rsidR="006F6E99">
        <w:rPr>
          <w:rFonts w:ascii="Arial Narrow" w:hAnsi="Arial Narrow"/>
          <w:sz w:val="24"/>
          <w:szCs w:val="24"/>
        </w:rPr>
        <w:t>,</w:t>
      </w:r>
      <w:r w:rsidRPr="00FA6EC0">
        <w:rPr>
          <w:rFonts w:ascii="Arial Narrow" w:hAnsi="Arial Narrow"/>
          <w:sz w:val="24"/>
          <w:szCs w:val="24"/>
        </w:rPr>
        <w:t xml:space="preserve"> </w:t>
      </w:r>
      <w:r w:rsidR="006F6E99" w:rsidRPr="00117143">
        <w:rPr>
          <w:rFonts w:ascii="Arial Narrow" w:hAnsi="Arial Narrow" w:cs="Arial"/>
          <w:sz w:val="24"/>
          <w:szCs w:val="24"/>
        </w:rPr>
        <w:t>11-29.</w:t>
      </w:r>
    </w:p>
    <w:p w:rsidR="00FB7FC8" w:rsidRPr="00FB7FC8" w:rsidRDefault="00F00221" w:rsidP="00FB7FC8">
      <w:pPr>
        <w:ind w:right="-759"/>
        <w:rPr>
          <w:rFonts w:ascii="Arial Narrow" w:hAnsi="Arial Narrow" w:cs="Arial"/>
          <w:bCs/>
          <w:i/>
          <w:sz w:val="24"/>
          <w:szCs w:val="24"/>
        </w:rPr>
      </w:pPr>
      <w:hyperlink r:id="rId10" w:history="1">
        <w:r w:rsidR="00FB7FC8" w:rsidRPr="00FB7FC8">
          <w:rPr>
            <w:rStyle w:val="Kiemels"/>
            <w:rFonts w:ascii="Arial Narrow" w:hAnsi="Arial Narrow" w:cs="Arial"/>
            <w:i w:val="0"/>
            <w:iCs w:val="0"/>
            <w:sz w:val="24"/>
            <w:szCs w:val="24"/>
          </w:rPr>
          <w:t xml:space="preserve">Kamarás István (2014) </w:t>
        </w:r>
      </w:hyperlink>
      <w:r w:rsidR="00FB7FC8" w:rsidRPr="00FB7FC8">
        <w:rPr>
          <w:rFonts w:ascii="Arial Narrow" w:hAnsi="Arial Narrow" w:cs="Arial"/>
          <w:bCs/>
          <w:sz w:val="24"/>
          <w:szCs w:val="24"/>
        </w:rPr>
        <w:t xml:space="preserve">Lelkipásztorkodás a református egyházközségekben. </w:t>
      </w:r>
      <w:proofErr w:type="spellStart"/>
      <w:r w:rsidR="00FB7FC8" w:rsidRPr="00FB7FC8">
        <w:rPr>
          <w:rFonts w:ascii="Arial Narrow" w:hAnsi="Arial Narrow" w:cs="Arial"/>
          <w:bCs/>
          <w:sz w:val="24"/>
          <w:szCs w:val="24"/>
        </w:rPr>
        <w:t>In</w:t>
      </w:r>
      <w:proofErr w:type="spellEnd"/>
      <w:proofErr w:type="gramStart"/>
      <w:r w:rsidR="00FB7FC8" w:rsidRPr="00FB7FC8">
        <w:rPr>
          <w:rFonts w:ascii="Arial Narrow" w:hAnsi="Arial Narrow" w:cs="Arial"/>
          <w:bCs/>
          <w:sz w:val="24"/>
          <w:szCs w:val="24"/>
        </w:rPr>
        <w:t>:</w:t>
      </w:r>
      <w:proofErr w:type="spellStart"/>
      <w:r w:rsidR="00FB7FC8" w:rsidRPr="00FB7FC8">
        <w:rPr>
          <w:rFonts w:ascii="Arial Narrow" w:hAnsi="Arial Narrow" w:cs="Arial"/>
          <w:bCs/>
          <w:i/>
          <w:sz w:val="24"/>
          <w:szCs w:val="24"/>
        </w:rPr>
        <w:t>Zemplémi</w:t>
      </w:r>
      <w:proofErr w:type="spellEnd"/>
      <w:proofErr w:type="gramEnd"/>
      <w:r w:rsidR="00FB7FC8" w:rsidRPr="00FB7FC8">
        <w:rPr>
          <w:rFonts w:ascii="Arial Narrow" w:hAnsi="Arial Narrow" w:cs="Arial"/>
          <w:bCs/>
          <w:i/>
          <w:sz w:val="24"/>
          <w:szCs w:val="24"/>
        </w:rPr>
        <w:t xml:space="preserve"> Múzsa, </w:t>
      </w:r>
    </w:p>
    <w:p w:rsidR="00FB7FC8" w:rsidRPr="00FB7FC8" w:rsidRDefault="00FB7FC8" w:rsidP="00FB7FC8">
      <w:pPr>
        <w:ind w:right="-759"/>
        <w:rPr>
          <w:rFonts w:ascii="Monotype Corsiva" w:hAnsi="Monotype Corsiva" w:cs="Courier New"/>
          <w:sz w:val="24"/>
          <w:szCs w:val="24"/>
        </w:rPr>
      </w:pPr>
      <w:r w:rsidRPr="00FB7FC8">
        <w:rPr>
          <w:rFonts w:ascii="Arial Narrow" w:hAnsi="Arial Narrow" w:cs="Arial"/>
          <w:bCs/>
          <w:i/>
          <w:sz w:val="24"/>
          <w:szCs w:val="24"/>
        </w:rPr>
        <w:tab/>
      </w:r>
      <w:r w:rsidR="00A65961">
        <w:rPr>
          <w:rFonts w:ascii="Arial Narrow" w:hAnsi="Arial Narrow" w:cs="Arial"/>
          <w:bCs/>
          <w:sz w:val="24"/>
          <w:szCs w:val="24"/>
        </w:rPr>
        <w:t>14:1:</w:t>
      </w:r>
      <w:r w:rsidRPr="00FB7FC8">
        <w:rPr>
          <w:rFonts w:ascii="Arial Narrow" w:hAnsi="Arial Narrow" w:cs="Arial"/>
          <w:bCs/>
          <w:sz w:val="24"/>
          <w:szCs w:val="24"/>
        </w:rPr>
        <w:t>19-37.</w:t>
      </w:r>
    </w:p>
    <w:p w:rsidR="00346AEF" w:rsidRDefault="00F00221" w:rsidP="00346AEF">
      <w:pPr>
        <w:ind w:right="-759"/>
        <w:rPr>
          <w:rFonts w:ascii="Arial Narrow" w:hAnsi="Arial Narrow" w:cs="Arial"/>
          <w:bCs/>
          <w:sz w:val="24"/>
          <w:szCs w:val="24"/>
        </w:rPr>
      </w:pPr>
      <w:hyperlink r:id="rId11" w:history="1">
        <w:r w:rsidR="00DD6FB5" w:rsidRPr="00FB7FC8">
          <w:rPr>
            <w:rStyle w:val="Kiemels"/>
            <w:rFonts w:ascii="Arial Narrow" w:hAnsi="Arial Narrow" w:cs="Arial"/>
            <w:i w:val="0"/>
            <w:iCs w:val="0"/>
            <w:sz w:val="24"/>
            <w:szCs w:val="24"/>
          </w:rPr>
          <w:t xml:space="preserve">Kamarás István (2014) </w:t>
        </w:r>
      </w:hyperlink>
      <w:r w:rsidR="00DD6FB5">
        <w:rPr>
          <w:rFonts w:ascii="Arial Narrow" w:hAnsi="Arial Narrow" w:cs="Arial"/>
          <w:bCs/>
          <w:sz w:val="24"/>
          <w:szCs w:val="24"/>
        </w:rPr>
        <w:t xml:space="preserve">Kolhoz Dei. </w:t>
      </w:r>
      <w:proofErr w:type="spellStart"/>
      <w:r w:rsidR="00DD6FB5">
        <w:rPr>
          <w:rFonts w:ascii="Arial Narrow" w:hAnsi="Arial Narrow" w:cs="Arial"/>
          <w:bCs/>
          <w:sz w:val="24"/>
          <w:szCs w:val="24"/>
        </w:rPr>
        <w:t>In</w:t>
      </w:r>
      <w:proofErr w:type="spellEnd"/>
      <w:r w:rsidR="00DD6FB5">
        <w:rPr>
          <w:rFonts w:ascii="Arial Narrow" w:hAnsi="Arial Narrow" w:cs="Arial"/>
          <w:bCs/>
          <w:sz w:val="24"/>
          <w:szCs w:val="24"/>
        </w:rPr>
        <w:t xml:space="preserve">: </w:t>
      </w:r>
      <w:r w:rsidR="00DD6FB5" w:rsidRPr="00DD6FB5">
        <w:rPr>
          <w:rFonts w:ascii="Arial Narrow" w:hAnsi="Arial Narrow" w:cs="Arial"/>
          <w:bCs/>
          <w:i/>
          <w:sz w:val="24"/>
          <w:szCs w:val="24"/>
        </w:rPr>
        <w:t>Kultúra és Közösség</w:t>
      </w:r>
      <w:r w:rsidR="00DD6FB5">
        <w:rPr>
          <w:rFonts w:ascii="Arial Narrow" w:hAnsi="Arial Narrow" w:cs="Arial"/>
          <w:bCs/>
          <w:i/>
          <w:sz w:val="24"/>
          <w:szCs w:val="24"/>
        </w:rPr>
        <w:t xml:space="preserve">, </w:t>
      </w:r>
      <w:r w:rsidR="00DD6FB5">
        <w:rPr>
          <w:rFonts w:ascii="Arial Narrow" w:hAnsi="Arial Narrow" w:cs="Arial"/>
          <w:bCs/>
          <w:sz w:val="24"/>
          <w:szCs w:val="24"/>
        </w:rPr>
        <w:t>5:2:73-82.</w:t>
      </w:r>
      <w:r w:rsidR="00346AEF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B025D3" w:rsidRDefault="00F00221" w:rsidP="00B025D3">
      <w:pPr>
        <w:shd w:val="clear" w:color="auto" w:fill="FFFFFF"/>
        <w:outlineLvl w:val="1"/>
        <w:rPr>
          <w:rFonts w:ascii="Arial Narrow" w:hAnsi="Arial Narrow" w:cs="Arial"/>
          <w:bCs/>
          <w:sz w:val="24"/>
          <w:szCs w:val="24"/>
        </w:rPr>
      </w:pPr>
      <w:hyperlink r:id="rId12" w:history="1">
        <w:r w:rsidR="00B025D3" w:rsidRPr="00FB7FC8">
          <w:rPr>
            <w:rStyle w:val="Kiemels"/>
            <w:rFonts w:ascii="Arial Narrow" w:hAnsi="Arial Narrow" w:cs="Arial"/>
            <w:i w:val="0"/>
            <w:iCs w:val="0"/>
            <w:sz w:val="24"/>
            <w:szCs w:val="24"/>
          </w:rPr>
          <w:t xml:space="preserve">Kamarás István (2014) </w:t>
        </w:r>
      </w:hyperlink>
      <w:r w:rsidR="00B025D3">
        <w:rPr>
          <w:rFonts w:ascii="Arial Narrow" w:hAnsi="Arial Narrow" w:cs="Arial"/>
          <w:bCs/>
          <w:sz w:val="24"/>
          <w:szCs w:val="24"/>
        </w:rPr>
        <w:t xml:space="preserve">Régióbeli ágensek éghajlatváltozással </w:t>
      </w:r>
      <w:proofErr w:type="spellStart"/>
      <w:r w:rsidR="00B025D3">
        <w:rPr>
          <w:rFonts w:ascii="Arial Narrow" w:hAnsi="Arial Narrow" w:cs="Arial"/>
          <w:bCs/>
          <w:sz w:val="24"/>
          <w:szCs w:val="24"/>
        </w:rPr>
        <w:t>kapcolatos</w:t>
      </w:r>
      <w:proofErr w:type="spellEnd"/>
      <w:r w:rsidR="00B025D3">
        <w:rPr>
          <w:rFonts w:ascii="Arial Narrow" w:hAnsi="Arial Narrow" w:cs="Arial"/>
          <w:bCs/>
          <w:sz w:val="24"/>
          <w:szCs w:val="24"/>
        </w:rPr>
        <w:t xml:space="preserve"> attitűdjei. </w:t>
      </w:r>
      <w:proofErr w:type="spellStart"/>
      <w:r w:rsidR="00B025D3">
        <w:rPr>
          <w:rFonts w:ascii="Arial Narrow" w:hAnsi="Arial Narrow" w:cs="Arial"/>
          <w:bCs/>
          <w:sz w:val="24"/>
          <w:szCs w:val="24"/>
        </w:rPr>
        <w:t>In</w:t>
      </w:r>
      <w:proofErr w:type="spellEnd"/>
      <w:r w:rsidR="00B025D3">
        <w:rPr>
          <w:rFonts w:ascii="Arial Narrow" w:hAnsi="Arial Narrow" w:cs="Arial"/>
          <w:bCs/>
          <w:sz w:val="24"/>
          <w:szCs w:val="24"/>
        </w:rPr>
        <w:t xml:space="preserve">. </w:t>
      </w:r>
    </w:p>
    <w:p w:rsidR="00B025D3" w:rsidRDefault="00B025D3" w:rsidP="00B025D3">
      <w:pPr>
        <w:shd w:val="clear" w:color="auto" w:fill="FFFFFF"/>
        <w:ind w:firstLine="720"/>
        <w:outlineLvl w:val="1"/>
        <w:rPr>
          <w:rFonts w:ascii="Arial Narrow" w:hAnsi="Arial Narrow" w:cs="Arial"/>
          <w:bCs/>
          <w:sz w:val="24"/>
          <w:szCs w:val="24"/>
        </w:rPr>
      </w:pPr>
      <w:r w:rsidRPr="00B025D3">
        <w:rPr>
          <w:rFonts w:ascii="Arial Narrow" w:hAnsi="Arial Narrow" w:cs="Arial"/>
          <w:bCs/>
          <w:i/>
          <w:sz w:val="24"/>
          <w:szCs w:val="24"/>
        </w:rPr>
        <w:t>Iskolakultúra,</w:t>
      </w:r>
      <w:r>
        <w:rPr>
          <w:rFonts w:ascii="Arial Narrow" w:hAnsi="Arial Narrow" w:cs="Arial"/>
          <w:bCs/>
          <w:sz w:val="24"/>
          <w:szCs w:val="24"/>
        </w:rPr>
        <w:t xml:space="preserve"> 145-175.</w:t>
      </w:r>
    </w:p>
    <w:p w:rsidR="00A462C0" w:rsidRDefault="00A462C0" w:rsidP="00A462C0">
      <w:pPr>
        <w:rPr>
          <w:rFonts w:ascii="Arial Narrow" w:hAnsi="Arial Narrow" w:cs="Arial"/>
          <w:i/>
          <w:spacing w:val="2"/>
          <w:sz w:val="24"/>
          <w:szCs w:val="24"/>
          <w:lang w:val="cs-CZ"/>
        </w:rPr>
      </w:pPr>
      <w:r>
        <w:rPr>
          <w:rFonts w:ascii="Arial Narrow" w:hAnsi="Arial Narrow" w:cs="Arial"/>
          <w:spacing w:val="2"/>
          <w:sz w:val="24"/>
          <w:szCs w:val="24"/>
          <w:lang w:val="cs-CZ"/>
        </w:rPr>
        <w:t xml:space="preserve">Kamarás István (2014) </w:t>
      </w:r>
      <w:r w:rsidRPr="001D585B">
        <w:rPr>
          <w:rFonts w:ascii="Arial Narrow" w:hAnsi="Arial Narrow" w:cs="Arial"/>
          <w:spacing w:val="2"/>
          <w:sz w:val="24"/>
          <w:szCs w:val="24"/>
          <w:lang w:val="cs-CZ"/>
        </w:rPr>
        <w:t>Kiegyensúlyozódás Bábel és Pünkösd jegyében</w:t>
      </w:r>
      <w:r>
        <w:rPr>
          <w:rFonts w:ascii="Arial Narrow" w:hAnsi="Arial Narrow" w:cs="Arial"/>
          <w:spacing w:val="2"/>
          <w:sz w:val="24"/>
          <w:szCs w:val="24"/>
          <w:lang w:val="cs-CZ"/>
        </w:rPr>
        <w:t xml:space="preserve">. </w:t>
      </w:r>
      <w:r w:rsidRPr="001D585B">
        <w:rPr>
          <w:rFonts w:ascii="Arial Narrow" w:hAnsi="Arial Narrow" w:cs="Arial"/>
          <w:spacing w:val="2"/>
          <w:sz w:val="24"/>
          <w:szCs w:val="24"/>
          <w:lang w:val="cs-CZ"/>
        </w:rPr>
        <w:t xml:space="preserve">In: </w:t>
      </w:r>
      <w:r w:rsidRPr="001D585B">
        <w:rPr>
          <w:rFonts w:ascii="Arial Narrow" w:hAnsi="Arial Narrow" w:cs="Arial"/>
          <w:i/>
          <w:spacing w:val="2"/>
          <w:sz w:val="24"/>
          <w:szCs w:val="24"/>
          <w:lang w:val="cs-CZ"/>
        </w:rPr>
        <w:t xml:space="preserve">Credo </w:t>
      </w:r>
    </w:p>
    <w:p w:rsidR="00A462C0" w:rsidRDefault="006F6E99" w:rsidP="00A462C0">
      <w:pPr>
        <w:ind w:firstLine="720"/>
        <w:rPr>
          <w:rFonts w:ascii="Arial Narrow" w:hAnsi="Arial Narrow" w:cs="Arial"/>
          <w:spacing w:val="2"/>
          <w:sz w:val="24"/>
          <w:szCs w:val="24"/>
          <w:lang w:val="cs-CZ"/>
        </w:rPr>
      </w:pPr>
      <w:r>
        <w:rPr>
          <w:rFonts w:ascii="Arial Narrow" w:hAnsi="Arial Narrow" w:cs="Arial"/>
          <w:spacing w:val="2"/>
          <w:sz w:val="24"/>
          <w:szCs w:val="24"/>
          <w:lang w:val="cs-CZ"/>
        </w:rPr>
        <w:t>20:</w:t>
      </w:r>
      <w:r w:rsidR="00A462C0" w:rsidRPr="001D585B">
        <w:rPr>
          <w:rFonts w:ascii="Arial Narrow" w:hAnsi="Arial Narrow" w:cs="Arial"/>
          <w:spacing w:val="2"/>
          <w:sz w:val="24"/>
          <w:szCs w:val="24"/>
          <w:lang w:val="cs-CZ"/>
        </w:rPr>
        <w:t>4:33-59.</w:t>
      </w:r>
    </w:p>
    <w:p w:rsidR="00127F3F" w:rsidRDefault="00127F3F" w:rsidP="00127F3F">
      <w:pPr>
        <w:rPr>
          <w:rFonts w:ascii="Arial Narrow" w:hAnsi="Arial Narrow" w:cs="Arial"/>
          <w:spacing w:val="2"/>
          <w:sz w:val="24"/>
          <w:szCs w:val="24"/>
          <w:lang w:val="cs-CZ"/>
        </w:rPr>
      </w:pPr>
      <w:r>
        <w:rPr>
          <w:rFonts w:ascii="Arial Narrow" w:hAnsi="Arial Narrow" w:cs="Arial"/>
          <w:spacing w:val="2"/>
          <w:sz w:val="24"/>
          <w:szCs w:val="24"/>
          <w:lang w:val="cs-CZ"/>
        </w:rPr>
        <w:t>Kamarás István (2014) Ferenc pápa és az egy</w:t>
      </w:r>
      <w:r w:rsidR="00CC009B">
        <w:rPr>
          <w:rFonts w:ascii="Arial Narrow" w:hAnsi="Arial Narrow" w:cs="Arial"/>
          <w:spacing w:val="2"/>
          <w:sz w:val="24"/>
          <w:szCs w:val="24"/>
          <w:lang w:val="cs-CZ"/>
        </w:rPr>
        <w:t>h</w:t>
      </w:r>
      <w:r>
        <w:rPr>
          <w:rFonts w:ascii="Arial Narrow" w:hAnsi="Arial Narrow" w:cs="Arial"/>
          <w:spacing w:val="2"/>
          <w:sz w:val="24"/>
          <w:szCs w:val="24"/>
          <w:lang w:val="cs-CZ"/>
        </w:rPr>
        <w:t>ázi reformok esélye hazánkban. In</w:t>
      </w:r>
      <w:r w:rsidR="002936D6">
        <w:rPr>
          <w:rFonts w:ascii="Arial Narrow" w:hAnsi="Arial Narrow" w:cs="Arial"/>
          <w:spacing w:val="2"/>
          <w:sz w:val="24"/>
          <w:szCs w:val="24"/>
          <w:lang w:val="cs-CZ"/>
        </w:rPr>
        <w:t>:</w:t>
      </w:r>
      <w:r>
        <w:rPr>
          <w:rFonts w:ascii="Arial Narrow" w:hAnsi="Arial Narrow" w:cs="Arial"/>
          <w:spacing w:val="2"/>
          <w:sz w:val="24"/>
          <w:szCs w:val="24"/>
          <w:lang w:val="cs-CZ"/>
        </w:rPr>
        <w:t xml:space="preserve"> </w:t>
      </w:r>
    </w:p>
    <w:p w:rsidR="006F6E99" w:rsidRPr="006F6E99" w:rsidRDefault="00127F3F" w:rsidP="00127F3F">
      <w:pPr>
        <w:rPr>
          <w:rFonts w:ascii="Arial Narrow" w:hAnsi="Arial Narrow" w:cs="Arial"/>
          <w:spacing w:val="2"/>
          <w:sz w:val="24"/>
          <w:szCs w:val="24"/>
          <w:lang w:val="cs-CZ"/>
        </w:rPr>
      </w:pPr>
      <w:r>
        <w:rPr>
          <w:rFonts w:ascii="Arial Narrow" w:hAnsi="Arial Narrow" w:cs="Arial"/>
          <w:spacing w:val="2"/>
          <w:sz w:val="24"/>
          <w:szCs w:val="24"/>
          <w:lang w:val="cs-CZ"/>
        </w:rPr>
        <w:tab/>
        <w:t xml:space="preserve">Egyházfórum, </w:t>
      </w:r>
      <w:r w:rsidR="00F00221">
        <w:fldChar w:fldCharType="begin"/>
      </w:r>
      <w:r w:rsidR="00F00221">
        <w:instrText xml:space="preserve"> HYPERLINK "http://www.egyhazforum.hu/index.php/folyoirat/9-folyoirat/" </w:instrText>
      </w:r>
      <w:r w:rsidR="00F00221">
        <w:fldChar w:fldCharType="separate"/>
      </w:r>
      <w:r w:rsidR="006F6E99" w:rsidRPr="00C95467">
        <w:rPr>
          <w:rStyle w:val="Hiperhivatkozs"/>
          <w:rFonts w:ascii="Arial Narrow" w:hAnsi="Arial Narrow" w:cs="Arial"/>
          <w:color w:val="auto"/>
          <w:spacing w:val="2"/>
          <w:sz w:val="24"/>
          <w:szCs w:val="24"/>
          <w:u w:val="none"/>
          <w:lang w:val="cs-CZ"/>
        </w:rPr>
        <w:t>http://www.egyhazforum.hu/index.php/folyoirat/9-folyoirat/</w:t>
      </w:r>
      <w:r w:rsidR="00F00221">
        <w:rPr>
          <w:rStyle w:val="Hiperhivatkozs"/>
          <w:rFonts w:ascii="Arial Narrow" w:hAnsi="Arial Narrow" w:cs="Arial"/>
          <w:color w:val="auto"/>
          <w:spacing w:val="2"/>
          <w:sz w:val="24"/>
          <w:szCs w:val="24"/>
          <w:u w:val="none"/>
          <w:lang w:val="cs-CZ"/>
        </w:rPr>
        <w:fldChar w:fldCharType="end"/>
      </w:r>
      <w:r w:rsidR="006F6E99" w:rsidRPr="006F6E99">
        <w:rPr>
          <w:rFonts w:ascii="Arial Narrow" w:hAnsi="Arial Narrow" w:cs="Arial"/>
          <w:spacing w:val="2"/>
          <w:sz w:val="24"/>
          <w:szCs w:val="24"/>
          <w:lang w:val="cs-CZ"/>
        </w:rPr>
        <w:t xml:space="preserve"> </w:t>
      </w:r>
    </w:p>
    <w:p w:rsidR="008824E4" w:rsidRDefault="006F6E99" w:rsidP="00127F3F">
      <w:pPr>
        <w:rPr>
          <w:rFonts w:ascii="Arial Narrow" w:hAnsi="Arial Narrow" w:cs="Arial"/>
          <w:spacing w:val="2"/>
          <w:sz w:val="24"/>
          <w:szCs w:val="24"/>
          <w:lang w:val="cs-CZ"/>
        </w:rPr>
      </w:pPr>
      <w:r>
        <w:rPr>
          <w:rFonts w:ascii="Arial Narrow" w:hAnsi="Arial Narrow" w:cs="Arial"/>
          <w:spacing w:val="2"/>
          <w:sz w:val="24"/>
          <w:szCs w:val="24"/>
          <w:lang w:val="cs-CZ"/>
        </w:rPr>
        <w:tab/>
      </w:r>
      <w:r w:rsidRPr="006F6E99">
        <w:rPr>
          <w:rFonts w:ascii="Arial Narrow" w:hAnsi="Arial Narrow" w:cs="Arial"/>
          <w:spacing w:val="2"/>
          <w:sz w:val="24"/>
          <w:szCs w:val="24"/>
          <w:lang w:val="cs-CZ"/>
        </w:rPr>
        <w:t>cikkek/sulypont/297-ferenc-papa-es-az-egyhazi-reformok-eselye-hazankban</w:t>
      </w:r>
    </w:p>
    <w:p w:rsidR="002936D6" w:rsidRDefault="00F00221" w:rsidP="002936D6">
      <w:pPr>
        <w:ind w:right="-759"/>
        <w:rPr>
          <w:rFonts w:ascii="Arial Narrow" w:hAnsi="Arial Narrow" w:cs="Arial"/>
          <w:bCs/>
          <w:sz w:val="24"/>
          <w:szCs w:val="24"/>
        </w:rPr>
      </w:pPr>
      <w:hyperlink r:id="rId13" w:history="1">
        <w:r w:rsidR="002936D6" w:rsidRPr="002936D6">
          <w:rPr>
            <w:rStyle w:val="Kiemels"/>
            <w:rFonts w:ascii="Arial Narrow" w:hAnsi="Arial Narrow" w:cs="Arial"/>
            <w:i w:val="0"/>
            <w:iCs w:val="0"/>
            <w:sz w:val="24"/>
            <w:szCs w:val="24"/>
          </w:rPr>
          <w:t xml:space="preserve">Kamarás István (2014) </w:t>
        </w:r>
      </w:hyperlink>
      <w:proofErr w:type="gramStart"/>
      <w:r w:rsidR="002936D6" w:rsidRPr="002936D6">
        <w:rPr>
          <w:rFonts w:ascii="Arial Narrow" w:hAnsi="Arial Narrow" w:cs="Arial"/>
          <w:bCs/>
          <w:sz w:val="24"/>
          <w:szCs w:val="24"/>
        </w:rPr>
        <w:t>A</w:t>
      </w:r>
      <w:proofErr w:type="gramEnd"/>
      <w:r w:rsidR="002936D6" w:rsidRPr="002936D6">
        <w:rPr>
          <w:rFonts w:ascii="Arial Narrow" w:hAnsi="Arial Narrow" w:cs="Arial"/>
          <w:bCs/>
          <w:sz w:val="24"/>
          <w:szCs w:val="24"/>
        </w:rPr>
        <w:t xml:space="preserve"> zsidó vallás keresztény nézetben. </w:t>
      </w:r>
      <w:proofErr w:type="spellStart"/>
      <w:r w:rsidR="002936D6" w:rsidRPr="002936D6">
        <w:rPr>
          <w:rFonts w:ascii="Arial Narrow" w:hAnsi="Arial Narrow" w:cs="Arial"/>
          <w:bCs/>
          <w:sz w:val="24"/>
          <w:szCs w:val="24"/>
        </w:rPr>
        <w:t>In</w:t>
      </w:r>
      <w:proofErr w:type="spellEnd"/>
      <w:r w:rsidR="002936D6" w:rsidRPr="002936D6">
        <w:rPr>
          <w:rFonts w:ascii="Arial Narrow" w:hAnsi="Arial Narrow" w:cs="Arial"/>
          <w:bCs/>
          <w:sz w:val="24"/>
          <w:szCs w:val="24"/>
        </w:rPr>
        <w:t>: (</w:t>
      </w:r>
      <w:proofErr w:type="spellStart"/>
      <w:r w:rsidR="002936D6" w:rsidRPr="002936D6">
        <w:rPr>
          <w:rFonts w:ascii="Arial Narrow" w:hAnsi="Arial Narrow" w:cs="Arial"/>
          <w:bCs/>
          <w:sz w:val="24"/>
          <w:szCs w:val="24"/>
        </w:rPr>
        <w:t>Szerk</w:t>
      </w:r>
      <w:proofErr w:type="spellEnd"/>
      <w:r w:rsidR="002936D6" w:rsidRPr="002936D6">
        <w:rPr>
          <w:rFonts w:ascii="Arial Narrow" w:hAnsi="Arial Narrow" w:cs="Arial"/>
          <w:bCs/>
          <w:sz w:val="24"/>
          <w:szCs w:val="24"/>
        </w:rPr>
        <w:t xml:space="preserve">: Szécsi József) </w:t>
      </w:r>
    </w:p>
    <w:p w:rsidR="002B6810" w:rsidRPr="002B6810" w:rsidRDefault="002936D6" w:rsidP="00594C34">
      <w:pPr>
        <w:ind w:right="-759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Pr="002936D6">
        <w:rPr>
          <w:rFonts w:ascii="Arial Narrow" w:hAnsi="Arial Narrow" w:cs="Arial"/>
          <w:bCs/>
          <w:i/>
          <w:sz w:val="24"/>
          <w:szCs w:val="24"/>
        </w:rPr>
        <w:t>Keresztény</w:t>
      </w:r>
      <w:r w:rsidRPr="002936D6">
        <w:rPr>
          <w:rFonts w:ascii="Arial Narrow" w:hAnsi="Arial Narrow" w:cs="Arial"/>
          <w:bCs/>
          <w:i/>
          <w:sz w:val="24"/>
          <w:szCs w:val="24"/>
        </w:rPr>
        <w:sym w:font="Symbol" w:char="F02D"/>
      </w:r>
      <w:r w:rsidRPr="002936D6">
        <w:rPr>
          <w:rFonts w:ascii="Arial Narrow" w:hAnsi="Arial Narrow" w:cs="Arial"/>
          <w:bCs/>
          <w:i/>
          <w:sz w:val="24"/>
          <w:szCs w:val="24"/>
        </w:rPr>
        <w:t>Zsidó Teológiai Évkönyv</w:t>
      </w:r>
      <w:r w:rsidR="00C95467">
        <w:rPr>
          <w:rFonts w:ascii="Arial Narrow" w:hAnsi="Arial Narrow" w:cs="Arial"/>
          <w:bCs/>
          <w:i/>
          <w:sz w:val="24"/>
          <w:szCs w:val="24"/>
        </w:rPr>
        <w:t xml:space="preserve">, </w:t>
      </w:r>
      <w:r w:rsidRPr="002936D6">
        <w:rPr>
          <w:rFonts w:ascii="Arial Narrow" w:hAnsi="Arial Narrow" w:cs="Arial"/>
          <w:bCs/>
          <w:sz w:val="24"/>
          <w:szCs w:val="24"/>
        </w:rPr>
        <w:t>Budapest</w:t>
      </w:r>
      <w:proofErr w:type="gramStart"/>
      <w:r w:rsidR="00C95467">
        <w:rPr>
          <w:rFonts w:ascii="Arial Narrow" w:hAnsi="Arial Narrow" w:cs="Arial"/>
          <w:bCs/>
          <w:sz w:val="24"/>
          <w:szCs w:val="24"/>
        </w:rPr>
        <w:t>:</w:t>
      </w:r>
      <w:r w:rsidRPr="002936D6">
        <w:rPr>
          <w:rFonts w:ascii="Arial Narrow" w:hAnsi="Arial Narrow" w:cs="Arial"/>
          <w:bCs/>
          <w:sz w:val="24"/>
          <w:szCs w:val="24"/>
        </w:rPr>
        <w:t>Luther</w:t>
      </w:r>
      <w:proofErr w:type="gramEnd"/>
      <w:r w:rsidRPr="002936D6">
        <w:rPr>
          <w:rFonts w:ascii="Arial Narrow" w:hAnsi="Arial Narrow" w:cs="Arial"/>
          <w:bCs/>
          <w:sz w:val="24"/>
          <w:szCs w:val="24"/>
        </w:rPr>
        <w:t xml:space="preserve"> K.</w:t>
      </w:r>
      <w:r w:rsidR="00C95467">
        <w:rPr>
          <w:rFonts w:ascii="Arial Narrow" w:hAnsi="Arial Narrow" w:cs="Arial"/>
          <w:bCs/>
          <w:sz w:val="24"/>
          <w:szCs w:val="24"/>
        </w:rPr>
        <w:t>,</w:t>
      </w:r>
      <w:r w:rsidRPr="002936D6">
        <w:rPr>
          <w:rFonts w:ascii="Arial Narrow" w:hAnsi="Arial Narrow" w:cs="Arial"/>
          <w:bCs/>
          <w:sz w:val="24"/>
          <w:szCs w:val="24"/>
        </w:rPr>
        <w:t xml:space="preserve"> 129-143.</w:t>
      </w:r>
    </w:p>
    <w:p w:rsidR="00EC5946" w:rsidRDefault="00D341C2" w:rsidP="001D585B">
      <w:pPr>
        <w:pStyle w:val="NormlWeb"/>
        <w:shd w:val="clear" w:color="auto" w:fill="FFFFFF"/>
        <w:spacing w:before="0" w:beforeAutospacing="0" w:after="0" w:afterAutospacing="0" w:line="188" w:lineRule="atLeast"/>
        <w:rPr>
          <w:rFonts w:ascii="Arial Narrow" w:hAnsi="Arial Narrow"/>
        </w:rPr>
      </w:pPr>
      <w:r w:rsidRPr="00D341C2">
        <w:rPr>
          <w:rStyle w:val="Kiemels"/>
          <w:rFonts w:ascii="Arial Narrow" w:hAnsi="Arial Narrow" w:cs="Arial"/>
          <w:i w:val="0"/>
        </w:rPr>
        <w:t xml:space="preserve">Géczi János, Kamarás István (2015) </w:t>
      </w:r>
      <w:proofErr w:type="spellStart"/>
      <w:r w:rsidRPr="00D341C2">
        <w:rPr>
          <w:rFonts w:ascii="Arial Narrow" w:hAnsi="Arial Narrow"/>
        </w:rPr>
        <w:t>Habitual</w:t>
      </w:r>
      <w:proofErr w:type="spellEnd"/>
      <w:r w:rsidRPr="00D341C2">
        <w:rPr>
          <w:rFonts w:ascii="Arial Narrow" w:hAnsi="Arial Narrow"/>
        </w:rPr>
        <w:t xml:space="preserve"> </w:t>
      </w:r>
      <w:proofErr w:type="spellStart"/>
      <w:r w:rsidRPr="00D341C2">
        <w:rPr>
          <w:rFonts w:ascii="Arial Narrow" w:hAnsi="Arial Narrow"/>
        </w:rPr>
        <w:t>Answers</w:t>
      </w:r>
      <w:proofErr w:type="spellEnd"/>
      <w:r w:rsidRPr="00D341C2">
        <w:rPr>
          <w:rFonts w:ascii="Arial Narrow" w:hAnsi="Arial Narrow"/>
        </w:rPr>
        <w:t xml:space="preserve"> </w:t>
      </w:r>
      <w:proofErr w:type="spellStart"/>
      <w:r w:rsidRPr="00D341C2">
        <w:rPr>
          <w:rFonts w:ascii="Arial Narrow" w:hAnsi="Arial Narrow"/>
        </w:rPr>
        <w:t>on</w:t>
      </w:r>
      <w:proofErr w:type="spellEnd"/>
      <w:r w:rsidRPr="00D341C2">
        <w:rPr>
          <w:rFonts w:ascii="Arial Narrow" w:hAnsi="Arial Narrow"/>
        </w:rPr>
        <w:t xml:space="preserve"> </w:t>
      </w:r>
      <w:proofErr w:type="spellStart"/>
      <w:r w:rsidRPr="00D341C2">
        <w:rPr>
          <w:rFonts w:ascii="Arial Narrow" w:hAnsi="Arial Narrow"/>
        </w:rPr>
        <w:t>Climate</w:t>
      </w:r>
      <w:proofErr w:type="spellEnd"/>
      <w:r w:rsidRPr="00D341C2">
        <w:rPr>
          <w:rFonts w:ascii="Arial Narrow" w:hAnsi="Arial Narrow"/>
        </w:rPr>
        <w:t xml:space="preserve"> </w:t>
      </w:r>
      <w:proofErr w:type="spellStart"/>
      <w:r w:rsidRPr="00D341C2">
        <w:rPr>
          <w:rFonts w:ascii="Arial Narrow" w:hAnsi="Arial Narrow"/>
        </w:rPr>
        <w:t>Changes</w:t>
      </w:r>
      <w:proofErr w:type="spellEnd"/>
      <w:r w:rsidRPr="00D341C2">
        <w:rPr>
          <w:rFonts w:ascii="Arial Narrow" w:hAnsi="Arial Narrow"/>
        </w:rPr>
        <w:t xml:space="preserve">   – </w:t>
      </w:r>
      <w:proofErr w:type="spellStart"/>
      <w:r w:rsidRPr="00D341C2">
        <w:rPr>
          <w:rFonts w:ascii="Arial Narrow" w:hAnsi="Arial Narrow"/>
        </w:rPr>
        <w:t>Value-</w:t>
      </w:r>
      <w:proofErr w:type="spellEnd"/>
    </w:p>
    <w:p w:rsidR="00D341C2" w:rsidRDefault="00EC5946" w:rsidP="00EC5946">
      <w:pPr>
        <w:pStyle w:val="NormlWeb"/>
        <w:shd w:val="clear" w:color="auto" w:fill="FFFFFF"/>
        <w:spacing w:before="0" w:beforeAutospacing="0" w:after="0" w:afterAutospacing="0" w:line="188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 w:rsidR="00D341C2" w:rsidRPr="00D341C2">
        <w:rPr>
          <w:rFonts w:ascii="Arial Narrow" w:hAnsi="Arial Narrow"/>
        </w:rPr>
        <w:t>based</w:t>
      </w:r>
      <w:proofErr w:type="spellEnd"/>
      <w:r w:rsidR="00D341C2" w:rsidRPr="00D341C2">
        <w:rPr>
          <w:rFonts w:ascii="Arial Narrow" w:hAnsi="Arial Narrow"/>
        </w:rPr>
        <w:t xml:space="preserve"> </w:t>
      </w:r>
      <w:proofErr w:type="spellStart"/>
      <w:r w:rsidR="00D341C2" w:rsidRPr="00D341C2">
        <w:rPr>
          <w:rFonts w:ascii="Arial Narrow" w:hAnsi="Arial Narrow"/>
        </w:rPr>
        <w:t>Therapy</w:t>
      </w:r>
      <w:proofErr w:type="spellEnd"/>
      <w:r w:rsidR="00D341C2" w:rsidRPr="00D341C2">
        <w:rPr>
          <w:rFonts w:ascii="Arial Narrow" w:hAnsi="Arial Narrow"/>
        </w:rPr>
        <w:t xml:space="preserve"> </w:t>
      </w:r>
      <w:proofErr w:type="spellStart"/>
      <w:r w:rsidR="00D341C2" w:rsidRPr="00D341C2">
        <w:rPr>
          <w:rFonts w:ascii="Arial Narrow" w:hAnsi="Arial Narrow"/>
        </w:rPr>
        <w:t>Suggestions</w:t>
      </w:r>
      <w:proofErr w:type="spellEnd"/>
      <w:r w:rsidR="00D341C2" w:rsidRPr="00D341C2">
        <w:rPr>
          <w:rFonts w:ascii="Arial Narrow" w:hAnsi="Arial Narrow"/>
        </w:rPr>
        <w:t xml:space="preserve"> </w:t>
      </w:r>
      <w:proofErr w:type="spellStart"/>
      <w:r w:rsidR="00D341C2" w:rsidRPr="00D341C2">
        <w:rPr>
          <w:rFonts w:ascii="Arial Narrow" w:hAnsi="Arial Narrow"/>
        </w:rPr>
        <w:t>on</w:t>
      </w:r>
      <w:proofErr w:type="spellEnd"/>
      <w:r w:rsidR="00D341C2" w:rsidRPr="00D341C2">
        <w:rPr>
          <w:rFonts w:ascii="Arial Narrow" w:hAnsi="Arial Narrow"/>
        </w:rPr>
        <w:t xml:space="preserve"> </w:t>
      </w:r>
      <w:proofErr w:type="spellStart"/>
      <w:r w:rsidR="00D341C2" w:rsidRPr="00D341C2">
        <w:rPr>
          <w:rFonts w:ascii="Arial Narrow" w:hAnsi="Arial Narrow"/>
        </w:rPr>
        <w:t>the</w:t>
      </w:r>
      <w:proofErr w:type="spellEnd"/>
      <w:r w:rsidR="00D341C2" w:rsidRPr="00D341C2">
        <w:rPr>
          <w:rFonts w:ascii="Arial Narrow" w:hAnsi="Arial Narrow"/>
        </w:rPr>
        <w:t xml:space="preserve"> </w:t>
      </w:r>
      <w:proofErr w:type="spellStart"/>
      <w:r w:rsidR="00D341C2" w:rsidRPr="00D341C2">
        <w:rPr>
          <w:rFonts w:ascii="Arial Narrow" w:hAnsi="Arial Narrow"/>
        </w:rPr>
        <w:t>Ecological</w:t>
      </w:r>
      <w:proofErr w:type="spellEnd"/>
      <w:r w:rsidR="00D341C2" w:rsidRPr="00D341C2">
        <w:rPr>
          <w:rFonts w:ascii="Arial Narrow" w:hAnsi="Arial Narrow"/>
        </w:rPr>
        <w:t xml:space="preserve"> </w:t>
      </w:r>
      <w:proofErr w:type="spellStart"/>
      <w:r w:rsidR="00D341C2" w:rsidRPr="00D341C2">
        <w:rPr>
          <w:rFonts w:ascii="Arial Narrow" w:hAnsi="Arial Narrow"/>
        </w:rPr>
        <w:t>Crisis</w:t>
      </w:r>
      <w:proofErr w:type="spellEnd"/>
      <w:r w:rsidR="00D341C2" w:rsidRPr="00D341C2">
        <w:rPr>
          <w:rFonts w:ascii="Arial Narrow" w:hAnsi="Arial Narrow"/>
        </w:rPr>
        <w:t xml:space="preserve">. </w:t>
      </w:r>
      <w:proofErr w:type="spellStart"/>
      <w:r w:rsidR="00D341C2" w:rsidRPr="00D341C2">
        <w:rPr>
          <w:rFonts w:ascii="Arial Narrow" w:hAnsi="Arial Narrow"/>
        </w:rPr>
        <w:t>In</w:t>
      </w:r>
      <w:proofErr w:type="spellEnd"/>
      <w:r w:rsidR="00D341C2" w:rsidRPr="00D341C2">
        <w:rPr>
          <w:rFonts w:ascii="Arial Narrow" w:hAnsi="Arial Narrow"/>
        </w:rPr>
        <w:t xml:space="preserve">: </w:t>
      </w:r>
      <w:r w:rsidR="00D341C2" w:rsidRPr="007C34D7">
        <w:rPr>
          <w:rFonts w:ascii="Arial Narrow" w:hAnsi="Arial Narrow"/>
          <w:i/>
        </w:rPr>
        <w:t xml:space="preserve">Létünk, </w:t>
      </w:r>
      <w:r w:rsidR="00670302">
        <w:rPr>
          <w:rFonts w:ascii="Arial Narrow" w:hAnsi="Arial Narrow"/>
        </w:rPr>
        <w:t>5:</w:t>
      </w:r>
      <w:r w:rsidR="00D341C2" w:rsidRPr="00D341C2">
        <w:rPr>
          <w:rFonts w:ascii="Arial Narrow" w:hAnsi="Arial Narrow"/>
        </w:rPr>
        <w:t>1:</w:t>
      </w:r>
      <w:r w:rsidR="002936D6" w:rsidRPr="002936D6">
        <w:rPr>
          <w:rFonts w:ascii="Arial Narrow" w:hAnsi="Arial Narrow"/>
        </w:rPr>
        <w:t xml:space="preserve"> </w:t>
      </w:r>
      <w:r w:rsidR="002936D6" w:rsidRPr="00DE69F3">
        <w:rPr>
          <w:rFonts w:ascii="Arial Narrow" w:hAnsi="Arial Narrow"/>
        </w:rPr>
        <w:sym w:font="Symbol" w:char="F0A7"/>
      </w:r>
    </w:p>
    <w:p w:rsidR="007C34D7" w:rsidRDefault="007C34D7" w:rsidP="007C34D7">
      <w:pPr>
        <w:pStyle w:val="NormlWeb"/>
        <w:shd w:val="clear" w:color="auto" w:fill="FFFFFF"/>
        <w:spacing w:before="0" w:beforeAutospacing="0" w:after="0" w:afterAutospacing="0" w:line="188" w:lineRule="atLeast"/>
        <w:rPr>
          <w:rStyle w:val="Kiemels"/>
          <w:rFonts w:ascii="Arial Narrow" w:hAnsi="Arial Narrow" w:cs="Arial"/>
        </w:rPr>
      </w:pPr>
      <w:r w:rsidRPr="00D341C2">
        <w:rPr>
          <w:rStyle w:val="Kiemels"/>
          <w:rFonts w:ascii="Arial Narrow" w:hAnsi="Arial Narrow" w:cs="Arial"/>
          <w:i w:val="0"/>
        </w:rPr>
        <w:t>Géczi János, Kamarás István (2015)</w:t>
      </w:r>
      <w:r>
        <w:rPr>
          <w:rStyle w:val="Kiemels"/>
          <w:rFonts w:ascii="Arial Narrow" w:hAnsi="Arial Narrow" w:cs="Arial"/>
          <w:i w:val="0"/>
        </w:rPr>
        <w:t xml:space="preserve"> </w:t>
      </w:r>
      <w:proofErr w:type="spellStart"/>
      <w:r>
        <w:rPr>
          <w:rStyle w:val="Kiemels"/>
          <w:rFonts w:ascii="Arial Narrow" w:hAnsi="Arial Narrow" w:cs="Arial"/>
          <w:i w:val="0"/>
        </w:rPr>
        <w:t>Habituális</w:t>
      </w:r>
      <w:proofErr w:type="spellEnd"/>
      <w:r>
        <w:rPr>
          <w:rStyle w:val="Kiemels"/>
          <w:rFonts w:ascii="Arial Narrow" w:hAnsi="Arial Narrow" w:cs="Arial"/>
          <w:i w:val="0"/>
        </w:rPr>
        <w:t xml:space="preserve"> válaszok az éghajlatváltozásra. </w:t>
      </w:r>
      <w:proofErr w:type="spellStart"/>
      <w:r>
        <w:rPr>
          <w:rStyle w:val="Kiemels"/>
          <w:rFonts w:ascii="Arial Narrow" w:hAnsi="Arial Narrow" w:cs="Arial"/>
          <w:i w:val="0"/>
        </w:rPr>
        <w:t>In</w:t>
      </w:r>
      <w:proofErr w:type="spellEnd"/>
      <w:r>
        <w:rPr>
          <w:rStyle w:val="Kiemels"/>
          <w:rFonts w:ascii="Arial Narrow" w:hAnsi="Arial Narrow" w:cs="Arial"/>
          <w:i w:val="0"/>
        </w:rPr>
        <w:t xml:space="preserve">. </w:t>
      </w:r>
      <w:r w:rsidRPr="007C34D7">
        <w:rPr>
          <w:rStyle w:val="Kiemels"/>
          <w:rFonts w:ascii="Arial Narrow" w:hAnsi="Arial Narrow" w:cs="Arial"/>
        </w:rPr>
        <w:t>Magyar</w:t>
      </w:r>
    </w:p>
    <w:p w:rsidR="007C34D7" w:rsidRDefault="007C34D7" w:rsidP="00833FCA">
      <w:pPr>
        <w:pStyle w:val="NormlWeb"/>
        <w:shd w:val="clear" w:color="auto" w:fill="FFFFFF"/>
        <w:spacing w:before="0" w:beforeAutospacing="0" w:after="0" w:afterAutospacing="0"/>
        <w:ind w:firstLine="720"/>
        <w:rPr>
          <w:rStyle w:val="Kiemels"/>
          <w:rFonts w:ascii="Arial Narrow" w:hAnsi="Arial Narrow" w:cs="Arial"/>
          <w:i w:val="0"/>
        </w:rPr>
      </w:pPr>
      <w:r w:rsidRPr="007C34D7">
        <w:rPr>
          <w:rStyle w:val="Kiemels"/>
          <w:rFonts w:ascii="Arial Narrow" w:hAnsi="Arial Narrow" w:cs="Arial"/>
        </w:rPr>
        <w:t xml:space="preserve"> Tudomány</w:t>
      </w:r>
      <w:r>
        <w:rPr>
          <w:rStyle w:val="Kiemels"/>
          <w:rFonts w:ascii="Arial Narrow" w:hAnsi="Arial Narrow" w:cs="Arial"/>
        </w:rPr>
        <w:t>,</w:t>
      </w:r>
      <w:r>
        <w:rPr>
          <w:rStyle w:val="Kiemels"/>
          <w:rFonts w:ascii="Arial Narrow" w:hAnsi="Arial Narrow" w:cs="Arial"/>
          <w:i w:val="0"/>
        </w:rPr>
        <w:t xml:space="preserve"> </w:t>
      </w:r>
      <w:r w:rsidR="00670302">
        <w:rPr>
          <w:rStyle w:val="Kiemels"/>
          <w:rFonts w:ascii="Arial Narrow" w:hAnsi="Arial Narrow" w:cs="Arial"/>
          <w:i w:val="0"/>
        </w:rPr>
        <w:t>175:</w:t>
      </w:r>
      <w:r>
        <w:rPr>
          <w:rStyle w:val="Kiemels"/>
          <w:rFonts w:ascii="Arial Narrow" w:hAnsi="Arial Narrow" w:cs="Arial"/>
          <w:i w:val="0"/>
        </w:rPr>
        <w:t>5:532-538.</w:t>
      </w:r>
    </w:p>
    <w:p w:rsidR="003E6948" w:rsidRDefault="00003E92" w:rsidP="00C564E2">
      <w:pPr>
        <w:pStyle w:val="Norml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 w:rsidRPr="002936D6">
        <w:rPr>
          <w:rFonts w:ascii="Arial Narrow" w:hAnsi="Arial Narrow"/>
        </w:rPr>
        <w:t xml:space="preserve">Kamarás István (2015) Isten népe és a </w:t>
      </w:r>
      <w:proofErr w:type="spellStart"/>
      <w:r w:rsidRPr="002936D6">
        <w:rPr>
          <w:rFonts w:ascii="Arial Narrow" w:hAnsi="Arial Narrow"/>
        </w:rPr>
        <w:t>magyaroki</w:t>
      </w:r>
      <w:proofErr w:type="spellEnd"/>
      <w:r w:rsidRPr="002936D6">
        <w:rPr>
          <w:rFonts w:ascii="Arial Narrow" w:hAnsi="Arial Narrow"/>
        </w:rPr>
        <w:t xml:space="preserve"> istene. </w:t>
      </w:r>
      <w:proofErr w:type="spellStart"/>
      <w:r w:rsidRPr="002936D6">
        <w:rPr>
          <w:rFonts w:ascii="Arial Narrow" w:hAnsi="Arial Narrow"/>
        </w:rPr>
        <w:t>In</w:t>
      </w:r>
      <w:proofErr w:type="spellEnd"/>
      <w:r w:rsidRPr="002936D6">
        <w:rPr>
          <w:rFonts w:ascii="Arial Narrow" w:hAnsi="Arial Narrow"/>
        </w:rPr>
        <w:t xml:space="preserve">: </w:t>
      </w:r>
      <w:proofErr w:type="spellStart"/>
      <w:r w:rsidRPr="002936D6">
        <w:rPr>
          <w:rFonts w:ascii="Arial Narrow" w:hAnsi="Arial Narrow"/>
        </w:rPr>
        <w:t>Tonhaizer</w:t>
      </w:r>
      <w:proofErr w:type="spellEnd"/>
      <w:r w:rsidRPr="002936D6">
        <w:rPr>
          <w:rFonts w:ascii="Arial Narrow" w:hAnsi="Arial Narrow"/>
        </w:rPr>
        <w:t xml:space="preserve"> Tibor (</w:t>
      </w:r>
      <w:proofErr w:type="spellStart"/>
      <w:r w:rsidRPr="002936D6">
        <w:rPr>
          <w:rFonts w:ascii="Arial Narrow" w:hAnsi="Arial Narrow"/>
        </w:rPr>
        <w:t>szerk</w:t>
      </w:r>
      <w:proofErr w:type="spellEnd"/>
      <w:r w:rsidRPr="002936D6">
        <w:rPr>
          <w:rFonts w:ascii="Arial Narrow" w:hAnsi="Arial Narrow"/>
        </w:rPr>
        <w:t xml:space="preserve">)  </w:t>
      </w:r>
    </w:p>
    <w:p w:rsidR="00003E92" w:rsidRDefault="00003E92" w:rsidP="00C564E2">
      <w:pPr>
        <w:pStyle w:val="NormlWeb"/>
        <w:shd w:val="clear" w:color="auto" w:fill="FFFFFF"/>
        <w:spacing w:before="0" w:beforeAutospacing="0" w:after="0" w:afterAutospacing="0"/>
        <w:rPr>
          <w:rFonts w:ascii="Arial Narrow" w:hAnsi="Arial Narrow"/>
        </w:rPr>
      </w:pPr>
      <w:r w:rsidRPr="002936D6">
        <w:rPr>
          <w:rFonts w:ascii="Arial Narrow" w:hAnsi="Arial Narrow"/>
        </w:rPr>
        <w:tab/>
      </w:r>
      <w:r w:rsidR="00447847" w:rsidRPr="002936D6">
        <w:rPr>
          <w:rFonts w:ascii="Arial Narrow" w:hAnsi="Arial Narrow"/>
          <w:i/>
        </w:rPr>
        <w:t>Ke</w:t>
      </w:r>
      <w:r w:rsidRPr="002936D6">
        <w:rPr>
          <w:rFonts w:ascii="Arial Narrow" w:hAnsi="Arial Narrow"/>
          <w:i/>
        </w:rPr>
        <w:t xml:space="preserve">resztény egyetemesség és nemzettudat. </w:t>
      </w:r>
      <w:r w:rsidRPr="002936D6">
        <w:rPr>
          <w:rFonts w:ascii="Arial Narrow" w:hAnsi="Arial Narrow"/>
        </w:rPr>
        <w:t>Pé</w:t>
      </w:r>
      <w:r w:rsidR="00E96EF7" w:rsidRPr="002936D6">
        <w:rPr>
          <w:rFonts w:ascii="Arial Narrow" w:hAnsi="Arial Narrow"/>
        </w:rPr>
        <w:t>c</w:t>
      </w:r>
      <w:r w:rsidRPr="002936D6">
        <w:rPr>
          <w:rFonts w:ascii="Arial Narrow" w:hAnsi="Arial Narrow"/>
        </w:rPr>
        <w:t>el, Adventista Teol</w:t>
      </w:r>
      <w:r w:rsidR="003E6948">
        <w:rPr>
          <w:rFonts w:ascii="Arial Narrow" w:hAnsi="Arial Narrow"/>
        </w:rPr>
        <w:t>ó</w:t>
      </w:r>
      <w:r w:rsidRPr="002936D6">
        <w:rPr>
          <w:rFonts w:ascii="Arial Narrow" w:hAnsi="Arial Narrow"/>
        </w:rPr>
        <w:t>giai Főiskola,</w:t>
      </w:r>
      <w:r w:rsidRPr="002936D6">
        <w:rPr>
          <w:rFonts w:ascii="Arial Narrow" w:hAnsi="Arial Narrow"/>
        </w:rPr>
        <w:tab/>
        <w:t>161-172.</w:t>
      </w:r>
    </w:p>
    <w:p w:rsidR="00594C34" w:rsidRDefault="00594C34" w:rsidP="00C564E2">
      <w:pPr>
        <w:pStyle w:val="NormlWeb"/>
        <w:shd w:val="clear" w:color="auto" w:fill="FFFFFF"/>
        <w:spacing w:before="0" w:beforeAutospacing="0" w:after="0" w:afterAutospacing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2016-17</w:t>
      </w:r>
    </w:p>
    <w:p w:rsidR="00594C34" w:rsidRDefault="00594C34" w:rsidP="00C564E2">
      <w:pPr>
        <w:pStyle w:val="NormlWeb"/>
        <w:shd w:val="clear" w:color="auto" w:fill="FFFFFF"/>
        <w:spacing w:before="0" w:beforeAutospacing="0" w:after="0" w:afterAutospacing="0"/>
        <w:rPr>
          <w:rFonts w:ascii="Arial Narrow" w:hAnsi="Arial Narrow"/>
          <w:b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>könyvek</w:t>
      </w:r>
      <w:proofErr w:type="gramEnd"/>
    </w:p>
    <w:p w:rsidR="00594C34" w:rsidRPr="006D39B8" w:rsidRDefault="00594C34" w:rsidP="00594C34">
      <w:pPr>
        <w:ind w:right="-759"/>
        <w:rPr>
          <w:rFonts w:ascii="Arial Narrow" w:hAnsi="Arial Narrow" w:cs="Courier New"/>
          <w:i/>
          <w:sz w:val="24"/>
          <w:szCs w:val="24"/>
        </w:rPr>
      </w:pPr>
      <w:r w:rsidRPr="00594C34">
        <w:rPr>
          <w:rFonts w:ascii="Arial Narrow" w:hAnsi="Arial Narrow"/>
          <w:sz w:val="24"/>
          <w:szCs w:val="24"/>
        </w:rPr>
        <w:t xml:space="preserve">Kamarás István (2017) </w:t>
      </w:r>
      <w:proofErr w:type="spellStart"/>
      <w:r w:rsidRPr="006D39B8">
        <w:rPr>
          <w:rFonts w:ascii="Arial Narrow" w:hAnsi="Arial Narrow"/>
          <w:i/>
          <w:sz w:val="24"/>
          <w:szCs w:val="24"/>
        </w:rPr>
        <w:t>Ferencpápista</w:t>
      </w:r>
      <w:proofErr w:type="spellEnd"/>
      <w:r w:rsidRPr="006D39B8">
        <w:rPr>
          <w:rFonts w:ascii="Arial Narrow" w:hAnsi="Arial Narrow"/>
          <w:i/>
          <w:sz w:val="24"/>
          <w:szCs w:val="24"/>
        </w:rPr>
        <w:t xml:space="preserve"> egyházreform Csereháton. Budapest: </w:t>
      </w:r>
      <w:r w:rsidRPr="00594C34">
        <w:rPr>
          <w:rFonts w:ascii="Arial Narrow" w:hAnsi="Arial Narrow"/>
          <w:sz w:val="24"/>
          <w:szCs w:val="24"/>
        </w:rPr>
        <w:t>Egyházfórum, 159 old.</w:t>
      </w:r>
    </w:p>
    <w:p w:rsidR="00594C34" w:rsidRPr="00594C34" w:rsidRDefault="00594C34" w:rsidP="00003E92">
      <w:pPr>
        <w:rPr>
          <w:rFonts w:ascii="Arial Narrow" w:hAnsi="Arial Narrow"/>
          <w:b/>
          <w:sz w:val="24"/>
          <w:szCs w:val="24"/>
          <w:u w:val="single"/>
        </w:rPr>
      </w:pPr>
      <w:proofErr w:type="gramStart"/>
      <w:r>
        <w:rPr>
          <w:rFonts w:ascii="Arial Narrow" w:hAnsi="Arial Narrow"/>
          <w:b/>
          <w:sz w:val="24"/>
          <w:szCs w:val="24"/>
          <w:u w:val="single"/>
        </w:rPr>
        <w:t>tanulmányok</w:t>
      </w:r>
      <w:proofErr w:type="gramEnd"/>
    </w:p>
    <w:p w:rsidR="00003E92" w:rsidRDefault="00003E92" w:rsidP="00003E9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marás István (2016) Lelkészek és az éghajlatváltozás. </w:t>
      </w:r>
      <w:proofErr w:type="spellStart"/>
      <w:r>
        <w:rPr>
          <w:rFonts w:ascii="Arial Narrow" w:hAnsi="Arial Narrow"/>
          <w:sz w:val="24"/>
          <w:szCs w:val="24"/>
        </w:rPr>
        <w:t>I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r w:rsidRPr="000470D4">
        <w:rPr>
          <w:rFonts w:ascii="Arial Narrow" w:hAnsi="Arial Narrow"/>
          <w:i/>
          <w:sz w:val="24"/>
          <w:szCs w:val="24"/>
        </w:rPr>
        <w:t>Egyházfórum</w:t>
      </w:r>
      <w:r>
        <w:rPr>
          <w:rFonts w:ascii="Arial Narrow" w:hAnsi="Arial Narrow"/>
          <w:i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30:3:33-41.</w:t>
      </w:r>
    </w:p>
    <w:p w:rsidR="00003E92" w:rsidRDefault="00065540" w:rsidP="00003E92">
      <w:pPr>
        <w:rPr>
          <w:rFonts w:ascii="Arial Narrow" w:hAnsi="Arial Narrow"/>
          <w:sz w:val="24"/>
          <w:szCs w:val="24"/>
        </w:rPr>
      </w:pPr>
      <w:r w:rsidRPr="00003E92">
        <w:rPr>
          <w:rFonts w:ascii="Arial Narrow" w:hAnsi="Arial Narrow"/>
          <w:sz w:val="24"/>
          <w:szCs w:val="24"/>
        </w:rPr>
        <w:t xml:space="preserve">Géczi János, Kamarás István (2016) Hittankönyvek az emberről, erkölcstankönyvek </w:t>
      </w:r>
      <w:proofErr w:type="gramStart"/>
      <w:r w:rsidRPr="00003E92">
        <w:rPr>
          <w:rFonts w:ascii="Arial Narrow" w:hAnsi="Arial Narrow"/>
          <w:sz w:val="24"/>
          <w:szCs w:val="24"/>
        </w:rPr>
        <w:t>a</w:t>
      </w:r>
      <w:proofErr w:type="gramEnd"/>
      <w:r w:rsidRPr="00003E92">
        <w:rPr>
          <w:rFonts w:ascii="Arial Narrow" w:hAnsi="Arial Narrow"/>
          <w:sz w:val="24"/>
          <w:szCs w:val="24"/>
        </w:rPr>
        <w:t xml:space="preserve"> </w:t>
      </w:r>
    </w:p>
    <w:p w:rsidR="00B56017" w:rsidRPr="00003E92" w:rsidRDefault="00003E92" w:rsidP="00003E9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gramStart"/>
      <w:r w:rsidR="00065540" w:rsidRPr="00003E92">
        <w:rPr>
          <w:rFonts w:ascii="Arial Narrow" w:hAnsi="Arial Narrow"/>
          <w:sz w:val="24"/>
          <w:szCs w:val="24"/>
        </w:rPr>
        <w:t>vallásról</w:t>
      </w:r>
      <w:proofErr w:type="gramEnd"/>
      <w:r w:rsidRPr="00003E92"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I</w:t>
      </w:r>
      <w:r w:rsidR="00065540" w:rsidRPr="00003E92">
        <w:rPr>
          <w:rFonts w:ascii="Arial Narrow" w:hAnsi="Arial Narrow"/>
          <w:sz w:val="24"/>
          <w:szCs w:val="24"/>
        </w:rPr>
        <w:t>n</w:t>
      </w:r>
      <w:proofErr w:type="spellEnd"/>
      <w:r w:rsidR="00065540" w:rsidRPr="00003E92">
        <w:rPr>
          <w:rFonts w:ascii="Arial Narrow" w:hAnsi="Arial Narrow"/>
          <w:sz w:val="24"/>
          <w:szCs w:val="24"/>
        </w:rPr>
        <w:t xml:space="preserve">: </w:t>
      </w:r>
      <w:r w:rsidR="00065540" w:rsidRPr="00003E92">
        <w:rPr>
          <w:rFonts w:ascii="Arial Narrow" w:hAnsi="Arial Narrow"/>
          <w:i/>
          <w:sz w:val="24"/>
          <w:szCs w:val="24"/>
        </w:rPr>
        <w:t>Iskolakultúra</w:t>
      </w:r>
      <w:proofErr w:type="gramStart"/>
      <w:r w:rsidR="00065540" w:rsidRPr="00003E92">
        <w:rPr>
          <w:rFonts w:ascii="Arial Narrow" w:hAnsi="Arial Narrow"/>
          <w:i/>
          <w:sz w:val="24"/>
          <w:szCs w:val="24"/>
        </w:rPr>
        <w:t>,</w:t>
      </w:r>
      <w:r w:rsidR="00B56017" w:rsidRPr="00003E92">
        <w:rPr>
          <w:rFonts w:ascii="Arial Narrow" w:hAnsi="Arial Narrow"/>
          <w:sz w:val="24"/>
          <w:szCs w:val="24"/>
        </w:rPr>
        <w:t xml:space="preserve"> </w:t>
      </w:r>
      <w:r w:rsidR="00065540" w:rsidRPr="00003E92">
        <w:rPr>
          <w:rFonts w:ascii="Arial Narrow" w:hAnsi="Arial Narrow"/>
          <w:sz w:val="24"/>
          <w:szCs w:val="24"/>
        </w:rPr>
        <w:t xml:space="preserve"> </w:t>
      </w:r>
      <w:r w:rsidR="002D487E" w:rsidRPr="00003E92">
        <w:rPr>
          <w:rFonts w:ascii="Arial Narrow" w:hAnsi="Arial Narrow"/>
          <w:sz w:val="24"/>
          <w:szCs w:val="24"/>
        </w:rPr>
        <w:t>26</w:t>
      </w:r>
      <w:proofErr w:type="gramEnd"/>
      <w:r w:rsidR="002D487E" w:rsidRPr="00003E92">
        <w:rPr>
          <w:rFonts w:ascii="Arial Narrow" w:hAnsi="Arial Narrow"/>
          <w:sz w:val="24"/>
          <w:szCs w:val="24"/>
        </w:rPr>
        <w:t>:1</w:t>
      </w:r>
      <w:r w:rsidR="00B56017" w:rsidRPr="00003E92">
        <w:rPr>
          <w:rFonts w:ascii="Arial Narrow" w:hAnsi="Arial Narrow"/>
          <w:sz w:val="24"/>
          <w:szCs w:val="24"/>
        </w:rPr>
        <w:t>:116-124.</w:t>
      </w:r>
      <w:r w:rsidR="00065540" w:rsidRPr="00003E92">
        <w:rPr>
          <w:rFonts w:ascii="Arial Narrow" w:hAnsi="Arial Narrow"/>
          <w:sz w:val="24"/>
          <w:szCs w:val="24"/>
        </w:rPr>
        <w:t xml:space="preserve"> </w:t>
      </w:r>
    </w:p>
    <w:p w:rsidR="00B644FF" w:rsidRDefault="00376D41" w:rsidP="00F7112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marás István (2016) </w:t>
      </w:r>
      <w:r w:rsidR="00DA733E">
        <w:rPr>
          <w:rFonts w:ascii="Arial Narrow" w:hAnsi="Arial Narrow"/>
          <w:sz w:val="24"/>
          <w:szCs w:val="24"/>
        </w:rPr>
        <w:t xml:space="preserve">Az egyház-hajó révkalauzai. </w:t>
      </w:r>
      <w:proofErr w:type="spellStart"/>
      <w:r w:rsidR="00DA733E">
        <w:rPr>
          <w:rFonts w:ascii="Arial Narrow" w:hAnsi="Arial Narrow"/>
          <w:sz w:val="24"/>
          <w:szCs w:val="24"/>
        </w:rPr>
        <w:t>In</w:t>
      </w:r>
      <w:proofErr w:type="spellEnd"/>
      <w:r w:rsidR="00DA733E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DA733E" w:rsidRPr="00EE15F3">
        <w:rPr>
          <w:rFonts w:ascii="Arial Narrow" w:hAnsi="Arial Narrow"/>
          <w:i/>
          <w:sz w:val="24"/>
          <w:szCs w:val="24"/>
        </w:rPr>
        <w:t>Vigilia</w:t>
      </w:r>
      <w:proofErr w:type="spellEnd"/>
      <w:r w:rsidR="00DA733E" w:rsidRPr="00EE15F3">
        <w:rPr>
          <w:rFonts w:ascii="Arial Narrow" w:hAnsi="Arial Narrow"/>
          <w:i/>
          <w:sz w:val="24"/>
          <w:szCs w:val="24"/>
        </w:rPr>
        <w:t>,</w:t>
      </w:r>
      <w:r w:rsidR="00DA733E">
        <w:rPr>
          <w:rFonts w:ascii="Arial Narrow" w:hAnsi="Arial Narrow"/>
          <w:sz w:val="24"/>
          <w:szCs w:val="24"/>
        </w:rPr>
        <w:t xml:space="preserve"> </w:t>
      </w:r>
      <w:r w:rsidR="00442F80">
        <w:rPr>
          <w:rFonts w:ascii="Arial Narrow" w:hAnsi="Arial Narrow"/>
          <w:sz w:val="24"/>
          <w:szCs w:val="24"/>
        </w:rPr>
        <w:t>81</w:t>
      </w:r>
      <w:r w:rsidR="00DA733E">
        <w:rPr>
          <w:rFonts w:ascii="Arial Narrow" w:hAnsi="Arial Narrow"/>
          <w:sz w:val="24"/>
          <w:szCs w:val="24"/>
        </w:rPr>
        <w:t>:2:96-105</w:t>
      </w:r>
      <w:r w:rsidR="005042B1">
        <w:rPr>
          <w:rFonts w:ascii="Arial Narrow" w:hAnsi="Arial Narrow"/>
          <w:sz w:val="24"/>
          <w:szCs w:val="24"/>
        </w:rPr>
        <w:t>.</w:t>
      </w:r>
      <w:r w:rsidR="00B644FF" w:rsidRPr="00B644FF">
        <w:rPr>
          <w:rFonts w:ascii="Arial Narrow" w:hAnsi="Arial Narrow"/>
          <w:sz w:val="24"/>
          <w:szCs w:val="24"/>
        </w:rPr>
        <w:t xml:space="preserve"> </w:t>
      </w:r>
    </w:p>
    <w:p w:rsidR="00A7209A" w:rsidRDefault="00A7209A" w:rsidP="00A720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marás István (2016) Micimackó-projektum. </w:t>
      </w:r>
      <w:proofErr w:type="spellStart"/>
      <w:r>
        <w:rPr>
          <w:rFonts w:ascii="Arial Narrow" w:hAnsi="Arial Narrow"/>
          <w:sz w:val="24"/>
          <w:szCs w:val="24"/>
        </w:rPr>
        <w:t>I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r w:rsidRPr="0087235C">
        <w:rPr>
          <w:rFonts w:ascii="Arial Narrow" w:hAnsi="Arial Narrow"/>
          <w:i/>
          <w:sz w:val="24"/>
          <w:szCs w:val="24"/>
        </w:rPr>
        <w:t>Alföld</w:t>
      </w:r>
      <w:r>
        <w:rPr>
          <w:rFonts w:ascii="Arial Narrow" w:hAnsi="Arial Narrow"/>
          <w:i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7:9:82-96.</w:t>
      </w:r>
    </w:p>
    <w:p w:rsidR="00A7209A" w:rsidRDefault="00A7209A" w:rsidP="00A7209A">
      <w:pPr>
        <w:rPr>
          <w:rFonts w:ascii="Arial Narrow" w:hAnsi="Arial Narrow"/>
          <w:sz w:val="24"/>
          <w:szCs w:val="24"/>
        </w:rPr>
      </w:pPr>
      <w:r w:rsidRPr="003E6948">
        <w:rPr>
          <w:rFonts w:ascii="Arial Narrow" w:hAnsi="Arial Narrow"/>
          <w:sz w:val="24"/>
          <w:szCs w:val="24"/>
        </w:rPr>
        <w:t xml:space="preserve">Kamarás István (2016) Vallásosság és előítéletesség. </w:t>
      </w:r>
      <w:proofErr w:type="spellStart"/>
      <w:r w:rsidRPr="003E6948">
        <w:rPr>
          <w:rFonts w:ascii="Arial Narrow" w:hAnsi="Arial Narrow"/>
          <w:sz w:val="24"/>
          <w:szCs w:val="24"/>
        </w:rPr>
        <w:t>In</w:t>
      </w:r>
      <w:proofErr w:type="spellEnd"/>
      <w:r w:rsidRPr="003E6948">
        <w:rPr>
          <w:rFonts w:ascii="Arial Narrow" w:hAnsi="Arial Narrow"/>
          <w:sz w:val="24"/>
          <w:szCs w:val="24"/>
        </w:rPr>
        <w:t>: Szécsi József (</w:t>
      </w:r>
      <w:proofErr w:type="spellStart"/>
      <w:r w:rsidRPr="003E6948">
        <w:rPr>
          <w:rFonts w:ascii="Arial Narrow" w:hAnsi="Arial Narrow"/>
          <w:sz w:val="24"/>
          <w:szCs w:val="24"/>
        </w:rPr>
        <w:t>szerk</w:t>
      </w:r>
      <w:proofErr w:type="spellEnd"/>
      <w:r w:rsidRPr="003E6948">
        <w:rPr>
          <w:rFonts w:ascii="Arial Narrow" w:hAnsi="Arial Narrow"/>
          <w:sz w:val="24"/>
          <w:szCs w:val="24"/>
        </w:rPr>
        <w:t xml:space="preserve">)  </w:t>
      </w:r>
    </w:p>
    <w:p w:rsidR="00A7209A" w:rsidRDefault="00A7209A" w:rsidP="00A720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6948">
        <w:rPr>
          <w:rFonts w:ascii="Arial Narrow" w:hAnsi="Arial Narrow"/>
          <w:i/>
          <w:sz w:val="24"/>
          <w:szCs w:val="24"/>
        </w:rPr>
        <w:t>Keresztény</w:t>
      </w:r>
      <w:r w:rsidRPr="003E6948">
        <w:rPr>
          <w:rFonts w:ascii="Arial Narrow" w:hAnsi="Arial Narrow"/>
          <w:i/>
          <w:sz w:val="24"/>
          <w:szCs w:val="24"/>
        </w:rPr>
        <w:sym w:font="Symbol" w:char="F02D"/>
      </w:r>
      <w:r w:rsidRPr="003E6948">
        <w:rPr>
          <w:rFonts w:ascii="Arial Narrow" w:hAnsi="Arial Narrow"/>
          <w:i/>
          <w:sz w:val="24"/>
          <w:szCs w:val="24"/>
        </w:rPr>
        <w:t xml:space="preserve">Zsidó Teológiai Évkönyv. </w:t>
      </w:r>
      <w:r w:rsidRPr="003E6948">
        <w:rPr>
          <w:rFonts w:ascii="Arial Narrow" w:hAnsi="Arial Narrow"/>
          <w:sz w:val="24"/>
          <w:szCs w:val="24"/>
        </w:rPr>
        <w:t>Budapest</w:t>
      </w:r>
      <w:r w:rsidR="009F44C1">
        <w:rPr>
          <w:rFonts w:ascii="Arial Narrow" w:hAnsi="Arial Narrow"/>
          <w:sz w:val="24"/>
          <w:szCs w:val="24"/>
        </w:rPr>
        <w:t>:</w:t>
      </w:r>
      <w:r w:rsidRPr="003E6948">
        <w:rPr>
          <w:rFonts w:ascii="Arial Narrow" w:hAnsi="Arial Narrow"/>
          <w:sz w:val="24"/>
          <w:szCs w:val="24"/>
        </w:rPr>
        <w:t xml:space="preserve"> Keresztény</w:t>
      </w:r>
      <w:r w:rsidRPr="003E6948">
        <w:rPr>
          <w:rFonts w:ascii="Arial Narrow" w:hAnsi="Arial Narrow"/>
          <w:sz w:val="24"/>
          <w:szCs w:val="24"/>
        </w:rPr>
        <w:sym w:font="Symbol" w:char="F02D"/>
      </w:r>
      <w:r w:rsidRPr="003E6948">
        <w:rPr>
          <w:rFonts w:ascii="Arial Narrow" w:hAnsi="Arial Narrow"/>
          <w:sz w:val="24"/>
          <w:szCs w:val="24"/>
        </w:rPr>
        <w:t>Zsidó Társaság</w:t>
      </w:r>
      <w:r w:rsidR="009F44C1">
        <w:rPr>
          <w:rFonts w:ascii="Arial Narrow" w:hAnsi="Arial Narrow"/>
          <w:sz w:val="24"/>
          <w:szCs w:val="24"/>
        </w:rPr>
        <w:t>,</w:t>
      </w:r>
      <w:r w:rsidRPr="003E6948">
        <w:rPr>
          <w:rFonts w:ascii="Arial Narrow" w:hAnsi="Arial Narrow"/>
          <w:sz w:val="24"/>
          <w:szCs w:val="24"/>
        </w:rPr>
        <w:t xml:space="preserve"> </w:t>
      </w:r>
    </w:p>
    <w:p w:rsidR="00594C34" w:rsidRDefault="00A7209A" w:rsidP="00594C34">
      <w:pPr>
        <w:ind w:firstLine="720"/>
        <w:rPr>
          <w:rFonts w:ascii="Arial Narrow" w:hAnsi="Arial Narrow"/>
          <w:sz w:val="24"/>
          <w:szCs w:val="24"/>
        </w:rPr>
      </w:pPr>
      <w:r w:rsidRPr="003E6948">
        <w:rPr>
          <w:rFonts w:ascii="Arial Narrow" w:hAnsi="Arial Narrow"/>
          <w:sz w:val="24"/>
          <w:szCs w:val="24"/>
        </w:rPr>
        <w:t>119-126.</w:t>
      </w:r>
    </w:p>
    <w:p w:rsidR="00922EED" w:rsidRDefault="00A25B40" w:rsidP="00ED01A6">
      <w:pPr>
        <w:shd w:val="clear" w:color="auto" w:fill="FFFFFF"/>
        <w:spacing w:line="15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Kamarás István (2017) Irodalomszociológiai töprengés a </w:t>
      </w:r>
      <w:proofErr w:type="spellStart"/>
      <w:r>
        <w:rPr>
          <w:rFonts w:ascii="Arial Narrow" w:hAnsi="Arial Narrow"/>
          <w:sz w:val="24"/>
          <w:szCs w:val="24"/>
        </w:rPr>
        <w:t>biblioterápia</w:t>
      </w:r>
      <w:proofErr w:type="spellEnd"/>
      <w:r>
        <w:rPr>
          <w:rFonts w:ascii="Arial Narrow" w:hAnsi="Arial Narrow"/>
          <w:sz w:val="24"/>
          <w:szCs w:val="24"/>
        </w:rPr>
        <w:t xml:space="preserve"> ürügyén. </w:t>
      </w:r>
      <w:proofErr w:type="spellStart"/>
      <w:r>
        <w:rPr>
          <w:rFonts w:ascii="Arial Narrow" w:hAnsi="Arial Narrow"/>
          <w:sz w:val="24"/>
          <w:szCs w:val="24"/>
        </w:rPr>
        <w:t>I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</w:p>
    <w:p w:rsidR="00F059E4" w:rsidRDefault="00922EED" w:rsidP="00594C34">
      <w:pPr>
        <w:shd w:val="clear" w:color="auto" w:fill="FFFFFF"/>
        <w:spacing w:line="150" w:lineRule="atLeast"/>
        <w:rPr>
          <w:rFonts w:ascii="Arial Narrow" w:hAnsi="Arial Narrow" w:cs="Tahoma"/>
          <w:b/>
          <w:bCs/>
          <w:color w:val="454545"/>
          <w:sz w:val="24"/>
          <w:szCs w:val="24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proofErr w:type="spellStart"/>
      <w:r w:rsidR="00A25B40">
        <w:rPr>
          <w:rFonts w:ascii="Arial Narrow" w:hAnsi="Arial Narrow"/>
          <w:i/>
          <w:sz w:val="24"/>
          <w:szCs w:val="24"/>
        </w:rPr>
        <w:t>Literatura</w:t>
      </w:r>
      <w:proofErr w:type="spellEnd"/>
      <w:r w:rsidR="00A25B40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A25B40" w:rsidRPr="00A25B40">
        <w:rPr>
          <w:rFonts w:ascii="Arial Narrow" w:hAnsi="Arial Narrow"/>
          <w:sz w:val="24"/>
          <w:szCs w:val="24"/>
        </w:rPr>
        <w:t>42:</w:t>
      </w:r>
      <w:r w:rsidR="00A25B40">
        <w:rPr>
          <w:rFonts w:ascii="Arial Narrow" w:hAnsi="Arial Narrow"/>
          <w:sz w:val="24"/>
          <w:szCs w:val="24"/>
        </w:rPr>
        <w:t xml:space="preserve">4:356-360 </w:t>
      </w:r>
    </w:p>
    <w:p w:rsidR="00F059E4" w:rsidRDefault="00F059E4" w:rsidP="00A7209A">
      <w:pPr>
        <w:shd w:val="clear" w:color="auto" w:fill="FFFFFF"/>
        <w:spacing w:line="150" w:lineRule="atLeast"/>
        <w:rPr>
          <w:rFonts w:ascii="Arial Narrow" w:hAnsi="Arial Narrow"/>
          <w:sz w:val="24"/>
          <w:szCs w:val="24"/>
        </w:rPr>
      </w:pPr>
      <w:r w:rsidRPr="00A7209A">
        <w:rPr>
          <w:rFonts w:ascii="Arial Narrow" w:hAnsi="Arial Narrow"/>
          <w:sz w:val="24"/>
          <w:szCs w:val="24"/>
        </w:rPr>
        <w:t>Kamarás István (2017)</w:t>
      </w:r>
      <w:r>
        <w:rPr>
          <w:rFonts w:ascii="Arial Narrow" w:hAnsi="Arial Narrow"/>
          <w:sz w:val="24"/>
          <w:szCs w:val="24"/>
        </w:rPr>
        <w:t xml:space="preserve"> Az </w:t>
      </w:r>
      <w:r>
        <w:rPr>
          <w:rFonts w:ascii="Arial Narrow" w:hAnsi="Arial Narrow"/>
          <w:i/>
          <w:sz w:val="24"/>
          <w:szCs w:val="24"/>
        </w:rPr>
        <w:t xml:space="preserve">Intézmény és karizma </w:t>
      </w:r>
      <w:proofErr w:type="spellStart"/>
      <w:r>
        <w:rPr>
          <w:rFonts w:ascii="Arial Narrow" w:hAnsi="Arial Narrow"/>
          <w:sz w:val="24"/>
          <w:szCs w:val="24"/>
        </w:rPr>
        <w:t>egyházszociológiai</w:t>
      </w:r>
      <w:proofErr w:type="spellEnd"/>
      <w:r>
        <w:rPr>
          <w:rFonts w:ascii="Arial Narrow" w:hAnsi="Arial Narrow"/>
          <w:sz w:val="24"/>
          <w:szCs w:val="24"/>
        </w:rPr>
        <w:t xml:space="preserve"> továbbgondolása.</w:t>
      </w:r>
    </w:p>
    <w:p w:rsidR="00F059E4" w:rsidRDefault="00F059E4" w:rsidP="00A7209A">
      <w:pPr>
        <w:shd w:val="clear" w:color="auto" w:fill="FFFFFF"/>
        <w:spacing w:line="15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In</w:t>
      </w:r>
      <w:proofErr w:type="spellEnd"/>
      <w:r>
        <w:rPr>
          <w:rFonts w:ascii="Arial Narrow" w:hAnsi="Arial Narrow"/>
          <w:sz w:val="24"/>
          <w:szCs w:val="24"/>
        </w:rPr>
        <w:t xml:space="preserve">: Máté Tóth András (szerk.) </w:t>
      </w:r>
      <w:r>
        <w:rPr>
          <w:rFonts w:ascii="Arial Narrow" w:hAnsi="Arial Narrow"/>
          <w:i/>
          <w:sz w:val="24"/>
          <w:szCs w:val="24"/>
        </w:rPr>
        <w:t xml:space="preserve">Intézmény és karizma az egyházban 2.0. </w:t>
      </w:r>
      <w:r>
        <w:rPr>
          <w:rFonts w:ascii="Arial Narrow" w:hAnsi="Arial Narrow"/>
          <w:sz w:val="24"/>
          <w:szCs w:val="24"/>
        </w:rPr>
        <w:t>Budapest,</w:t>
      </w:r>
    </w:p>
    <w:p w:rsidR="00050CBF" w:rsidRPr="00050CBF" w:rsidRDefault="00F059E4" w:rsidP="00594C34">
      <w:pPr>
        <w:shd w:val="clear" w:color="auto" w:fill="FFFFFF"/>
        <w:spacing w:line="150" w:lineRule="atLeast"/>
        <w:rPr>
          <w:rFonts w:ascii="Arial Narrow" w:hAnsi="Arial Narrow" w:cs="Arial"/>
          <w:color w:val="333333"/>
        </w:rPr>
      </w:pPr>
      <w:r>
        <w:rPr>
          <w:rFonts w:ascii="Arial Narrow" w:hAnsi="Arial Narrow"/>
          <w:sz w:val="24"/>
          <w:szCs w:val="24"/>
        </w:rPr>
        <w:tab/>
        <w:t>Szent István Társulat, 88-101.</w:t>
      </w:r>
      <w:r w:rsidR="00594C34" w:rsidRPr="00050CBF">
        <w:rPr>
          <w:rFonts w:ascii="Arial Narrow" w:hAnsi="Arial Narrow" w:cs="Arial"/>
          <w:color w:val="333333"/>
        </w:rPr>
        <w:t xml:space="preserve"> </w:t>
      </w:r>
    </w:p>
    <w:p w:rsidR="00B50805" w:rsidRPr="00922EED" w:rsidRDefault="00B50805" w:rsidP="00922EED">
      <w:pPr>
        <w:shd w:val="clear" w:color="auto" w:fill="FFFFFF"/>
        <w:spacing w:line="150" w:lineRule="atLeast"/>
        <w:ind w:left="-75"/>
        <w:rPr>
          <w:rFonts w:ascii="Comic Sans MS" w:hAnsi="Comic Sans MS" w:cs="Tahoma"/>
          <w:b/>
          <w:bCs/>
          <w:vanish/>
          <w:color w:val="454545"/>
          <w:sz w:val="8"/>
          <w:szCs w:val="8"/>
        </w:rPr>
      </w:pPr>
    </w:p>
    <w:sectPr w:rsidR="00B50805" w:rsidRPr="00922EED">
      <w:footerReference w:type="default" r:id="rId14"/>
      <w:footnotePr>
        <w:numRestart w:val="eachSect"/>
      </w:footnotePr>
      <w:pgSz w:w="11907" w:h="17294"/>
      <w:pgMar w:top="1417" w:right="1797" w:bottom="1417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21" w:rsidRDefault="00F00221">
      <w:r>
        <w:separator/>
      </w:r>
    </w:p>
  </w:endnote>
  <w:endnote w:type="continuationSeparator" w:id="0">
    <w:p w:rsidR="00F00221" w:rsidRDefault="00F0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larendon Condensed">
    <w:altName w:val="Century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3" w:rsidRDefault="00F00221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EB64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21" w:rsidRDefault="00F00221">
      <w:r>
        <w:separator/>
      </w:r>
    </w:p>
  </w:footnote>
  <w:footnote w:type="continuationSeparator" w:id="0">
    <w:p w:rsidR="00F00221" w:rsidRDefault="00F0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C423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9992783"/>
    <w:multiLevelType w:val="multilevel"/>
    <w:tmpl w:val="21E8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E632B"/>
    <w:multiLevelType w:val="hybridMultilevel"/>
    <w:tmpl w:val="B3C4EBE6"/>
    <w:lvl w:ilvl="0" w:tplc="3EC0B790">
      <w:start w:val="5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8936F2"/>
    <w:multiLevelType w:val="multilevel"/>
    <w:tmpl w:val="3BD4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B3"/>
    <w:rsid w:val="000001CB"/>
    <w:rsid w:val="00003640"/>
    <w:rsid w:val="00003E92"/>
    <w:rsid w:val="00007163"/>
    <w:rsid w:val="0001055D"/>
    <w:rsid w:val="00012453"/>
    <w:rsid w:val="0001431E"/>
    <w:rsid w:val="00022A31"/>
    <w:rsid w:val="000233EE"/>
    <w:rsid w:val="00023539"/>
    <w:rsid w:val="00025105"/>
    <w:rsid w:val="00030549"/>
    <w:rsid w:val="000307AC"/>
    <w:rsid w:val="00035B3B"/>
    <w:rsid w:val="0004067D"/>
    <w:rsid w:val="000470D4"/>
    <w:rsid w:val="0004795A"/>
    <w:rsid w:val="00050CBF"/>
    <w:rsid w:val="000525CF"/>
    <w:rsid w:val="00052BD6"/>
    <w:rsid w:val="00054992"/>
    <w:rsid w:val="00055AE6"/>
    <w:rsid w:val="00056150"/>
    <w:rsid w:val="00056F15"/>
    <w:rsid w:val="00063015"/>
    <w:rsid w:val="00065196"/>
    <w:rsid w:val="00065540"/>
    <w:rsid w:val="00065606"/>
    <w:rsid w:val="00066B8F"/>
    <w:rsid w:val="00066E1E"/>
    <w:rsid w:val="00070AA2"/>
    <w:rsid w:val="00074AF8"/>
    <w:rsid w:val="00075253"/>
    <w:rsid w:val="0008149E"/>
    <w:rsid w:val="00081A4B"/>
    <w:rsid w:val="00082764"/>
    <w:rsid w:val="00083DD0"/>
    <w:rsid w:val="00084059"/>
    <w:rsid w:val="00085D67"/>
    <w:rsid w:val="000903AB"/>
    <w:rsid w:val="00091328"/>
    <w:rsid w:val="00097DC5"/>
    <w:rsid w:val="000A099E"/>
    <w:rsid w:val="000A1209"/>
    <w:rsid w:val="000A1888"/>
    <w:rsid w:val="000A2E8A"/>
    <w:rsid w:val="000A7493"/>
    <w:rsid w:val="000A7EF3"/>
    <w:rsid w:val="000B0427"/>
    <w:rsid w:val="000B10BB"/>
    <w:rsid w:val="000B15F5"/>
    <w:rsid w:val="000B219A"/>
    <w:rsid w:val="000B45A3"/>
    <w:rsid w:val="000C0348"/>
    <w:rsid w:val="000C3059"/>
    <w:rsid w:val="000C3A59"/>
    <w:rsid w:val="000C4421"/>
    <w:rsid w:val="000C689C"/>
    <w:rsid w:val="000D4A60"/>
    <w:rsid w:val="000D57E2"/>
    <w:rsid w:val="000E49DB"/>
    <w:rsid w:val="000E4E72"/>
    <w:rsid w:val="000E7567"/>
    <w:rsid w:val="000F2598"/>
    <w:rsid w:val="000F31FB"/>
    <w:rsid w:val="000F4A00"/>
    <w:rsid w:val="000F6F58"/>
    <w:rsid w:val="000F7A07"/>
    <w:rsid w:val="000F7B2F"/>
    <w:rsid w:val="0010206A"/>
    <w:rsid w:val="00107FEC"/>
    <w:rsid w:val="00115C78"/>
    <w:rsid w:val="00117143"/>
    <w:rsid w:val="00120D1A"/>
    <w:rsid w:val="001211CA"/>
    <w:rsid w:val="0012572C"/>
    <w:rsid w:val="001273B5"/>
    <w:rsid w:val="00127C7A"/>
    <w:rsid w:val="00127F3F"/>
    <w:rsid w:val="0013032D"/>
    <w:rsid w:val="00132EA5"/>
    <w:rsid w:val="0013512D"/>
    <w:rsid w:val="00135697"/>
    <w:rsid w:val="00135E15"/>
    <w:rsid w:val="00135E32"/>
    <w:rsid w:val="00146DA4"/>
    <w:rsid w:val="001530EE"/>
    <w:rsid w:val="001545AA"/>
    <w:rsid w:val="00162651"/>
    <w:rsid w:val="0016774E"/>
    <w:rsid w:val="00167ACF"/>
    <w:rsid w:val="00174235"/>
    <w:rsid w:val="0017427B"/>
    <w:rsid w:val="00174DA7"/>
    <w:rsid w:val="0017685E"/>
    <w:rsid w:val="0018288D"/>
    <w:rsid w:val="001859A5"/>
    <w:rsid w:val="001862E1"/>
    <w:rsid w:val="001863E5"/>
    <w:rsid w:val="001904E3"/>
    <w:rsid w:val="001957D7"/>
    <w:rsid w:val="001A01B2"/>
    <w:rsid w:val="001A05BD"/>
    <w:rsid w:val="001A3CAC"/>
    <w:rsid w:val="001A4AB2"/>
    <w:rsid w:val="001B2615"/>
    <w:rsid w:val="001B26E7"/>
    <w:rsid w:val="001B2D63"/>
    <w:rsid w:val="001C6789"/>
    <w:rsid w:val="001D3184"/>
    <w:rsid w:val="001D4183"/>
    <w:rsid w:val="001D4687"/>
    <w:rsid w:val="001D585B"/>
    <w:rsid w:val="001D7BFC"/>
    <w:rsid w:val="001E04D1"/>
    <w:rsid w:val="001E10A5"/>
    <w:rsid w:val="001E1837"/>
    <w:rsid w:val="001E4867"/>
    <w:rsid w:val="001E6876"/>
    <w:rsid w:val="001F0CA1"/>
    <w:rsid w:val="001F1624"/>
    <w:rsid w:val="001F2D4C"/>
    <w:rsid w:val="001F5042"/>
    <w:rsid w:val="00200F4F"/>
    <w:rsid w:val="00205FBD"/>
    <w:rsid w:val="0020709F"/>
    <w:rsid w:val="002111BA"/>
    <w:rsid w:val="0021323F"/>
    <w:rsid w:val="002143A3"/>
    <w:rsid w:val="0021456A"/>
    <w:rsid w:val="0021472A"/>
    <w:rsid w:val="00215049"/>
    <w:rsid w:val="00217494"/>
    <w:rsid w:val="00221153"/>
    <w:rsid w:val="002215E3"/>
    <w:rsid w:val="0022177B"/>
    <w:rsid w:val="00224583"/>
    <w:rsid w:val="00224B28"/>
    <w:rsid w:val="002270F7"/>
    <w:rsid w:val="00230DCD"/>
    <w:rsid w:val="00236C9B"/>
    <w:rsid w:val="00241E87"/>
    <w:rsid w:val="00262943"/>
    <w:rsid w:val="0026425A"/>
    <w:rsid w:val="00270B24"/>
    <w:rsid w:val="0027217B"/>
    <w:rsid w:val="00274353"/>
    <w:rsid w:val="00275B2A"/>
    <w:rsid w:val="0028785B"/>
    <w:rsid w:val="002901D0"/>
    <w:rsid w:val="002936D6"/>
    <w:rsid w:val="00294451"/>
    <w:rsid w:val="0029771B"/>
    <w:rsid w:val="00297F65"/>
    <w:rsid w:val="002A142D"/>
    <w:rsid w:val="002A3546"/>
    <w:rsid w:val="002A7B2F"/>
    <w:rsid w:val="002B03CC"/>
    <w:rsid w:val="002B67E8"/>
    <w:rsid w:val="002B6810"/>
    <w:rsid w:val="002C04BB"/>
    <w:rsid w:val="002C7916"/>
    <w:rsid w:val="002D2AFE"/>
    <w:rsid w:val="002D3526"/>
    <w:rsid w:val="002D487E"/>
    <w:rsid w:val="002D568B"/>
    <w:rsid w:val="002D6916"/>
    <w:rsid w:val="002E5597"/>
    <w:rsid w:val="002F5975"/>
    <w:rsid w:val="00302DBB"/>
    <w:rsid w:val="00310B76"/>
    <w:rsid w:val="00310C61"/>
    <w:rsid w:val="0031292A"/>
    <w:rsid w:val="00312AD6"/>
    <w:rsid w:val="00312B1B"/>
    <w:rsid w:val="00314CC6"/>
    <w:rsid w:val="003232CC"/>
    <w:rsid w:val="0032573B"/>
    <w:rsid w:val="00325FA9"/>
    <w:rsid w:val="00331409"/>
    <w:rsid w:val="00331F76"/>
    <w:rsid w:val="00334B98"/>
    <w:rsid w:val="0033511D"/>
    <w:rsid w:val="0033688B"/>
    <w:rsid w:val="00336C90"/>
    <w:rsid w:val="00337319"/>
    <w:rsid w:val="00340142"/>
    <w:rsid w:val="003408F2"/>
    <w:rsid w:val="003411D8"/>
    <w:rsid w:val="003413D4"/>
    <w:rsid w:val="00342589"/>
    <w:rsid w:val="003427B4"/>
    <w:rsid w:val="00343DC7"/>
    <w:rsid w:val="00346AEF"/>
    <w:rsid w:val="00347861"/>
    <w:rsid w:val="00355EBF"/>
    <w:rsid w:val="003561C7"/>
    <w:rsid w:val="003638BA"/>
    <w:rsid w:val="00372A2A"/>
    <w:rsid w:val="00374443"/>
    <w:rsid w:val="00376D41"/>
    <w:rsid w:val="00377110"/>
    <w:rsid w:val="00382028"/>
    <w:rsid w:val="00382BCC"/>
    <w:rsid w:val="00390C98"/>
    <w:rsid w:val="003913B8"/>
    <w:rsid w:val="00392D0C"/>
    <w:rsid w:val="00393557"/>
    <w:rsid w:val="0039438C"/>
    <w:rsid w:val="003A071B"/>
    <w:rsid w:val="003A4448"/>
    <w:rsid w:val="003A4FEC"/>
    <w:rsid w:val="003A582D"/>
    <w:rsid w:val="003B0387"/>
    <w:rsid w:val="003B1032"/>
    <w:rsid w:val="003B3171"/>
    <w:rsid w:val="003B7916"/>
    <w:rsid w:val="003C1FD6"/>
    <w:rsid w:val="003C4019"/>
    <w:rsid w:val="003C60D8"/>
    <w:rsid w:val="003C6DF3"/>
    <w:rsid w:val="003D0969"/>
    <w:rsid w:val="003D3684"/>
    <w:rsid w:val="003D74DE"/>
    <w:rsid w:val="003E1598"/>
    <w:rsid w:val="003E1E69"/>
    <w:rsid w:val="003E59E4"/>
    <w:rsid w:val="003E6948"/>
    <w:rsid w:val="003E772B"/>
    <w:rsid w:val="003F221C"/>
    <w:rsid w:val="003F5127"/>
    <w:rsid w:val="003F7396"/>
    <w:rsid w:val="004120B0"/>
    <w:rsid w:val="004132D2"/>
    <w:rsid w:val="0041410C"/>
    <w:rsid w:val="00414288"/>
    <w:rsid w:val="00415823"/>
    <w:rsid w:val="0041648E"/>
    <w:rsid w:val="00420415"/>
    <w:rsid w:val="004222D1"/>
    <w:rsid w:val="004268D4"/>
    <w:rsid w:val="00426E04"/>
    <w:rsid w:val="0043006D"/>
    <w:rsid w:val="00431546"/>
    <w:rsid w:val="00431752"/>
    <w:rsid w:val="00432872"/>
    <w:rsid w:val="00435E34"/>
    <w:rsid w:val="00440DE2"/>
    <w:rsid w:val="0044249A"/>
    <w:rsid w:val="00442B53"/>
    <w:rsid w:val="00442F80"/>
    <w:rsid w:val="00447847"/>
    <w:rsid w:val="00450819"/>
    <w:rsid w:val="00452089"/>
    <w:rsid w:val="00457DCB"/>
    <w:rsid w:val="00461DA8"/>
    <w:rsid w:val="00463722"/>
    <w:rsid w:val="004644EC"/>
    <w:rsid w:val="0046782F"/>
    <w:rsid w:val="00470220"/>
    <w:rsid w:val="004707AA"/>
    <w:rsid w:val="00471B53"/>
    <w:rsid w:val="00474BFD"/>
    <w:rsid w:val="004764EF"/>
    <w:rsid w:val="00477EB0"/>
    <w:rsid w:val="004814C5"/>
    <w:rsid w:val="004847CB"/>
    <w:rsid w:val="00484C5E"/>
    <w:rsid w:val="00485572"/>
    <w:rsid w:val="00486BB5"/>
    <w:rsid w:val="00490E7C"/>
    <w:rsid w:val="004932D8"/>
    <w:rsid w:val="0049483C"/>
    <w:rsid w:val="0049700B"/>
    <w:rsid w:val="004A2501"/>
    <w:rsid w:val="004A3F9B"/>
    <w:rsid w:val="004A53B4"/>
    <w:rsid w:val="004A74D1"/>
    <w:rsid w:val="004B0962"/>
    <w:rsid w:val="004B27AB"/>
    <w:rsid w:val="004B39BD"/>
    <w:rsid w:val="004B3A30"/>
    <w:rsid w:val="004B509B"/>
    <w:rsid w:val="004B53E7"/>
    <w:rsid w:val="004C127F"/>
    <w:rsid w:val="004C37BD"/>
    <w:rsid w:val="004C7EE3"/>
    <w:rsid w:val="004D0B35"/>
    <w:rsid w:val="004D1150"/>
    <w:rsid w:val="004D288D"/>
    <w:rsid w:val="004D6484"/>
    <w:rsid w:val="004D7CFF"/>
    <w:rsid w:val="004E11FA"/>
    <w:rsid w:val="004E14BE"/>
    <w:rsid w:val="004E19F7"/>
    <w:rsid w:val="004E5B27"/>
    <w:rsid w:val="004E6004"/>
    <w:rsid w:val="004F2A87"/>
    <w:rsid w:val="004F2DEE"/>
    <w:rsid w:val="004F7B27"/>
    <w:rsid w:val="00502C26"/>
    <w:rsid w:val="005042B1"/>
    <w:rsid w:val="005055B1"/>
    <w:rsid w:val="00506B76"/>
    <w:rsid w:val="005071DA"/>
    <w:rsid w:val="00507E5C"/>
    <w:rsid w:val="00513E73"/>
    <w:rsid w:val="005142F4"/>
    <w:rsid w:val="00515112"/>
    <w:rsid w:val="00515FEB"/>
    <w:rsid w:val="005238CF"/>
    <w:rsid w:val="0052537B"/>
    <w:rsid w:val="00533C94"/>
    <w:rsid w:val="00534F99"/>
    <w:rsid w:val="00536429"/>
    <w:rsid w:val="00537954"/>
    <w:rsid w:val="00540899"/>
    <w:rsid w:val="00542054"/>
    <w:rsid w:val="00547ADC"/>
    <w:rsid w:val="00551828"/>
    <w:rsid w:val="00554F78"/>
    <w:rsid w:val="005562A7"/>
    <w:rsid w:val="00556629"/>
    <w:rsid w:val="0056101F"/>
    <w:rsid w:val="005623AC"/>
    <w:rsid w:val="00562FA1"/>
    <w:rsid w:val="00563DEB"/>
    <w:rsid w:val="005661A8"/>
    <w:rsid w:val="0056693C"/>
    <w:rsid w:val="00566E86"/>
    <w:rsid w:val="005703A7"/>
    <w:rsid w:val="00573574"/>
    <w:rsid w:val="00576135"/>
    <w:rsid w:val="005765C3"/>
    <w:rsid w:val="005800AB"/>
    <w:rsid w:val="005807DC"/>
    <w:rsid w:val="00582659"/>
    <w:rsid w:val="00586262"/>
    <w:rsid w:val="00592FCF"/>
    <w:rsid w:val="00594C34"/>
    <w:rsid w:val="00596320"/>
    <w:rsid w:val="0059643C"/>
    <w:rsid w:val="005B4409"/>
    <w:rsid w:val="005B4C26"/>
    <w:rsid w:val="005B539F"/>
    <w:rsid w:val="005B6183"/>
    <w:rsid w:val="005B681A"/>
    <w:rsid w:val="005B6D24"/>
    <w:rsid w:val="005C182C"/>
    <w:rsid w:val="005C2B05"/>
    <w:rsid w:val="005C3291"/>
    <w:rsid w:val="005C3430"/>
    <w:rsid w:val="005C4CE3"/>
    <w:rsid w:val="005C5BF1"/>
    <w:rsid w:val="005C678B"/>
    <w:rsid w:val="005C718D"/>
    <w:rsid w:val="005C761C"/>
    <w:rsid w:val="005D041B"/>
    <w:rsid w:val="005D6A78"/>
    <w:rsid w:val="005D738B"/>
    <w:rsid w:val="005E4B88"/>
    <w:rsid w:val="005E69C7"/>
    <w:rsid w:val="005F1732"/>
    <w:rsid w:val="005F292F"/>
    <w:rsid w:val="005F5252"/>
    <w:rsid w:val="005F6F2E"/>
    <w:rsid w:val="00601022"/>
    <w:rsid w:val="0060182D"/>
    <w:rsid w:val="0061046F"/>
    <w:rsid w:val="00611B00"/>
    <w:rsid w:val="00611B9E"/>
    <w:rsid w:val="006126E3"/>
    <w:rsid w:val="00613BCD"/>
    <w:rsid w:val="00614C4F"/>
    <w:rsid w:val="00633296"/>
    <w:rsid w:val="006368E7"/>
    <w:rsid w:val="00637F36"/>
    <w:rsid w:val="006424B2"/>
    <w:rsid w:val="00655693"/>
    <w:rsid w:val="006569D6"/>
    <w:rsid w:val="006636C1"/>
    <w:rsid w:val="00665E3C"/>
    <w:rsid w:val="00670302"/>
    <w:rsid w:val="00674C5C"/>
    <w:rsid w:val="006833B1"/>
    <w:rsid w:val="0068475D"/>
    <w:rsid w:val="0068628B"/>
    <w:rsid w:val="0069142F"/>
    <w:rsid w:val="00693A79"/>
    <w:rsid w:val="00693D43"/>
    <w:rsid w:val="00697B29"/>
    <w:rsid w:val="006A2319"/>
    <w:rsid w:val="006A5DF6"/>
    <w:rsid w:val="006B0635"/>
    <w:rsid w:val="006B26D0"/>
    <w:rsid w:val="006B4F82"/>
    <w:rsid w:val="006C10F3"/>
    <w:rsid w:val="006C1567"/>
    <w:rsid w:val="006C4D6D"/>
    <w:rsid w:val="006D1113"/>
    <w:rsid w:val="006D39B8"/>
    <w:rsid w:val="006D448E"/>
    <w:rsid w:val="006D692F"/>
    <w:rsid w:val="006E1721"/>
    <w:rsid w:val="006E589D"/>
    <w:rsid w:val="006E5B84"/>
    <w:rsid w:val="006F2C14"/>
    <w:rsid w:val="006F2F9D"/>
    <w:rsid w:val="006F442B"/>
    <w:rsid w:val="006F505A"/>
    <w:rsid w:val="006F612F"/>
    <w:rsid w:val="006F6E99"/>
    <w:rsid w:val="00706930"/>
    <w:rsid w:val="00706CCD"/>
    <w:rsid w:val="00710060"/>
    <w:rsid w:val="00711B47"/>
    <w:rsid w:val="00712B96"/>
    <w:rsid w:val="00713680"/>
    <w:rsid w:val="0071505B"/>
    <w:rsid w:val="007168AC"/>
    <w:rsid w:val="00723022"/>
    <w:rsid w:val="00727F1E"/>
    <w:rsid w:val="007318A0"/>
    <w:rsid w:val="00735DB7"/>
    <w:rsid w:val="00740189"/>
    <w:rsid w:val="00744734"/>
    <w:rsid w:val="00750477"/>
    <w:rsid w:val="00752152"/>
    <w:rsid w:val="007541E0"/>
    <w:rsid w:val="007553C0"/>
    <w:rsid w:val="00755E5A"/>
    <w:rsid w:val="00760B72"/>
    <w:rsid w:val="00762328"/>
    <w:rsid w:val="00765987"/>
    <w:rsid w:val="007660EB"/>
    <w:rsid w:val="00772705"/>
    <w:rsid w:val="00773CC2"/>
    <w:rsid w:val="0077556D"/>
    <w:rsid w:val="007801BB"/>
    <w:rsid w:val="007829F6"/>
    <w:rsid w:val="00782F3A"/>
    <w:rsid w:val="00784CFC"/>
    <w:rsid w:val="00786398"/>
    <w:rsid w:val="0079094C"/>
    <w:rsid w:val="00791127"/>
    <w:rsid w:val="00791158"/>
    <w:rsid w:val="00791AC8"/>
    <w:rsid w:val="00793652"/>
    <w:rsid w:val="00793896"/>
    <w:rsid w:val="00793EB3"/>
    <w:rsid w:val="007A0969"/>
    <w:rsid w:val="007A2820"/>
    <w:rsid w:val="007A35A9"/>
    <w:rsid w:val="007A4BBC"/>
    <w:rsid w:val="007A6375"/>
    <w:rsid w:val="007A7898"/>
    <w:rsid w:val="007B16BD"/>
    <w:rsid w:val="007B6ACD"/>
    <w:rsid w:val="007C251D"/>
    <w:rsid w:val="007C34D7"/>
    <w:rsid w:val="007C7464"/>
    <w:rsid w:val="007C77EF"/>
    <w:rsid w:val="007D3067"/>
    <w:rsid w:val="007D5920"/>
    <w:rsid w:val="007D73FD"/>
    <w:rsid w:val="007E01F2"/>
    <w:rsid w:val="007E7633"/>
    <w:rsid w:val="007F0D6C"/>
    <w:rsid w:val="007F180C"/>
    <w:rsid w:val="007F319D"/>
    <w:rsid w:val="007F3214"/>
    <w:rsid w:val="00800137"/>
    <w:rsid w:val="00803ED8"/>
    <w:rsid w:val="00805169"/>
    <w:rsid w:val="008058FA"/>
    <w:rsid w:val="00811785"/>
    <w:rsid w:val="008166DB"/>
    <w:rsid w:val="008217E7"/>
    <w:rsid w:val="00823148"/>
    <w:rsid w:val="00823406"/>
    <w:rsid w:val="00830C69"/>
    <w:rsid w:val="00833097"/>
    <w:rsid w:val="00833FCA"/>
    <w:rsid w:val="00840132"/>
    <w:rsid w:val="008421E3"/>
    <w:rsid w:val="00842696"/>
    <w:rsid w:val="00843FA3"/>
    <w:rsid w:val="008472D3"/>
    <w:rsid w:val="00847C6B"/>
    <w:rsid w:val="00850A13"/>
    <w:rsid w:val="00851228"/>
    <w:rsid w:val="00854884"/>
    <w:rsid w:val="00854BB8"/>
    <w:rsid w:val="008571B1"/>
    <w:rsid w:val="00857A00"/>
    <w:rsid w:val="00861EDB"/>
    <w:rsid w:val="00862170"/>
    <w:rsid w:val="00865831"/>
    <w:rsid w:val="008676D7"/>
    <w:rsid w:val="00872145"/>
    <w:rsid w:val="0087235C"/>
    <w:rsid w:val="00872BA8"/>
    <w:rsid w:val="008749D0"/>
    <w:rsid w:val="00874A39"/>
    <w:rsid w:val="00876631"/>
    <w:rsid w:val="00876AF5"/>
    <w:rsid w:val="008773BF"/>
    <w:rsid w:val="008820EA"/>
    <w:rsid w:val="008824E4"/>
    <w:rsid w:val="0088475E"/>
    <w:rsid w:val="008902F0"/>
    <w:rsid w:val="00891834"/>
    <w:rsid w:val="00894C74"/>
    <w:rsid w:val="00896706"/>
    <w:rsid w:val="008A39C5"/>
    <w:rsid w:val="008A4FC9"/>
    <w:rsid w:val="008A5141"/>
    <w:rsid w:val="008A6074"/>
    <w:rsid w:val="008B4EEE"/>
    <w:rsid w:val="008C3570"/>
    <w:rsid w:val="008C3C6E"/>
    <w:rsid w:val="008C55F2"/>
    <w:rsid w:val="008D0335"/>
    <w:rsid w:val="008D1850"/>
    <w:rsid w:val="008D1D61"/>
    <w:rsid w:val="008D4C7B"/>
    <w:rsid w:val="008E0757"/>
    <w:rsid w:val="008E5D82"/>
    <w:rsid w:val="008E6D58"/>
    <w:rsid w:val="008E743E"/>
    <w:rsid w:val="008F054B"/>
    <w:rsid w:val="008F1176"/>
    <w:rsid w:val="008F651A"/>
    <w:rsid w:val="0090272F"/>
    <w:rsid w:val="00904BBD"/>
    <w:rsid w:val="00905AFD"/>
    <w:rsid w:val="00905F89"/>
    <w:rsid w:val="00917153"/>
    <w:rsid w:val="0092190E"/>
    <w:rsid w:val="00922EED"/>
    <w:rsid w:val="00927825"/>
    <w:rsid w:val="00927E13"/>
    <w:rsid w:val="009300F8"/>
    <w:rsid w:val="009326A0"/>
    <w:rsid w:val="00932C62"/>
    <w:rsid w:val="00934463"/>
    <w:rsid w:val="00942768"/>
    <w:rsid w:val="00950913"/>
    <w:rsid w:val="009537DC"/>
    <w:rsid w:val="00953B2F"/>
    <w:rsid w:val="0095749D"/>
    <w:rsid w:val="009577BE"/>
    <w:rsid w:val="00957E3D"/>
    <w:rsid w:val="009605C7"/>
    <w:rsid w:val="00960FB3"/>
    <w:rsid w:val="009654C4"/>
    <w:rsid w:val="009656EB"/>
    <w:rsid w:val="00966C5B"/>
    <w:rsid w:val="00972995"/>
    <w:rsid w:val="00980FC4"/>
    <w:rsid w:val="00982576"/>
    <w:rsid w:val="009829B3"/>
    <w:rsid w:val="00982F2C"/>
    <w:rsid w:val="009861A4"/>
    <w:rsid w:val="009864A8"/>
    <w:rsid w:val="00986BB7"/>
    <w:rsid w:val="00987F00"/>
    <w:rsid w:val="00992554"/>
    <w:rsid w:val="00992CB8"/>
    <w:rsid w:val="00994348"/>
    <w:rsid w:val="009967DB"/>
    <w:rsid w:val="009975CD"/>
    <w:rsid w:val="009A0200"/>
    <w:rsid w:val="009A2DAA"/>
    <w:rsid w:val="009A364C"/>
    <w:rsid w:val="009A3FDA"/>
    <w:rsid w:val="009A5336"/>
    <w:rsid w:val="009A6A86"/>
    <w:rsid w:val="009A7FB5"/>
    <w:rsid w:val="009C22C3"/>
    <w:rsid w:val="009C7E8C"/>
    <w:rsid w:val="009D5425"/>
    <w:rsid w:val="009D642B"/>
    <w:rsid w:val="009D661E"/>
    <w:rsid w:val="009E6270"/>
    <w:rsid w:val="009E7AE8"/>
    <w:rsid w:val="009E7D37"/>
    <w:rsid w:val="009F1098"/>
    <w:rsid w:val="009F44C1"/>
    <w:rsid w:val="009F65E7"/>
    <w:rsid w:val="009F7E19"/>
    <w:rsid w:val="00A01853"/>
    <w:rsid w:val="00A03256"/>
    <w:rsid w:val="00A0770E"/>
    <w:rsid w:val="00A122E9"/>
    <w:rsid w:val="00A13693"/>
    <w:rsid w:val="00A14E06"/>
    <w:rsid w:val="00A159DC"/>
    <w:rsid w:val="00A16DBA"/>
    <w:rsid w:val="00A207DF"/>
    <w:rsid w:val="00A22219"/>
    <w:rsid w:val="00A25B40"/>
    <w:rsid w:val="00A30718"/>
    <w:rsid w:val="00A33B39"/>
    <w:rsid w:val="00A36B2E"/>
    <w:rsid w:val="00A40BD3"/>
    <w:rsid w:val="00A429C7"/>
    <w:rsid w:val="00A45B98"/>
    <w:rsid w:val="00A462C0"/>
    <w:rsid w:val="00A517EE"/>
    <w:rsid w:val="00A55B2D"/>
    <w:rsid w:val="00A55BAA"/>
    <w:rsid w:val="00A576D2"/>
    <w:rsid w:val="00A6153E"/>
    <w:rsid w:val="00A653E2"/>
    <w:rsid w:val="00A65961"/>
    <w:rsid w:val="00A662DD"/>
    <w:rsid w:val="00A67684"/>
    <w:rsid w:val="00A70291"/>
    <w:rsid w:val="00A70750"/>
    <w:rsid w:val="00A7209A"/>
    <w:rsid w:val="00A75EFD"/>
    <w:rsid w:val="00A803BB"/>
    <w:rsid w:val="00A83143"/>
    <w:rsid w:val="00A85889"/>
    <w:rsid w:val="00A87AF5"/>
    <w:rsid w:val="00A906F8"/>
    <w:rsid w:val="00A91F4E"/>
    <w:rsid w:val="00A955F6"/>
    <w:rsid w:val="00A95AE5"/>
    <w:rsid w:val="00A9646B"/>
    <w:rsid w:val="00A9785E"/>
    <w:rsid w:val="00AA000F"/>
    <w:rsid w:val="00AA5919"/>
    <w:rsid w:val="00AB2B8C"/>
    <w:rsid w:val="00AB3009"/>
    <w:rsid w:val="00AB50A7"/>
    <w:rsid w:val="00AB5BA9"/>
    <w:rsid w:val="00AB6294"/>
    <w:rsid w:val="00AC0900"/>
    <w:rsid w:val="00AC32D9"/>
    <w:rsid w:val="00AC3520"/>
    <w:rsid w:val="00AC463A"/>
    <w:rsid w:val="00AC4F53"/>
    <w:rsid w:val="00AC66F8"/>
    <w:rsid w:val="00AD04E5"/>
    <w:rsid w:val="00AD32FC"/>
    <w:rsid w:val="00AD35DF"/>
    <w:rsid w:val="00AD5F54"/>
    <w:rsid w:val="00AD5FD6"/>
    <w:rsid w:val="00AD7570"/>
    <w:rsid w:val="00AE0AC7"/>
    <w:rsid w:val="00AE0B19"/>
    <w:rsid w:val="00AE1101"/>
    <w:rsid w:val="00AE2191"/>
    <w:rsid w:val="00AE61F0"/>
    <w:rsid w:val="00AF3F02"/>
    <w:rsid w:val="00AF4075"/>
    <w:rsid w:val="00AF5E68"/>
    <w:rsid w:val="00AF6C10"/>
    <w:rsid w:val="00B025D3"/>
    <w:rsid w:val="00B02F2C"/>
    <w:rsid w:val="00B0327D"/>
    <w:rsid w:val="00B03729"/>
    <w:rsid w:val="00B06981"/>
    <w:rsid w:val="00B10E6E"/>
    <w:rsid w:val="00B113CF"/>
    <w:rsid w:val="00B12DD7"/>
    <w:rsid w:val="00B15475"/>
    <w:rsid w:val="00B16115"/>
    <w:rsid w:val="00B24097"/>
    <w:rsid w:val="00B25AA3"/>
    <w:rsid w:val="00B319D2"/>
    <w:rsid w:val="00B31FA3"/>
    <w:rsid w:val="00B37928"/>
    <w:rsid w:val="00B44F3D"/>
    <w:rsid w:val="00B47F10"/>
    <w:rsid w:val="00B50805"/>
    <w:rsid w:val="00B50FEA"/>
    <w:rsid w:val="00B52531"/>
    <w:rsid w:val="00B52F34"/>
    <w:rsid w:val="00B54059"/>
    <w:rsid w:val="00B54336"/>
    <w:rsid w:val="00B56017"/>
    <w:rsid w:val="00B635EA"/>
    <w:rsid w:val="00B644FF"/>
    <w:rsid w:val="00B67868"/>
    <w:rsid w:val="00B705CC"/>
    <w:rsid w:val="00B73865"/>
    <w:rsid w:val="00B73FE2"/>
    <w:rsid w:val="00B75339"/>
    <w:rsid w:val="00B76F00"/>
    <w:rsid w:val="00B77579"/>
    <w:rsid w:val="00B84AE7"/>
    <w:rsid w:val="00B84F8A"/>
    <w:rsid w:val="00B86519"/>
    <w:rsid w:val="00B86657"/>
    <w:rsid w:val="00B8668D"/>
    <w:rsid w:val="00B90931"/>
    <w:rsid w:val="00B910CE"/>
    <w:rsid w:val="00B96242"/>
    <w:rsid w:val="00B96472"/>
    <w:rsid w:val="00BA07F4"/>
    <w:rsid w:val="00BA1AAC"/>
    <w:rsid w:val="00BA2623"/>
    <w:rsid w:val="00BA694B"/>
    <w:rsid w:val="00BA783A"/>
    <w:rsid w:val="00BB0220"/>
    <w:rsid w:val="00BB2A6B"/>
    <w:rsid w:val="00BB3AD5"/>
    <w:rsid w:val="00BB48DA"/>
    <w:rsid w:val="00BC0A8E"/>
    <w:rsid w:val="00BC3309"/>
    <w:rsid w:val="00BC70DC"/>
    <w:rsid w:val="00BC7EA1"/>
    <w:rsid w:val="00BD2203"/>
    <w:rsid w:val="00BD2A65"/>
    <w:rsid w:val="00BD5EB4"/>
    <w:rsid w:val="00BE3F19"/>
    <w:rsid w:val="00BE3F84"/>
    <w:rsid w:val="00BE4662"/>
    <w:rsid w:val="00BE5315"/>
    <w:rsid w:val="00BE7C2E"/>
    <w:rsid w:val="00BF0720"/>
    <w:rsid w:val="00BF4ED2"/>
    <w:rsid w:val="00BF6666"/>
    <w:rsid w:val="00C037C1"/>
    <w:rsid w:val="00C03A02"/>
    <w:rsid w:val="00C04AC6"/>
    <w:rsid w:val="00C05DB2"/>
    <w:rsid w:val="00C06B4B"/>
    <w:rsid w:val="00C1143C"/>
    <w:rsid w:val="00C14D0B"/>
    <w:rsid w:val="00C14DED"/>
    <w:rsid w:val="00C1693D"/>
    <w:rsid w:val="00C17C13"/>
    <w:rsid w:val="00C217E9"/>
    <w:rsid w:val="00C21806"/>
    <w:rsid w:val="00C257F9"/>
    <w:rsid w:val="00C27ED7"/>
    <w:rsid w:val="00C34272"/>
    <w:rsid w:val="00C357BE"/>
    <w:rsid w:val="00C4088A"/>
    <w:rsid w:val="00C41579"/>
    <w:rsid w:val="00C43D93"/>
    <w:rsid w:val="00C532B5"/>
    <w:rsid w:val="00C564E2"/>
    <w:rsid w:val="00C5713F"/>
    <w:rsid w:val="00C574B8"/>
    <w:rsid w:val="00C62510"/>
    <w:rsid w:val="00C63B18"/>
    <w:rsid w:val="00C6750F"/>
    <w:rsid w:val="00C71319"/>
    <w:rsid w:val="00C72C2A"/>
    <w:rsid w:val="00C74660"/>
    <w:rsid w:val="00C75080"/>
    <w:rsid w:val="00C766B6"/>
    <w:rsid w:val="00C76B38"/>
    <w:rsid w:val="00C76BB7"/>
    <w:rsid w:val="00C82513"/>
    <w:rsid w:val="00C82E5C"/>
    <w:rsid w:val="00C8467A"/>
    <w:rsid w:val="00C90BF5"/>
    <w:rsid w:val="00C91CF8"/>
    <w:rsid w:val="00C920D1"/>
    <w:rsid w:val="00C930E2"/>
    <w:rsid w:val="00C95467"/>
    <w:rsid w:val="00CA125D"/>
    <w:rsid w:val="00CA32E5"/>
    <w:rsid w:val="00CA35FC"/>
    <w:rsid w:val="00CA72EA"/>
    <w:rsid w:val="00CB1F54"/>
    <w:rsid w:val="00CB2A63"/>
    <w:rsid w:val="00CB31D0"/>
    <w:rsid w:val="00CB3B40"/>
    <w:rsid w:val="00CB7A15"/>
    <w:rsid w:val="00CC009B"/>
    <w:rsid w:val="00CC24F9"/>
    <w:rsid w:val="00CC57B0"/>
    <w:rsid w:val="00CC6E3A"/>
    <w:rsid w:val="00CD351B"/>
    <w:rsid w:val="00CD508C"/>
    <w:rsid w:val="00CD53FA"/>
    <w:rsid w:val="00CD62B9"/>
    <w:rsid w:val="00CE0070"/>
    <w:rsid w:val="00CE26CE"/>
    <w:rsid w:val="00CE32DA"/>
    <w:rsid w:val="00CE3E82"/>
    <w:rsid w:val="00CE640C"/>
    <w:rsid w:val="00CE6B6B"/>
    <w:rsid w:val="00CF092C"/>
    <w:rsid w:val="00CF1AAC"/>
    <w:rsid w:val="00CF2219"/>
    <w:rsid w:val="00CF5B66"/>
    <w:rsid w:val="00D0181B"/>
    <w:rsid w:val="00D02500"/>
    <w:rsid w:val="00D02CE4"/>
    <w:rsid w:val="00D039FE"/>
    <w:rsid w:val="00D06690"/>
    <w:rsid w:val="00D06B67"/>
    <w:rsid w:val="00D072E8"/>
    <w:rsid w:val="00D07691"/>
    <w:rsid w:val="00D10FCE"/>
    <w:rsid w:val="00D11093"/>
    <w:rsid w:val="00D11922"/>
    <w:rsid w:val="00D22DDA"/>
    <w:rsid w:val="00D23B1A"/>
    <w:rsid w:val="00D2511F"/>
    <w:rsid w:val="00D3282A"/>
    <w:rsid w:val="00D32EE1"/>
    <w:rsid w:val="00D341C2"/>
    <w:rsid w:val="00D40D11"/>
    <w:rsid w:val="00D4272A"/>
    <w:rsid w:val="00D44F3A"/>
    <w:rsid w:val="00D46042"/>
    <w:rsid w:val="00D464C2"/>
    <w:rsid w:val="00D469ED"/>
    <w:rsid w:val="00D53EDC"/>
    <w:rsid w:val="00D54F2E"/>
    <w:rsid w:val="00D55D55"/>
    <w:rsid w:val="00D56FB4"/>
    <w:rsid w:val="00D5707C"/>
    <w:rsid w:val="00D60C33"/>
    <w:rsid w:val="00D622E0"/>
    <w:rsid w:val="00D63825"/>
    <w:rsid w:val="00D66DD0"/>
    <w:rsid w:val="00D725F0"/>
    <w:rsid w:val="00D74D8D"/>
    <w:rsid w:val="00D816CC"/>
    <w:rsid w:val="00D8360C"/>
    <w:rsid w:val="00D840A7"/>
    <w:rsid w:val="00D858CD"/>
    <w:rsid w:val="00D85A6E"/>
    <w:rsid w:val="00D87281"/>
    <w:rsid w:val="00D90518"/>
    <w:rsid w:val="00D9171A"/>
    <w:rsid w:val="00D91A79"/>
    <w:rsid w:val="00D9265D"/>
    <w:rsid w:val="00D930E6"/>
    <w:rsid w:val="00D95F0B"/>
    <w:rsid w:val="00D961CC"/>
    <w:rsid w:val="00D97B84"/>
    <w:rsid w:val="00DA733E"/>
    <w:rsid w:val="00DB1388"/>
    <w:rsid w:val="00DB1C57"/>
    <w:rsid w:val="00DB4996"/>
    <w:rsid w:val="00DC2830"/>
    <w:rsid w:val="00DC2AD1"/>
    <w:rsid w:val="00DC2FFA"/>
    <w:rsid w:val="00DC4E95"/>
    <w:rsid w:val="00DC5E90"/>
    <w:rsid w:val="00DC6EA6"/>
    <w:rsid w:val="00DD1834"/>
    <w:rsid w:val="00DD309D"/>
    <w:rsid w:val="00DD6FB5"/>
    <w:rsid w:val="00DE1C75"/>
    <w:rsid w:val="00DE296A"/>
    <w:rsid w:val="00DE374F"/>
    <w:rsid w:val="00DE69F3"/>
    <w:rsid w:val="00DF2BD8"/>
    <w:rsid w:val="00DF3E3C"/>
    <w:rsid w:val="00DF49C1"/>
    <w:rsid w:val="00DF61EE"/>
    <w:rsid w:val="00E0689B"/>
    <w:rsid w:val="00E1219A"/>
    <w:rsid w:val="00E13AD6"/>
    <w:rsid w:val="00E17773"/>
    <w:rsid w:val="00E20140"/>
    <w:rsid w:val="00E24CA6"/>
    <w:rsid w:val="00E25221"/>
    <w:rsid w:val="00E31415"/>
    <w:rsid w:val="00E343DB"/>
    <w:rsid w:val="00E35035"/>
    <w:rsid w:val="00E40909"/>
    <w:rsid w:val="00E412C1"/>
    <w:rsid w:val="00E4465B"/>
    <w:rsid w:val="00E44BE0"/>
    <w:rsid w:val="00E45879"/>
    <w:rsid w:val="00E50A89"/>
    <w:rsid w:val="00E513C6"/>
    <w:rsid w:val="00E5179B"/>
    <w:rsid w:val="00E550DB"/>
    <w:rsid w:val="00E575E9"/>
    <w:rsid w:val="00E57B0A"/>
    <w:rsid w:val="00E57CF8"/>
    <w:rsid w:val="00E606D1"/>
    <w:rsid w:val="00E64BEF"/>
    <w:rsid w:val="00E658C3"/>
    <w:rsid w:val="00E740AB"/>
    <w:rsid w:val="00E76B7E"/>
    <w:rsid w:val="00E775DA"/>
    <w:rsid w:val="00E778D1"/>
    <w:rsid w:val="00E801FC"/>
    <w:rsid w:val="00E81853"/>
    <w:rsid w:val="00E832E5"/>
    <w:rsid w:val="00E83861"/>
    <w:rsid w:val="00E871A6"/>
    <w:rsid w:val="00E9013C"/>
    <w:rsid w:val="00E90982"/>
    <w:rsid w:val="00E91808"/>
    <w:rsid w:val="00E92400"/>
    <w:rsid w:val="00E9303F"/>
    <w:rsid w:val="00E935B5"/>
    <w:rsid w:val="00E9535B"/>
    <w:rsid w:val="00E95B5A"/>
    <w:rsid w:val="00E96EF7"/>
    <w:rsid w:val="00EA0452"/>
    <w:rsid w:val="00EA0B5B"/>
    <w:rsid w:val="00EA2943"/>
    <w:rsid w:val="00EA4900"/>
    <w:rsid w:val="00EA5789"/>
    <w:rsid w:val="00EA708E"/>
    <w:rsid w:val="00EA7D2E"/>
    <w:rsid w:val="00EB0C41"/>
    <w:rsid w:val="00EB37BF"/>
    <w:rsid w:val="00EB409A"/>
    <w:rsid w:val="00EB5330"/>
    <w:rsid w:val="00EB6402"/>
    <w:rsid w:val="00EC081F"/>
    <w:rsid w:val="00EC1747"/>
    <w:rsid w:val="00EC26E2"/>
    <w:rsid w:val="00EC5315"/>
    <w:rsid w:val="00EC5946"/>
    <w:rsid w:val="00EC6140"/>
    <w:rsid w:val="00EC626D"/>
    <w:rsid w:val="00ED01A6"/>
    <w:rsid w:val="00ED32C7"/>
    <w:rsid w:val="00ED4321"/>
    <w:rsid w:val="00ED653C"/>
    <w:rsid w:val="00ED7BDD"/>
    <w:rsid w:val="00EE0287"/>
    <w:rsid w:val="00EE0EE2"/>
    <w:rsid w:val="00EE15F3"/>
    <w:rsid w:val="00EE2A01"/>
    <w:rsid w:val="00EE3C08"/>
    <w:rsid w:val="00EE3E86"/>
    <w:rsid w:val="00EF1CEC"/>
    <w:rsid w:val="00EF203A"/>
    <w:rsid w:val="00EF5FEE"/>
    <w:rsid w:val="00F00221"/>
    <w:rsid w:val="00F00829"/>
    <w:rsid w:val="00F01594"/>
    <w:rsid w:val="00F01D63"/>
    <w:rsid w:val="00F0322C"/>
    <w:rsid w:val="00F04448"/>
    <w:rsid w:val="00F059E4"/>
    <w:rsid w:val="00F060AA"/>
    <w:rsid w:val="00F06153"/>
    <w:rsid w:val="00F113F6"/>
    <w:rsid w:val="00F11793"/>
    <w:rsid w:val="00F11E04"/>
    <w:rsid w:val="00F143CC"/>
    <w:rsid w:val="00F16512"/>
    <w:rsid w:val="00F16F0F"/>
    <w:rsid w:val="00F17775"/>
    <w:rsid w:val="00F2180D"/>
    <w:rsid w:val="00F3193C"/>
    <w:rsid w:val="00F32960"/>
    <w:rsid w:val="00F335BD"/>
    <w:rsid w:val="00F337A2"/>
    <w:rsid w:val="00F418FA"/>
    <w:rsid w:val="00F44511"/>
    <w:rsid w:val="00F46BAE"/>
    <w:rsid w:val="00F4794A"/>
    <w:rsid w:val="00F50C56"/>
    <w:rsid w:val="00F51405"/>
    <w:rsid w:val="00F51655"/>
    <w:rsid w:val="00F5213E"/>
    <w:rsid w:val="00F52E44"/>
    <w:rsid w:val="00F559A9"/>
    <w:rsid w:val="00F5792C"/>
    <w:rsid w:val="00F57CEE"/>
    <w:rsid w:val="00F62BCC"/>
    <w:rsid w:val="00F63927"/>
    <w:rsid w:val="00F64213"/>
    <w:rsid w:val="00F65CA3"/>
    <w:rsid w:val="00F65EFC"/>
    <w:rsid w:val="00F7112E"/>
    <w:rsid w:val="00F72E62"/>
    <w:rsid w:val="00F7684E"/>
    <w:rsid w:val="00F77C41"/>
    <w:rsid w:val="00F77EB2"/>
    <w:rsid w:val="00F827D4"/>
    <w:rsid w:val="00F909F5"/>
    <w:rsid w:val="00F91CE8"/>
    <w:rsid w:val="00FA12B7"/>
    <w:rsid w:val="00FA47E2"/>
    <w:rsid w:val="00FA555F"/>
    <w:rsid w:val="00FA5A7C"/>
    <w:rsid w:val="00FA6EC0"/>
    <w:rsid w:val="00FB24B5"/>
    <w:rsid w:val="00FB273A"/>
    <w:rsid w:val="00FB7FC8"/>
    <w:rsid w:val="00FD0AFE"/>
    <w:rsid w:val="00FD73EB"/>
    <w:rsid w:val="00FE764F"/>
    <w:rsid w:val="00FF08C4"/>
    <w:rsid w:val="00FF1EA9"/>
    <w:rsid w:val="00FF230C"/>
    <w:rsid w:val="00FF3683"/>
    <w:rsid w:val="00FF5014"/>
    <w:rsid w:val="00FF5AB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PS" w:eastAsia="Times New Roman" w:hAnsi="Courier P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B7FC8"/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MS Sans Serif" w:hAnsi="MS Sans Serif"/>
      <w:b/>
      <w:sz w:val="24"/>
      <w:u w:val="single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rFonts w:ascii="MS Sans Serif" w:hAnsi="MS Sans Serif"/>
      <w:b/>
      <w:sz w:val="24"/>
    </w:rPr>
  </w:style>
  <w:style w:type="paragraph" w:styleId="Cmsor3">
    <w:name w:val="heading 3"/>
    <w:basedOn w:val="Norml"/>
    <w:next w:val="Normlbehzs"/>
    <w:qFormat/>
    <w:pPr>
      <w:ind w:left="354"/>
      <w:outlineLvl w:val="2"/>
    </w:pPr>
    <w:rPr>
      <w:b/>
      <w:sz w:val="24"/>
    </w:rPr>
  </w:style>
  <w:style w:type="paragraph" w:styleId="Cmsor4">
    <w:name w:val="heading 4"/>
    <w:basedOn w:val="Norml"/>
    <w:next w:val="Normlbehzs"/>
    <w:qFormat/>
    <w:pPr>
      <w:ind w:left="354"/>
      <w:outlineLvl w:val="3"/>
    </w:pPr>
    <w:rPr>
      <w:sz w:val="24"/>
      <w:u w:val="single"/>
    </w:rPr>
  </w:style>
  <w:style w:type="paragraph" w:styleId="Cmsor5">
    <w:name w:val="heading 5"/>
    <w:basedOn w:val="Norml"/>
    <w:next w:val="Normlbehzs"/>
    <w:qFormat/>
    <w:pPr>
      <w:ind w:left="708"/>
      <w:outlineLvl w:val="4"/>
    </w:pPr>
    <w:rPr>
      <w:b/>
    </w:rPr>
  </w:style>
  <w:style w:type="paragraph" w:styleId="Cmsor6">
    <w:name w:val="heading 6"/>
    <w:basedOn w:val="Norml"/>
    <w:next w:val="Normlbehzs"/>
    <w:qFormat/>
    <w:pPr>
      <w:ind w:left="708"/>
      <w:outlineLvl w:val="5"/>
    </w:pPr>
    <w:rPr>
      <w:u w:val="single"/>
    </w:rPr>
  </w:style>
  <w:style w:type="paragraph" w:styleId="Cmsor7">
    <w:name w:val="heading 7"/>
    <w:basedOn w:val="Norml"/>
    <w:next w:val="Normlbehzs"/>
    <w:qFormat/>
    <w:pPr>
      <w:ind w:left="708"/>
      <w:outlineLvl w:val="6"/>
    </w:pPr>
    <w:rPr>
      <w:i/>
    </w:rPr>
  </w:style>
  <w:style w:type="paragraph" w:styleId="Cmsor8">
    <w:name w:val="heading 8"/>
    <w:basedOn w:val="Norml"/>
    <w:next w:val="Normlbehzs"/>
    <w:qFormat/>
    <w:pPr>
      <w:ind w:left="708"/>
      <w:outlineLvl w:val="7"/>
    </w:pPr>
    <w:rPr>
      <w:i/>
    </w:rPr>
  </w:style>
  <w:style w:type="paragraph" w:styleId="Cmsor9">
    <w:name w:val="heading 9"/>
    <w:basedOn w:val="Norml"/>
    <w:next w:val="Normlbehzs"/>
    <w:qFormat/>
    <w:pPr>
      <w:ind w:left="708"/>
      <w:outlineLvl w:val="8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character" w:styleId="Lbjegyzet-hivatkozs">
    <w:name w:val="footnote reference"/>
    <w:basedOn w:val="Bekezdsalapbettpusa"/>
    <w:semiHidden/>
    <w:rPr>
      <w:position w:val="6"/>
      <w:sz w:val="16"/>
    </w:rPr>
  </w:style>
  <w:style w:type="paragraph" w:styleId="Lbjegyzetszveg">
    <w:name w:val="footnote text"/>
    <w:basedOn w:val="Norml"/>
    <w:semiHidden/>
  </w:style>
  <w:style w:type="paragraph" w:styleId="Cm">
    <w:name w:val="Title"/>
    <w:basedOn w:val="Norml"/>
    <w:qFormat/>
    <w:pPr>
      <w:ind w:right="-759"/>
      <w:jc w:val="center"/>
    </w:pPr>
    <w:rPr>
      <w:rFonts w:ascii="Arial" w:hAnsi="Arial"/>
      <w:b/>
      <w:sz w:val="28"/>
      <w:u w:val="double"/>
    </w:rPr>
  </w:style>
  <w:style w:type="paragraph" w:styleId="Szvegtrzs">
    <w:name w:val="Body Text"/>
    <w:basedOn w:val="Norml"/>
    <w:pPr>
      <w:ind w:right="-759"/>
    </w:pPr>
    <w:rPr>
      <w:rFonts w:ascii="Arial" w:hAnsi="Arial"/>
      <w:b/>
      <w:sz w:val="24"/>
    </w:rPr>
  </w:style>
  <w:style w:type="paragraph" w:styleId="Szvegtrzs2">
    <w:name w:val="Body Text 2"/>
    <w:basedOn w:val="Norml"/>
    <w:pPr>
      <w:ind w:right="-760"/>
    </w:pPr>
    <w:rPr>
      <w:rFonts w:ascii="Clarendon Condensed" w:hAnsi="Clarendon Condensed"/>
      <w:sz w:val="24"/>
    </w:rPr>
  </w:style>
  <w:style w:type="paragraph" w:styleId="Szvegtrzs3">
    <w:name w:val="Body Text 3"/>
    <w:basedOn w:val="Norml"/>
    <w:pPr>
      <w:ind w:right="-759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rPr>
      <w:color w:val="990033"/>
      <w:u w:val="single"/>
    </w:rPr>
  </w:style>
  <w:style w:type="paragraph" w:styleId="Szvegblokk">
    <w:name w:val="Block Text"/>
    <w:basedOn w:val="Norml"/>
    <w:pPr>
      <w:spacing w:before="100" w:beforeAutospacing="1" w:after="100" w:afterAutospacing="1"/>
      <w:ind w:left="720" w:right="720"/>
    </w:pPr>
    <w:rPr>
      <w:rFonts w:ascii="Arial Narrow" w:hAnsi="Arial Narrow"/>
      <w:sz w:val="24"/>
    </w:rPr>
  </w:style>
  <w:style w:type="paragraph" w:styleId="Szvegtrzsbehzssal">
    <w:name w:val="Body Text Indent"/>
    <w:basedOn w:val="Norml"/>
    <w:pPr>
      <w:spacing w:after="120"/>
      <w:ind w:left="283"/>
    </w:pPr>
    <w:rPr>
      <w:rFonts w:ascii="Tms Rmn" w:hAnsi="Tms Rmn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character" w:styleId="HTML-idzet">
    <w:name w:val="HTML Cite"/>
    <w:basedOn w:val="Bekezdsalapbettpusa"/>
    <w:uiPriority w:val="99"/>
    <w:rsid w:val="00F77C41"/>
    <w:rPr>
      <w:i/>
      <w:iCs/>
    </w:rPr>
  </w:style>
  <w:style w:type="paragraph" w:styleId="Lista">
    <w:name w:val="List"/>
    <w:basedOn w:val="Norml"/>
    <w:rsid w:val="00D46042"/>
    <w:pPr>
      <w:ind w:left="283" w:hanging="283"/>
    </w:pPr>
  </w:style>
  <w:style w:type="paragraph" w:styleId="Felsorols2">
    <w:name w:val="List Bullet 2"/>
    <w:basedOn w:val="Norml"/>
    <w:autoRedefine/>
    <w:rsid w:val="00D46042"/>
    <w:pPr>
      <w:numPr>
        <w:numId w:val="1"/>
      </w:numPr>
    </w:pPr>
  </w:style>
  <w:style w:type="paragraph" w:styleId="Listafolytatsa2">
    <w:name w:val="List Continue 2"/>
    <w:basedOn w:val="Norml"/>
    <w:rsid w:val="00D46042"/>
    <w:pPr>
      <w:spacing w:after="120"/>
      <w:ind w:left="566"/>
    </w:pPr>
  </w:style>
  <w:style w:type="character" w:customStyle="1" w:styleId="bold1">
    <w:name w:val="bold1"/>
    <w:basedOn w:val="Bekezdsalapbettpusa"/>
    <w:rsid w:val="0012572C"/>
    <w:rPr>
      <w:b/>
      <w:bCs/>
      <w:color w:val="000000"/>
      <w:sz w:val="22"/>
      <w:szCs w:val="22"/>
      <w:bdr w:val="single" w:sz="18" w:space="0" w:color="00487D" w:frame="1"/>
      <w:shd w:val="clear" w:color="auto" w:fill="CFDCEA"/>
    </w:rPr>
  </w:style>
  <w:style w:type="paragraph" w:customStyle="1" w:styleId="pszerzo">
    <w:name w:val="pszerzo"/>
    <w:basedOn w:val="Norml"/>
    <w:rsid w:val="000233EE"/>
    <w:rPr>
      <w:rFonts w:ascii="Times New Roman" w:hAnsi="Times New Roman"/>
      <w:sz w:val="12"/>
      <w:szCs w:val="12"/>
    </w:rPr>
  </w:style>
  <w:style w:type="paragraph" w:customStyle="1" w:styleId="pcim">
    <w:name w:val="pcim"/>
    <w:basedOn w:val="Norml"/>
    <w:rsid w:val="000233EE"/>
    <w:rPr>
      <w:rFonts w:ascii="Times New Roman" w:hAnsi="Times New Roman"/>
      <w:sz w:val="12"/>
      <w:szCs w:val="12"/>
    </w:rPr>
  </w:style>
  <w:style w:type="paragraph" w:customStyle="1" w:styleId="pfolyoirat">
    <w:name w:val="pfolyoirat"/>
    <w:basedOn w:val="Norml"/>
    <w:rsid w:val="000233EE"/>
    <w:rPr>
      <w:rFonts w:ascii="Times New Roman" w:hAnsi="Times New Roman"/>
      <w:sz w:val="12"/>
      <w:szCs w:val="12"/>
    </w:rPr>
  </w:style>
  <w:style w:type="paragraph" w:customStyle="1" w:styleId="pfugges">
    <w:name w:val="pfugges"/>
    <w:basedOn w:val="Norml"/>
    <w:rsid w:val="000233EE"/>
    <w:pPr>
      <w:spacing w:after="240"/>
      <w:ind w:left="720"/>
    </w:pPr>
    <w:rPr>
      <w:rFonts w:ascii="Times New Roman" w:hAnsi="Times New Roman"/>
      <w:sz w:val="10"/>
      <w:szCs w:val="10"/>
    </w:rPr>
  </w:style>
  <w:style w:type="paragraph" w:customStyle="1" w:styleId="ptipus">
    <w:name w:val="ptipus"/>
    <w:basedOn w:val="Norml"/>
    <w:rsid w:val="000233EE"/>
    <w:rPr>
      <w:rFonts w:ascii="Times New Roman" w:hAnsi="Times New Roman"/>
      <w:sz w:val="24"/>
      <w:szCs w:val="24"/>
    </w:rPr>
  </w:style>
  <w:style w:type="paragraph" w:customStyle="1" w:styleId="pcomment">
    <w:name w:val="pcomment"/>
    <w:basedOn w:val="Norml"/>
    <w:rsid w:val="000233EE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character" w:customStyle="1" w:styleId="kotet1">
    <w:name w:val="kotet1"/>
    <w:basedOn w:val="Bekezdsalapbettpusa"/>
    <w:rsid w:val="000233EE"/>
    <w:rPr>
      <w:b/>
      <w:bCs/>
    </w:rPr>
  </w:style>
  <w:style w:type="character" w:customStyle="1" w:styleId="oldal1">
    <w:name w:val="oldal1"/>
    <w:basedOn w:val="Bekezdsalapbettpusa"/>
    <w:rsid w:val="000233EE"/>
    <w:rPr>
      <w:i/>
      <w:iCs/>
    </w:rPr>
  </w:style>
  <w:style w:type="character" w:customStyle="1" w:styleId="ev">
    <w:name w:val="ev"/>
    <w:basedOn w:val="Bekezdsalapbettpusa"/>
    <w:rsid w:val="000233EE"/>
  </w:style>
  <w:style w:type="character" w:customStyle="1" w:styleId="sorszam">
    <w:name w:val="sorszam"/>
    <w:basedOn w:val="Bekezdsalapbettpusa"/>
    <w:rsid w:val="000233EE"/>
  </w:style>
  <w:style w:type="paragraph" w:customStyle="1" w:styleId="pfejezet">
    <w:name w:val="pfejezet"/>
    <w:basedOn w:val="Norml"/>
    <w:rsid w:val="006C10F3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C17C1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894C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894C74"/>
    <w:rPr>
      <w:i/>
      <w:iCs/>
    </w:rPr>
  </w:style>
  <w:style w:type="character" w:styleId="Kiemels2">
    <w:name w:val="Strong"/>
    <w:basedOn w:val="Bekezdsalapbettpusa"/>
    <w:qFormat/>
    <w:rsid w:val="000C689C"/>
    <w:rPr>
      <w:b/>
      <w:bCs/>
    </w:rPr>
  </w:style>
  <w:style w:type="character" w:customStyle="1" w:styleId="googqs-tidbitgoogqs-tidbit-0googqs-tidbit-hilite">
    <w:name w:val="goog_qs-tidbit goog_qs-tidbit-0 goog_qs-tidbit-hilite"/>
    <w:basedOn w:val="Bekezdsalapbettpusa"/>
    <w:rsid w:val="00F32960"/>
  </w:style>
  <w:style w:type="character" w:customStyle="1" w:styleId="datepublishedtime">
    <w:name w:val="date published time"/>
    <w:basedOn w:val="Bekezdsalapbettpusa"/>
    <w:rsid w:val="007D3067"/>
  </w:style>
  <w:style w:type="character" w:customStyle="1" w:styleId="fn">
    <w:name w:val="fn"/>
    <w:basedOn w:val="Bekezdsalapbettpusa"/>
    <w:rsid w:val="007D3067"/>
  </w:style>
  <w:style w:type="character" w:customStyle="1" w:styleId="post-comments">
    <w:name w:val="post-comments"/>
    <w:basedOn w:val="Bekezdsalapbettpusa"/>
    <w:rsid w:val="007D3067"/>
  </w:style>
  <w:style w:type="character" w:customStyle="1" w:styleId="st1">
    <w:name w:val="st1"/>
    <w:basedOn w:val="Bekezdsalapbettpusa"/>
    <w:rsid w:val="00342589"/>
  </w:style>
  <w:style w:type="character" w:customStyle="1" w:styleId="apple-converted-space">
    <w:name w:val="apple-converted-space"/>
    <w:basedOn w:val="Bekezdsalapbettpusa"/>
    <w:rsid w:val="002C7916"/>
  </w:style>
  <w:style w:type="character" w:customStyle="1" w:styleId="st">
    <w:name w:val="st"/>
    <w:basedOn w:val="Bekezdsalapbettpusa"/>
    <w:rsid w:val="002C7916"/>
  </w:style>
  <w:style w:type="character" w:customStyle="1" w:styleId="f">
    <w:name w:val="f"/>
    <w:basedOn w:val="Bekezdsalapbettpusa"/>
    <w:rsid w:val="002C7916"/>
  </w:style>
  <w:style w:type="character" w:customStyle="1" w:styleId="folyoirat">
    <w:name w:val="folyoirat"/>
    <w:basedOn w:val="Bekezdsalapbettpusa"/>
    <w:rsid w:val="00DD6FB5"/>
  </w:style>
  <w:style w:type="character" w:customStyle="1" w:styleId="kotet">
    <w:name w:val="kotet"/>
    <w:basedOn w:val="Bekezdsalapbettpusa"/>
    <w:rsid w:val="00DD6FB5"/>
  </w:style>
  <w:style w:type="character" w:customStyle="1" w:styleId="oldal">
    <w:name w:val="oldal"/>
    <w:basedOn w:val="Bekezdsalapbettpusa"/>
    <w:rsid w:val="00DD6FB5"/>
  </w:style>
  <w:style w:type="paragraph" w:customStyle="1" w:styleId="Char3">
    <w:name w:val="Char3"/>
    <w:basedOn w:val="Norml"/>
    <w:rsid w:val="0006554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Dtum1">
    <w:name w:val="Dátum1"/>
    <w:basedOn w:val="Bekezdsalapbettpusa"/>
    <w:rsid w:val="0079094C"/>
  </w:style>
  <w:style w:type="character" w:customStyle="1" w:styleId="author">
    <w:name w:val="author"/>
    <w:basedOn w:val="Bekezdsalapbettpusa"/>
    <w:rsid w:val="0079094C"/>
  </w:style>
  <w:style w:type="paragraph" w:customStyle="1" w:styleId="gmail-pszerzo">
    <w:name w:val="gmail-pszerzo"/>
    <w:basedOn w:val="Norml"/>
    <w:rsid w:val="006E17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mail-pcim">
    <w:name w:val="gmail-pcim"/>
    <w:basedOn w:val="Norml"/>
    <w:rsid w:val="006E17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mail-kiado">
    <w:name w:val="gmail-kiado"/>
    <w:basedOn w:val="Bekezdsalapbettpusa"/>
    <w:rsid w:val="006E1721"/>
  </w:style>
  <w:style w:type="character" w:customStyle="1" w:styleId="gmail-oldal">
    <w:name w:val="gmail-oldal"/>
    <w:basedOn w:val="Bekezdsalapbettpusa"/>
    <w:rsid w:val="006E1721"/>
  </w:style>
  <w:style w:type="paragraph" w:styleId="HTML-kntformzott">
    <w:name w:val="HTML Preformatted"/>
    <w:basedOn w:val="Norml"/>
    <w:link w:val="HTML-kntformzottChar"/>
    <w:uiPriority w:val="99"/>
    <w:unhideWhenUsed/>
    <w:rsid w:val="00636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368E7"/>
    <w:rPr>
      <w:rFonts w:ascii="Courier New" w:hAnsi="Courier New" w:cs="Courier New"/>
    </w:rPr>
  </w:style>
  <w:style w:type="character" w:customStyle="1" w:styleId="sep">
    <w:name w:val="sep"/>
    <w:basedOn w:val="Bekezdsalapbettpusa"/>
    <w:rsid w:val="006126E3"/>
  </w:style>
  <w:style w:type="character" w:customStyle="1" w:styleId="by-author">
    <w:name w:val="by-author"/>
    <w:basedOn w:val="Bekezdsalapbettpusa"/>
    <w:rsid w:val="006126E3"/>
  </w:style>
  <w:style w:type="character" w:customStyle="1" w:styleId="right">
    <w:name w:val="right"/>
    <w:basedOn w:val="Bekezdsalapbettpusa"/>
    <w:rsid w:val="00AF3F02"/>
  </w:style>
  <w:style w:type="character" w:customStyle="1" w:styleId="high">
    <w:name w:val="high"/>
    <w:basedOn w:val="Bekezdsalapbettpusa"/>
    <w:rsid w:val="00AF3F02"/>
  </w:style>
  <w:style w:type="paragraph" w:customStyle="1" w:styleId="ced">
    <w:name w:val="ced"/>
    <w:basedOn w:val="Norml"/>
    <w:rsid w:val="00932C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PS" w:eastAsia="Times New Roman" w:hAnsi="Courier P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B7FC8"/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MS Sans Serif" w:hAnsi="MS Sans Serif"/>
      <w:b/>
      <w:sz w:val="24"/>
      <w:u w:val="single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rFonts w:ascii="MS Sans Serif" w:hAnsi="MS Sans Serif"/>
      <w:b/>
      <w:sz w:val="24"/>
    </w:rPr>
  </w:style>
  <w:style w:type="paragraph" w:styleId="Cmsor3">
    <w:name w:val="heading 3"/>
    <w:basedOn w:val="Norml"/>
    <w:next w:val="Normlbehzs"/>
    <w:qFormat/>
    <w:pPr>
      <w:ind w:left="354"/>
      <w:outlineLvl w:val="2"/>
    </w:pPr>
    <w:rPr>
      <w:b/>
      <w:sz w:val="24"/>
    </w:rPr>
  </w:style>
  <w:style w:type="paragraph" w:styleId="Cmsor4">
    <w:name w:val="heading 4"/>
    <w:basedOn w:val="Norml"/>
    <w:next w:val="Normlbehzs"/>
    <w:qFormat/>
    <w:pPr>
      <w:ind w:left="354"/>
      <w:outlineLvl w:val="3"/>
    </w:pPr>
    <w:rPr>
      <w:sz w:val="24"/>
      <w:u w:val="single"/>
    </w:rPr>
  </w:style>
  <w:style w:type="paragraph" w:styleId="Cmsor5">
    <w:name w:val="heading 5"/>
    <w:basedOn w:val="Norml"/>
    <w:next w:val="Normlbehzs"/>
    <w:qFormat/>
    <w:pPr>
      <w:ind w:left="708"/>
      <w:outlineLvl w:val="4"/>
    </w:pPr>
    <w:rPr>
      <w:b/>
    </w:rPr>
  </w:style>
  <w:style w:type="paragraph" w:styleId="Cmsor6">
    <w:name w:val="heading 6"/>
    <w:basedOn w:val="Norml"/>
    <w:next w:val="Normlbehzs"/>
    <w:qFormat/>
    <w:pPr>
      <w:ind w:left="708"/>
      <w:outlineLvl w:val="5"/>
    </w:pPr>
    <w:rPr>
      <w:u w:val="single"/>
    </w:rPr>
  </w:style>
  <w:style w:type="paragraph" w:styleId="Cmsor7">
    <w:name w:val="heading 7"/>
    <w:basedOn w:val="Norml"/>
    <w:next w:val="Normlbehzs"/>
    <w:qFormat/>
    <w:pPr>
      <w:ind w:left="708"/>
      <w:outlineLvl w:val="6"/>
    </w:pPr>
    <w:rPr>
      <w:i/>
    </w:rPr>
  </w:style>
  <w:style w:type="paragraph" w:styleId="Cmsor8">
    <w:name w:val="heading 8"/>
    <w:basedOn w:val="Norml"/>
    <w:next w:val="Normlbehzs"/>
    <w:qFormat/>
    <w:pPr>
      <w:ind w:left="708"/>
      <w:outlineLvl w:val="7"/>
    </w:pPr>
    <w:rPr>
      <w:i/>
    </w:rPr>
  </w:style>
  <w:style w:type="paragraph" w:styleId="Cmsor9">
    <w:name w:val="heading 9"/>
    <w:basedOn w:val="Norml"/>
    <w:next w:val="Normlbehzs"/>
    <w:qFormat/>
    <w:pPr>
      <w:ind w:left="708"/>
      <w:outlineLvl w:val="8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character" w:styleId="Lbjegyzet-hivatkozs">
    <w:name w:val="footnote reference"/>
    <w:basedOn w:val="Bekezdsalapbettpusa"/>
    <w:semiHidden/>
    <w:rPr>
      <w:position w:val="6"/>
      <w:sz w:val="16"/>
    </w:rPr>
  </w:style>
  <w:style w:type="paragraph" w:styleId="Lbjegyzetszveg">
    <w:name w:val="footnote text"/>
    <w:basedOn w:val="Norml"/>
    <w:semiHidden/>
  </w:style>
  <w:style w:type="paragraph" w:styleId="Cm">
    <w:name w:val="Title"/>
    <w:basedOn w:val="Norml"/>
    <w:qFormat/>
    <w:pPr>
      <w:ind w:right="-759"/>
      <w:jc w:val="center"/>
    </w:pPr>
    <w:rPr>
      <w:rFonts w:ascii="Arial" w:hAnsi="Arial"/>
      <w:b/>
      <w:sz w:val="28"/>
      <w:u w:val="double"/>
    </w:rPr>
  </w:style>
  <w:style w:type="paragraph" w:styleId="Szvegtrzs">
    <w:name w:val="Body Text"/>
    <w:basedOn w:val="Norml"/>
    <w:pPr>
      <w:ind w:right="-759"/>
    </w:pPr>
    <w:rPr>
      <w:rFonts w:ascii="Arial" w:hAnsi="Arial"/>
      <w:b/>
      <w:sz w:val="24"/>
    </w:rPr>
  </w:style>
  <w:style w:type="paragraph" w:styleId="Szvegtrzs2">
    <w:name w:val="Body Text 2"/>
    <w:basedOn w:val="Norml"/>
    <w:pPr>
      <w:ind w:right="-760"/>
    </w:pPr>
    <w:rPr>
      <w:rFonts w:ascii="Clarendon Condensed" w:hAnsi="Clarendon Condensed"/>
      <w:sz w:val="24"/>
    </w:rPr>
  </w:style>
  <w:style w:type="paragraph" w:styleId="Szvegtrzs3">
    <w:name w:val="Body Text 3"/>
    <w:basedOn w:val="Norml"/>
    <w:pPr>
      <w:ind w:right="-759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rPr>
      <w:color w:val="990033"/>
      <w:u w:val="single"/>
    </w:rPr>
  </w:style>
  <w:style w:type="paragraph" w:styleId="Szvegblokk">
    <w:name w:val="Block Text"/>
    <w:basedOn w:val="Norml"/>
    <w:pPr>
      <w:spacing w:before="100" w:beforeAutospacing="1" w:after="100" w:afterAutospacing="1"/>
      <w:ind w:left="720" w:right="720"/>
    </w:pPr>
    <w:rPr>
      <w:rFonts w:ascii="Arial Narrow" w:hAnsi="Arial Narrow"/>
      <w:sz w:val="24"/>
    </w:rPr>
  </w:style>
  <w:style w:type="paragraph" w:styleId="Szvegtrzsbehzssal">
    <w:name w:val="Body Text Indent"/>
    <w:basedOn w:val="Norml"/>
    <w:pPr>
      <w:spacing w:after="120"/>
      <w:ind w:left="283"/>
    </w:pPr>
    <w:rPr>
      <w:rFonts w:ascii="Tms Rmn" w:hAnsi="Tms Rmn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character" w:styleId="HTML-idzet">
    <w:name w:val="HTML Cite"/>
    <w:basedOn w:val="Bekezdsalapbettpusa"/>
    <w:uiPriority w:val="99"/>
    <w:rsid w:val="00F77C41"/>
    <w:rPr>
      <w:i/>
      <w:iCs/>
    </w:rPr>
  </w:style>
  <w:style w:type="paragraph" w:styleId="Lista">
    <w:name w:val="List"/>
    <w:basedOn w:val="Norml"/>
    <w:rsid w:val="00D46042"/>
    <w:pPr>
      <w:ind w:left="283" w:hanging="283"/>
    </w:pPr>
  </w:style>
  <w:style w:type="paragraph" w:styleId="Felsorols2">
    <w:name w:val="List Bullet 2"/>
    <w:basedOn w:val="Norml"/>
    <w:autoRedefine/>
    <w:rsid w:val="00D46042"/>
    <w:pPr>
      <w:numPr>
        <w:numId w:val="1"/>
      </w:numPr>
    </w:pPr>
  </w:style>
  <w:style w:type="paragraph" w:styleId="Listafolytatsa2">
    <w:name w:val="List Continue 2"/>
    <w:basedOn w:val="Norml"/>
    <w:rsid w:val="00D46042"/>
    <w:pPr>
      <w:spacing w:after="120"/>
      <w:ind w:left="566"/>
    </w:pPr>
  </w:style>
  <w:style w:type="character" w:customStyle="1" w:styleId="bold1">
    <w:name w:val="bold1"/>
    <w:basedOn w:val="Bekezdsalapbettpusa"/>
    <w:rsid w:val="0012572C"/>
    <w:rPr>
      <w:b/>
      <w:bCs/>
      <w:color w:val="000000"/>
      <w:sz w:val="22"/>
      <w:szCs w:val="22"/>
      <w:bdr w:val="single" w:sz="18" w:space="0" w:color="00487D" w:frame="1"/>
      <w:shd w:val="clear" w:color="auto" w:fill="CFDCEA"/>
    </w:rPr>
  </w:style>
  <w:style w:type="paragraph" w:customStyle="1" w:styleId="pszerzo">
    <w:name w:val="pszerzo"/>
    <w:basedOn w:val="Norml"/>
    <w:rsid w:val="000233EE"/>
    <w:rPr>
      <w:rFonts w:ascii="Times New Roman" w:hAnsi="Times New Roman"/>
      <w:sz w:val="12"/>
      <w:szCs w:val="12"/>
    </w:rPr>
  </w:style>
  <w:style w:type="paragraph" w:customStyle="1" w:styleId="pcim">
    <w:name w:val="pcim"/>
    <w:basedOn w:val="Norml"/>
    <w:rsid w:val="000233EE"/>
    <w:rPr>
      <w:rFonts w:ascii="Times New Roman" w:hAnsi="Times New Roman"/>
      <w:sz w:val="12"/>
      <w:szCs w:val="12"/>
    </w:rPr>
  </w:style>
  <w:style w:type="paragraph" w:customStyle="1" w:styleId="pfolyoirat">
    <w:name w:val="pfolyoirat"/>
    <w:basedOn w:val="Norml"/>
    <w:rsid w:val="000233EE"/>
    <w:rPr>
      <w:rFonts w:ascii="Times New Roman" w:hAnsi="Times New Roman"/>
      <w:sz w:val="12"/>
      <w:szCs w:val="12"/>
    </w:rPr>
  </w:style>
  <w:style w:type="paragraph" w:customStyle="1" w:styleId="pfugges">
    <w:name w:val="pfugges"/>
    <w:basedOn w:val="Norml"/>
    <w:rsid w:val="000233EE"/>
    <w:pPr>
      <w:spacing w:after="240"/>
      <w:ind w:left="720"/>
    </w:pPr>
    <w:rPr>
      <w:rFonts w:ascii="Times New Roman" w:hAnsi="Times New Roman"/>
      <w:sz w:val="10"/>
      <w:szCs w:val="10"/>
    </w:rPr>
  </w:style>
  <w:style w:type="paragraph" w:customStyle="1" w:styleId="ptipus">
    <w:name w:val="ptipus"/>
    <w:basedOn w:val="Norml"/>
    <w:rsid w:val="000233EE"/>
    <w:rPr>
      <w:rFonts w:ascii="Times New Roman" w:hAnsi="Times New Roman"/>
      <w:sz w:val="24"/>
      <w:szCs w:val="24"/>
    </w:rPr>
  </w:style>
  <w:style w:type="paragraph" w:customStyle="1" w:styleId="pcomment">
    <w:name w:val="pcomment"/>
    <w:basedOn w:val="Norml"/>
    <w:rsid w:val="000233EE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character" w:customStyle="1" w:styleId="kotet1">
    <w:name w:val="kotet1"/>
    <w:basedOn w:val="Bekezdsalapbettpusa"/>
    <w:rsid w:val="000233EE"/>
    <w:rPr>
      <w:b/>
      <w:bCs/>
    </w:rPr>
  </w:style>
  <w:style w:type="character" w:customStyle="1" w:styleId="oldal1">
    <w:name w:val="oldal1"/>
    <w:basedOn w:val="Bekezdsalapbettpusa"/>
    <w:rsid w:val="000233EE"/>
    <w:rPr>
      <w:i/>
      <w:iCs/>
    </w:rPr>
  </w:style>
  <w:style w:type="character" w:customStyle="1" w:styleId="ev">
    <w:name w:val="ev"/>
    <w:basedOn w:val="Bekezdsalapbettpusa"/>
    <w:rsid w:val="000233EE"/>
  </w:style>
  <w:style w:type="character" w:customStyle="1" w:styleId="sorszam">
    <w:name w:val="sorszam"/>
    <w:basedOn w:val="Bekezdsalapbettpusa"/>
    <w:rsid w:val="000233EE"/>
  </w:style>
  <w:style w:type="paragraph" w:customStyle="1" w:styleId="pfejezet">
    <w:name w:val="pfejezet"/>
    <w:basedOn w:val="Norml"/>
    <w:rsid w:val="006C10F3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C17C1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894C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894C74"/>
    <w:rPr>
      <w:i/>
      <w:iCs/>
    </w:rPr>
  </w:style>
  <w:style w:type="character" w:styleId="Kiemels2">
    <w:name w:val="Strong"/>
    <w:basedOn w:val="Bekezdsalapbettpusa"/>
    <w:qFormat/>
    <w:rsid w:val="000C689C"/>
    <w:rPr>
      <w:b/>
      <w:bCs/>
    </w:rPr>
  </w:style>
  <w:style w:type="character" w:customStyle="1" w:styleId="googqs-tidbitgoogqs-tidbit-0googqs-tidbit-hilite">
    <w:name w:val="goog_qs-tidbit goog_qs-tidbit-0 goog_qs-tidbit-hilite"/>
    <w:basedOn w:val="Bekezdsalapbettpusa"/>
    <w:rsid w:val="00F32960"/>
  </w:style>
  <w:style w:type="character" w:customStyle="1" w:styleId="datepublishedtime">
    <w:name w:val="date published time"/>
    <w:basedOn w:val="Bekezdsalapbettpusa"/>
    <w:rsid w:val="007D3067"/>
  </w:style>
  <w:style w:type="character" w:customStyle="1" w:styleId="fn">
    <w:name w:val="fn"/>
    <w:basedOn w:val="Bekezdsalapbettpusa"/>
    <w:rsid w:val="007D3067"/>
  </w:style>
  <w:style w:type="character" w:customStyle="1" w:styleId="post-comments">
    <w:name w:val="post-comments"/>
    <w:basedOn w:val="Bekezdsalapbettpusa"/>
    <w:rsid w:val="007D3067"/>
  </w:style>
  <w:style w:type="character" w:customStyle="1" w:styleId="st1">
    <w:name w:val="st1"/>
    <w:basedOn w:val="Bekezdsalapbettpusa"/>
    <w:rsid w:val="00342589"/>
  </w:style>
  <w:style w:type="character" w:customStyle="1" w:styleId="apple-converted-space">
    <w:name w:val="apple-converted-space"/>
    <w:basedOn w:val="Bekezdsalapbettpusa"/>
    <w:rsid w:val="002C7916"/>
  </w:style>
  <w:style w:type="character" w:customStyle="1" w:styleId="st">
    <w:name w:val="st"/>
    <w:basedOn w:val="Bekezdsalapbettpusa"/>
    <w:rsid w:val="002C7916"/>
  </w:style>
  <w:style w:type="character" w:customStyle="1" w:styleId="f">
    <w:name w:val="f"/>
    <w:basedOn w:val="Bekezdsalapbettpusa"/>
    <w:rsid w:val="002C7916"/>
  </w:style>
  <w:style w:type="character" w:customStyle="1" w:styleId="folyoirat">
    <w:name w:val="folyoirat"/>
    <w:basedOn w:val="Bekezdsalapbettpusa"/>
    <w:rsid w:val="00DD6FB5"/>
  </w:style>
  <w:style w:type="character" w:customStyle="1" w:styleId="kotet">
    <w:name w:val="kotet"/>
    <w:basedOn w:val="Bekezdsalapbettpusa"/>
    <w:rsid w:val="00DD6FB5"/>
  </w:style>
  <w:style w:type="character" w:customStyle="1" w:styleId="oldal">
    <w:name w:val="oldal"/>
    <w:basedOn w:val="Bekezdsalapbettpusa"/>
    <w:rsid w:val="00DD6FB5"/>
  </w:style>
  <w:style w:type="paragraph" w:customStyle="1" w:styleId="Char3">
    <w:name w:val="Char3"/>
    <w:basedOn w:val="Norml"/>
    <w:rsid w:val="0006554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Dtum1">
    <w:name w:val="Dátum1"/>
    <w:basedOn w:val="Bekezdsalapbettpusa"/>
    <w:rsid w:val="0079094C"/>
  </w:style>
  <w:style w:type="character" w:customStyle="1" w:styleId="author">
    <w:name w:val="author"/>
    <w:basedOn w:val="Bekezdsalapbettpusa"/>
    <w:rsid w:val="0079094C"/>
  </w:style>
  <w:style w:type="paragraph" w:customStyle="1" w:styleId="gmail-pszerzo">
    <w:name w:val="gmail-pszerzo"/>
    <w:basedOn w:val="Norml"/>
    <w:rsid w:val="006E17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mail-pcim">
    <w:name w:val="gmail-pcim"/>
    <w:basedOn w:val="Norml"/>
    <w:rsid w:val="006E17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mail-kiado">
    <w:name w:val="gmail-kiado"/>
    <w:basedOn w:val="Bekezdsalapbettpusa"/>
    <w:rsid w:val="006E1721"/>
  </w:style>
  <w:style w:type="character" w:customStyle="1" w:styleId="gmail-oldal">
    <w:name w:val="gmail-oldal"/>
    <w:basedOn w:val="Bekezdsalapbettpusa"/>
    <w:rsid w:val="006E1721"/>
  </w:style>
  <w:style w:type="paragraph" w:styleId="HTML-kntformzott">
    <w:name w:val="HTML Preformatted"/>
    <w:basedOn w:val="Norml"/>
    <w:link w:val="HTML-kntformzottChar"/>
    <w:uiPriority w:val="99"/>
    <w:unhideWhenUsed/>
    <w:rsid w:val="00636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368E7"/>
    <w:rPr>
      <w:rFonts w:ascii="Courier New" w:hAnsi="Courier New" w:cs="Courier New"/>
    </w:rPr>
  </w:style>
  <w:style w:type="character" w:customStyle="1" w:styleId="sep">
    <w:name w:val="sep"/>
    <w:basedOn w:val="Bekezdsalapbettpusa"/>
    <w:rsid w:val="006126E3"/>
  </w:style>
  <w:style w:type="character" w:customStyle="1" w:styleId="by-author">
    <w:name w:val="by-author"/>
    <w:basedOn w:val="Bekezdsalapbettpusa"/>
    <w:rsid w:val="006126E3"/>
  </w:style>
  <w:style w:type="character" w:customStyle="1" w:styleId="right">
    <w:name w:val="right"/>
    <w:basedOn w:val="Bekezdsalapbettpusa"/>
    <w:rsid w:val="00AF3F02"/>
  </w:style>
  <w:style w:type="character" w:customStyle="1" w:styleId="high">
    <w:name w:val="high"/>
    <w:basedOn w:val="Bekezdsalapbettpusa"/>
    <w:rsid w:val="00AF3F02"/>
  </w:style>
  <w:style w:type="paragraph" w:customStyle="1" w:styleId="ced">
    <w:name w:val="ced"/>
    <w:basedOn w:val="Norml"/>
    <w:rsid w:val="00932C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603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4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0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762">
                      <w:marLeft w:val="0"/>
                      <w:marRight w:val="0"/>
                      <w:marTop w:val="0"/>
                      <w:marBottom w:val="75"/>
                      <w:divBdr>
                        <w:top w:val="single" w:sz="8" w:space="0" w:color="F7F7F7"/>
                        <w:left w:val="single" w:sz="8" w:space="0" w:color="F7F7F7"/>
                        <w:bottom w:val="single" w:sz="8" w:space="0" w:color="F7F7F7"/>
                        <w:right w:val="single" w:sz="8" w:space="0" w:color="F7F7F7"/>
                      </w:divBdr>
                      <w:divsChild>
                        <w:div w:id="2057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7E7"/>
                            <w:left w:val="single" w:sz="2" w:space="0" w:color="E7E7E7"/>
                            <w:bottom w:val="single" w:sz="2" w:space="0" w:color="E7E7E7"/>
                            <w:right w:val="single" w:sz="2" w:space="0" w:color="E7E7E7"/>
                          </w:divBdr>
                          <w:divsChild>
                            <w:div w:id="2051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7E7E7"/>
                                    <w:left w:val="single" w:sz="2" w:space="0" w:color="E7E7E7"/>
                                    <w:bottom w:val="single" w:sz="2" w:space="0" w:color="E7E7E7"/>
                                    <w:right w:val="single" w:sz="2" w:space="0" w:color="E7E7E7"/>
                                  </w:divBdr>
                                  <w:divsChild>
                                    <w:div w:id="41047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7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3145">
                              <w:marLeft w:val="23"/>
                              <w:marRight w:val="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4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4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90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2" w:color="auto"/>
            <w:bottom w:val="none" w:sz="0" w:space="0" w:color="auto"/>
            <w:right w:val="single" w:sz="8" w:space="2" w:color="auto"/>
          </w:divBdr>
        </w:div>
      </w:divsChild>
    </w:div>
    <w:div w:id="602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416">
          <w:marLeft w:val="6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874">
                          <w:marLeft w:val="0"/>
                          <w:marRight w:val="0"/>
                          <w:marTop w:val="113"/>
                          <w:marBottom w:val="113"/>
                          <w:divBdr>
                            <w:top w:val="single" w:sz="2" w:space="0" w:color="CFCFCF"/>
                            <w:left w:val="single" w:sz="2" w:space="8" w:color="CFCFCF"/>
                            <w:bottom w:val="single" w:sz="2" w:space="2" w:color="CFCFCF"/>
                            <w:right w:val="single" w:sz="2" w:space="9" w:color="CFCFC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9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780">
                      <w:marLeft w:val="0"/>
                      <w:marRight w:val="0"/>
                      <w:marTop w:val="0"/>
                      <w:marBottom w:val="75"/>
                      <w:divBdr>
                        <w:top w:val="single" w:sz="8" w:space="0" w:color="F7F7F7"/>
                        <w:left w:val="single" w:sz="8" w:space="0" w:color="F7F7F7"/>
                        <w:bottom w:val="single" w:sz="8" w:space="0" w:color="F7F7F7"/>
                        <w:right w:val="single" w:sz="8" w:space="0" w:color="F7F7F7"/>
                      </w:divBdr>
                      <w:divsChild>
                        <w:div w:id="8257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7E7"/>
                            <w:left w:val="single" w:sz="2" w:space="0" w:color="E7E7E7"/>
                            <w:bottom w:val="single" w:sz="2" w:space="0" w:color="E7E7E7"/>
                            <w:right w:val="single" w:sz="2" w:space="0" w:color="E7E7E7"/>
                          </w:divBdr>
                          <w:divsChild>
                            <w:div w:id="56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7E7E7"/>
                                    <w:left w:val="single" w:sz="2" w:space="0" w:color="E7E7E7"/>
                                    <w:bottom w:val="single" w:sz="2" w:space="0" w:color="E7E7E7"/>
                                    <w:right w:val="single" w:sz="2" w:space="0" w:color="E7E7E7"/>
                                  </w:divBdr>
                                  <w:divsChild>
                                    <w:div w:id="19599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68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4" w:space="0" w:color="A7A6A3"/>
          </w:divBdr>
          <w:divsChild>
            <w:div w:id="2135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4" w:space="0" w:color="A7A6A3"/>
              </w:divBdr>
              <w:divsChild>
                <w:div w:id="2900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548">
                      <w:marLeft w:val="0"/>
                      <w:marRight w:val="0"/>
                      <w:marTop w:val="0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0" w:color="A7A6A3"/>
                      </w:divBdr>
                      <w:divsChild>
                        <w:div w:id="1883713382">
                          <w:marLeft w:val="0"/>
                          <w:marRight w:val="0"/>
                          <w:marTop w:val="0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4" w:space="0" w:color="A7A6A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8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6" w:space="0" w:color="800000"/>
                                                                <w:left w:val="dashed" w:sz="6" w:space="4" w:color="800000"/>
                                                                <w:bottom w:val="dashed" w:sz="6" w:space="0" w:color="800000"/>
                                                                <w:right w:val="dashed" w:sz="6" w:space="4" w:color="8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106">
          <w:marLeft w:val="6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7635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single" w:sz="2" w:space="6" w:color="16A085"/>
                            <w:left w:val="single" w:sz="2" w:space="8" w:color="16A085"/>
                            <w:bottom w:val="single" w:sz="2" w:space="6" w:color="16A085"/>
                            <w:right w:val="single" w:sz="2" w:space="9" w:color="16A085"/>
                          </w:divBdr>
                        </w:div>
                        <w:div w:id="673415012">
                          <w:marLeft w:val="0"/>
                          <w:marRight w:val="0"/>
                          <w:marTop w:val="113"/>
                          <w:marBottom w:val="113"/>
                          <w:divBdr>
                            <w:top w:val="single" w:sz="2" w:space="0" w:color="CFCFCF"/>
                            <w:left w:val="single" w:sz="2" w:space="8" w:color="CFCFCF"/>
                            <w:bottom w:val="single" w:sz="2" w:space="2" w:color="CFCFCF"/>
                            <w:right w:val="single" w:sz="2" w:space="9" w:color="CFCFC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4" w:space="0" w:color="A7A6A3"/>
          </w:divBdr>
          <w:divsChild>
            <w:div w:id="1863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4" w:space="0" w:color="A7A6A3"/>
              </w:divBdr>
              <w:divsChild>
                <w:div w:id="1811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4037">
                      <w:marLeft w:val="0"/>
                      <w:marRight w:val="0"/>
                      <w:marTop w:val="0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0" w:color="A7A6A3"/>
                      </w:divBdr>
                      <w:divsChild>
                        <w:div w:id="2036424475">
                          <w:marLeft w:val="0"/>
                          <w:marRight w:val="0"/>
                          <w:marTop w:val="0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4" w:space="0" w:color="A7A6A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00">
              <w:marLeft w:val="0"/>
              <w:marRight w:val="0"/>
              <w:marTop w:val="255"/>
              <w:marBottom w:val="0"/>
              <w:divBdr>
                <w:top w:val="single" w:sz="2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484">
                  <w:marLeft w:val="0"/>
                  <w:marRight w:val="0"/>
                  <w:marTop w:val="216"/>
                  <w:marBottom w:val="684"/>
                  <w:divBdr>
                    <w:top w:val="single" w:sz="2" w:space="14" w:color="EBE5D3"/>
                    <w:left w:val="single" w:sz="2" w:space="0" w:color="EBE5D3"/>
                    <w:bottom w:val="single" w:sz="2" w:space="0" w:color="EBE5D3"/>
                    <w:right w:val="single" w:sz="2" w:space="0" w:color="EBE5D3"/>
                  </w:divBdr>
                  <w:divsChild>
                    <w:div w:id="19330021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yhazestarsadalom.hu/keresztenyek-nem-kereszteny-dialogus/zsido-kereszteny-parbeszed/kamaras-istvan-ojd-zsidoirtas-szantodpuszta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yhazestarsadalom.hu/keresztenyek-nem-kereszteny-dialogus/zsido-kereszteny-parbeszed/kamaras-istvan-ojd-zsidoirtas-szantodpuszt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yhazestarsadalom.hu/keresztenyek-nem-kereszteny-dialogus/zsido-kereszteny-parbeszed/kamaras-istvan-ojd-zsidoirtas-szantodpuszta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gyhazestarsadalom.hu/keresztenyek-nem-kereszteny-dialogus/zsido-kereszteny-parbeszed/kamaras-istvan-ojd-zsidoirtas-szantodpuszt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k.oszk.hu/14600/1465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CEA6-A873-4052-AF21-C49B3FE6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bliográfia: összes mű időrendben</vt:lpstr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áfia: összes mű időrendben</dc:title>
  <dc:creator>Kamarás Ferenc</dc:creator>
  <cp:lastModifiedBy>Baranyi Péter</cp:lastModifiedBy>
  <cp:revision>2</cp:revision>
  <cp:lastPrinted>1900-12-31T22:00:00Z</cp:lastPrinted>
  <dcterms:created xsi:type="dcterms:W3CDTF">2018-10-03T07:09:00Z</dcterms:created>
  <dcterms:modified xsi:type="dcterms:W3CDTF">2018-10-03T07:09:00Z</dcterms:modified>
</cp:coreProperties>
</file>